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18280426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szCs w:val="21"/>
        </w:rPr>
      </w:sdtEndPr>
      <w:sdtContent>
        <w:p w14:paraId="1EE44539" w14:textId="599F9F5C" w:rsidR="00A1440E" w:rsidRDefault="00A1440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64063DD" wp14:editId="1E343CD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18415" b="129540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75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37EEBC" w14:textId="403B3D00" w:rsidR="00A1440E" w:rsidRDefault="00000000">
                                  <w:pPr>
                                    <w:pStyle w:val="a8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作者"/>
                                      <w:tag w:val=""/>
                                      <w:id w:val="884141857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="00812D2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B6334A">
                                    <w:rPr>
                                      <w:rFonts w:hint="eastAsia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学号 姓名</w:t>
                                  </w:r>
                                </w:p>
                                <w:p w14:paraId="7CCE5458" w14:textId="4AFBFD8F" w:rsidR="00A1440E" w:rsidRDefault="00000000">
                                  <w:pPr>
                                    <w:pStyle w:val="a8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12D2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B6334A">
                                    <w:rPr>
                                      <w:rFonts w:hint="eastAsia"/>
                                      <w:caps/>
                                      <w:color w:val="FFFFFF" w:themeColor="background1"/>
                                    </w:rPr>
                                    <w:t>学校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E4E48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 xml:space="preserve">  </w:t>
                                      </w:r>
                                      <w:r w:rsidR="00B6334A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地址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A945DF" w14:textId="772B0F4B" w:rsidR="00A1440E" w:rsidRDefault="00000000">
                                  <w:pPr>
                                    <w:pStyle w:val="a8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标题"/>
                                      <w:tag w:val=""/>
                                      <w:id w:val="-1476986296"/>
                                      <w:showingPlcHdr/>
  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/w:sdtPr>
                                    <w:sdtContent>
                                      <w:r w:rsidR="00812D22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812D22">
                                    <w:rPr>
                                      <w:rFonts w:asciiTheme="majorHAnsi" w:eastAsiaTheme="majorEastAsia" w:hAnsiTheme="majorHAnsi" w:cstheme="majorBidi" w:hint="eastAsia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实验一</w:t>
                                  </w:r>
                                </w:p>
                                <w:p w14:paraId="36EA6BA8" w14:textId="1C8D861D" w:rsidR="00A1440E" w:rsidRDefault="00000000">
                                  <w:pPr>
                                    <w:pStyle w:val="a8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alias w:val="副标题"/>
                                      <w:tag w:val=""/>
                                      <w:id w:val="157346227"/>
                                      <w:showingPlcHdr/>
  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/w:sdtPr>
                                    <w:sdtContent>
                                      <w:r w:rsidR="00812D22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812D22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词法分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24B69A"/>
                              </a:solidFill>
                              <a:ln>
                                <a:solidFill>
                                  <a:srgbClr val="24B69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64063DD" id="组 119" o:spid="_x0000_s1026" style="position:absolute;left:0;text-align:left;margin-left:0;margin-top:0;width:539.6pt;height:719.9pt;z-index:-25165824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">
                    <v:rect id="矩形 121" o:spid="_x0000_s1027" style="position:absolute;top:74390;width:68580;height:18327;visibility:visible;mso-wrap-style:square;v-text-anchor:bottom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" fillcolor="#177563" stroked="f" strokeweight="1pt">
                      <v:textbox inset="36pt,14.4pt,36pt,36pt">
                        <w:txbxContent>
                          <w:p w14:paraId="0037EEBC" w14:textId="403B3D00" w:rsidR="00A1440E" w:rsidRDefault="00000000">
                            <w:pPr>
                              <w:pStyle w:val="a8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作者"/>
                                <w:tag w:val=""/>
                                <w:id w:val="88414185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812D2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B6334A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学号 姓名</w:t>
                            </w:r>
                          </w:p>
                          <w:p w14:paraId="7CCE5458" w14:textId="4AFBFD8F" w:rsidR="00A1440E" w:rsidRDefault="00000000">
                            <w:pPr>
                              <w:pStyle w:val="a8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12D22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B6334A"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学校</w:t>
                            </w:r>
                            <w:sdt>
                              <w:sdtPr>
                                <w:rPr>
                                  <w:rFonts w:hint="eastAsia"/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E4E48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 xml:space="preserve">  </w:t>
                                </w:r>
                                <w:r w:rsidR="00B6334A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地址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8" type="#_x0000_t202" style="position:absolute;width:68580;height:73152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" filled="f" stroked="f" strokeweight=".5pt">
                      <v:textbox inset="36pt,36pt,36pt,36pt">
                        <w:txbxContent>
                          <w:p w14:paraId="56A945DF" w14:textId="772B0F4B" w:rsidR="00A1440E" w:rsidRDefault="00000000">
                            <w:pPr>
                              <w:pStyle w:val="a8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标题"/>
                                <w:tag w:val=""/>
                                <w:id w:val="-1476986296"/>
                                <w:showingPlcHdr/>
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/w:sdtPr>
                              <w:sdtContent>
                                <w:r w:rsidR="00812D22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812D22"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实验一</w:t>
                            </w:r>
                          </w:p>
                          <w:p w14:paraId="36EA6BA8" w14:textId="1C8D861D" w:rsidR="00A1440E" w:rsidRDefault="00000000">
                            <w:pPr>
                              <w:pStyle w:val="a8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alias w:val="副标题"/>
                                <w:tag w:val=""/>
                                <w:id w:val="157346227"/>
                                <w:showingPlcHdr/>
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/w:sdtPr>
                              <w:sdtContent>
                                <w:r w:rsidR="00812D22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812D22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词法分析</w:t>
                            </w:r>
                          </w:p>
                        </w:txbxContent>
                      </v:textbox>
                    </v:shape>
                    <v:rect id="矩形 120" o:spid="_x0000_s1029" style="position:absolute;top:73152;width:68580;height:1431;visibility:visible;mso-wrap-style:square;v-text-anchor:middl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" fillcolor="#24b69a" strokecolor="#24b69a" strokeweight="1pt"/>
                    <w10:wrap anchorx="page" anchory="page"/>
                  </v:group>
                </w:pict>
              </mc:Fallback>
            </mc:AlternateContent>
          </w:r>
        </w:p>
        <w:p w14:paraId="49504B53" w14:textId="294EF77C" w:rsidR="00A1440E" w:rsidRDefault="00A1440E">
          <w:pPr>
            <w:widowControl/>
            <w:jc w:val="left"/>
            <w:rPr>
              <w:rFonts w:ascii="微软雅黑" w:eastAsia="微软雅黑" w:hAnsi="微软雅黑"/>
              <w:szCs w:val="21"/>
            </w:rPr>
          </w:pPr>
          <w:r>
            <w:rPr>
              <w:rFonts w:ascii="微软雅黑" w:eastAsia="微软雅黑" w:hAnsi="微软雅黑"/>
              <w:szCs w:val="2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2613786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B495F6D" w14:textId="23B62ACE" w:rsidR="00A1440E" w:rsidRPr="00A1440E" w:rsidRDefault="00A1440E" w:rsidP="00A1440E">
          <w:pPr>
            <w:pStyle w:val="TOC"/>
            <w:jc w:val="center"/>
            <w:rPr>
              <w:rFonts w:ascii="楷体" w:eastAsia="楷体" w:hAnsi="楷体"/>
              <w:color w:val="auto"/>
              <w:sz w:val="84"/>
              <w:szCs w:val="84"/>
            </w:rPr>
          </w:pPr>
          <w:r w:rsidRPr="00A1440E">
            <w:rPr>
              <w:rFonts w:ascii="楷体" w:eastAsia="楷体" w:hAnsi="楷体"/>
              <w:color w:val="auto"/>
              <w:sz w:val="84"/>
              <w:szCs w:val="84"/>
              <w:lang w:val="zh-CN"/>
            </w:rPr>
            <w:t>目录</w:t>
          </w:r>
        </w:p>
        <w:p w14:paraId="3B69750A" w14:textId="756F891A" w:rsidR="00A1440E" w:rsidRPr="00A1440E" w:rsidRDefault="00A1440E">
          <w:pPr>
            <w:pStyle w:val="TOC1"/>
            <w:tabs>
              <w:tab w:val="right" w:leader="dot" w:pos="10456"/>
            </w:tabs>
            <w:rPr>
              <w:noProof/>
              <w:sz w:val="24"/>
              <w:szCs w:val="24"/>
            </w:rPr>
          </w:pPr>
          <w:r w:rsidRPr="00A1440E">
            <w:rPr>
              <w:sz w:val="24"/>
              <w:szCs w:val="24"/>
            </w:rPr>
            <w:fldChar w:fldCharType="begin"/>
          </w:r>
          <w:r w:rsidRPr="00A1440E">
            <w:rPr>
              <w:sz w:val="24"/>
              <w:szCs w:val="24"/>
            </w:rPr>
            <w:instrText xml:space="preserve"> TOC \o "1-3" \h \z \u </w:instrText>
          </w:r>
          <w:r w:rsidRPr="00A1440E">
            <w:rPr>
              <w:sz w:val="24"/>
              <w:szCs w:val="24"/>
            </w:rPr>
            <w:fldChar w:fldCharType="separate"/>
          </w:r>
          <w:hyperlink w:anchor="_Toc130907619" w:history="1">
            <w:r w:rsidRPr="00A1440E">
              <w:rPr>
                <w:rStyle w:val="aa"/>
                <w:rFonts w:ascii="黑体" w:eastAsia="黑体" w:hAnsi="黑体"/>
                <w:b/>
                <w:bCs/>
                <w:noProof/>
                <w:sz w:val="24"/>
                <w:szCs w:val="24"/>
              </w:rPr>
              <w:t>1.实验目的</w:t>
            </w:r>
            <w:r w:rsidRPr="00A1440E">
              <w:rPr>
                <w:noProof/>
                <w:webHidden/>
                <w:sz w:val="24"/>
                <w:szCs w:val="24"/>
              </w:rPr>
              <w:tab/>
            </w:r>
            <w:r w:rsidRPr="00A1440E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440E">
              <w:rPr>
                <w:noProof/>
                <w:webHidden/>
                <w:sz w:val="24"/>
                <w:szCs w:val="24"/>
              </w:rPr>
              <w:instrText xml:space="preserve"> PAGEREF _Toc130907619 \h </w:instrText>
            </w:r>
            <w:r w:rsidRPr="00A1440E">
              <w:rPr>
                <w:noProof/>
                <w:webHidden/>
                <w:sz w:val="24"/>
                <w:szCs w:val="24"/>
              </w:rPr>
            </w:r>
            <w:r w:rsidRPr="00A1440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1440E">
              <w:rPr>
                <w:noProof/>
                <w:webHidden/>
                <w:sz w:val="24"/>
                <w:szCs w:val="24"/>
              </w:rPr>
              <w:t>2</w:t>
            </w:r>
            <w:r w:rsidRPr="00A144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BBC737" w14:textId="13BDA99E" w:rsidR="00A1440E" w:rsidRPr="00A1440E" w:rsidRDefault="00000000">
          <w:pPr>
            <w:pStyle w:val="TOC1"/>
            <w:tabs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30907620" w:history="1">
            <w:r w:rsidR="00A1440E" w:rsidRPr="00A1440E">
              <w:rPr>
                <w:rStyle w:val="aa"/>
                <w:rFonts w:ascii="黑体" w:eastAsia="黑体" w:hAnsi="黑体"/>
                <w:b/>
                <w:bCs/>
                <w:noProof/>
                <w:sz w:val="24"/>
                <w:szCs w:val="24"/>
              </w:rPr>
              <w:t>2.实验要求</w:t>
            </w:r>
            <w:r w:rsidR="00A1440E" w:rsidRPr="00A1440E">
              <w:rPr>
                <w:noProof/>
                <w:webHidden/>
                <w:sz w:val="24"/>
                <w:szCs w:val="24"/>
              </w:rPr>
              <w:tab/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begin"/>
            </w:r>
            <w:r w:rsidR="00A1440E" w:rsidRPr="00A1440E">
              <w:rPr>
                <w:noProof/>
                <w:webHidden/>
                <w:sz w:val="24"/>
                <w:szCs w:val="24"/>
              </w:rPr>
              <w:instrText xml:space="preserve"> PAGEREF _Toc130907620 \h </w:instrText>
            </w:r>
            <w:r w:rsidR="00A1440E" w:rsidRPr="00A1440E">
              <w:rPr>
                <w:noProof/>
                <w:webHidden/>
                <w:sz w:val="24"/>
                <w:szCs w:val="24"/>
              </w:rPr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440E" w:rsidRPr="00A1440E">
              <w:rPr>
                <w:noProof/>
                <w:webHidden/>
                <w:sz w:val="24"/>
                <w:szCs w:val="24"/>
              </w:rPr>
              <w:t>2</w:t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D666DD" w14:textId="6F71221A" w:rsidR="00A1440E" w:rsidRPr="00A1440E" w:rsidRDefault="00000000">
          <w:pPr>
            <w:pStyle w:val="TOC1"/>
            <w:tabs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30907621" w:history="1">
            <w:r w:rsidR="00A1440E" w:rsidRPr="00A1440E">
              <w:rPr>
                <w:rStyle w:val="aa"/>
                <w:rFonts w:ascii="黑体" w:eastAsia="黑体" w:hAnsi="黑体"/>
                <w:b/>
                <w:bCs/>
                <w:noProof/>
                <w:sz w:val="24"/>
                <w:szCs w:val="24"/>
              </w:rPr>
              <w:t>3.实验步骤</w:t>
            </w:r>
            <w:r w:rsidR="00A1440E" w:rsidRPr="00A1440E">
              <w:rPr>
                <w:noProof/>
                <w:webHidden/>
                <w:sz w:val="24"/>
                <w:szCs w:val="24"/>
              </w:rPr>
              <w:tab/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begin"/>
            </w:r>
            <w:r w:rsidR="00A1440E" w:rsidRPr="00A1440E">
              <w:rPr>
                <w:noProof/>
                <w:webHidden/>
                <w:sz w:val="24"/>
                <w:szCs w:val="24"/>
              </w:rPr>
              <w:instrText xml:space="preserve"> PAGEREF _Toc130907621 \h </w:instrText>
            </w:r>
            <w:r w:rsidR="00A1440E" w:rsidRPr="00A1440E">
              <w:rPr>
                <w:noProof/>
                <w:webHidden/>
                <w:sz w:val="24"/>
                <w:szCs w:val="24"/>
              </w:rPr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440E" w:rsidRPr="00A1440E">
              <w:rPr>
                <w:noProof/>
                <w:webHidden/>
                <w:sz w:val="24"/>
                <w:szCs w:val="24"/>
              </w:rPr>
              <w:t>2</w:t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51CFB" w14:textId="61C622A4" w:rsidR="00A1440E" w:rsidRPr="00A1440E" w:rsidRDefault="00000000">
          <w:pPr>
            <w:pStyle w:val="TOC2"/>
            <w:tabs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30907622" w:history="1">
            <w:r w:rsidR="00A1440E" w:rsidRPr="00A1440E">
              <w:rPr>
                <w:rStyle w:val="aa"/>
                <w:rFonts w:ascii="黑体" w:eastAsia="华文中宋" w:hAnsi="黑体"/>
                <w:noProof/>
                <w:sz w:val="24"/>
                <w:szCs w:val="24"/>
              </w:rPr>
              <w:t>3.1</w:t>
            </w:r>
            <w:r w:rsidR="00A1440E" w:rsidRPr="00A1440E">
              <w:rPr>
                <w:rStyle w:val="aa"/>
                <w:rFonts w:ascii="黑体" w:eastAsia="华文中宋" w:hAnsi="黑体"/>
                <w:noProof/>
                <w:sz w:val="24"/>
                <w:szCs w:val="24"/>
              </w:rPr>
              <w:t>程序功能</w:t>
            </w:r>
            <w:r w:rsidR="00A1440E" w:rsidRPr="00A1440E">
              <w:rPr>
                <w:noProof/>
                <w:webHidden/>
                <w:sz w:val="24"/>
                <w:szCs w:val="24"/>
              </w:rPr>
              <w:tab/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begin"/>
            </w:r>
            <w:r w:rsidR="00A1440E" w:rsidRPr="00A1440E">
              <w:rPr>
                <w:noProof/>
                <w:webHidden/>
                <w:sz w:val="24"/>
                <w:szCs w:val="24"/>
              </w:rPr>
              <w:instrText xml:space="preserve"> PAGEREF _Toc130907622 \h </w:instrText>
            </w:r>
            <w:r w:rsidR="00A1440E" w:rsidRPr="00A1440E">
              <w:rPr>
                <w:noProof/>
                <w:webHidden/>
                <w:sz w:val="24"/>
                <w:szCs w:val="24"/>
              </w:rPr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440E" w:rsidRPr="00A1440E">
              <w:rPr>
                <w:noProof/>
                <w:webHidden/>
                <w:sz w:val="24"/>
                <w:szCs w:val="24"/>
              </w:rPr>
              <w:t>2</w:t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583DA" w14:textId="17CFF2AB" w:rsidR="00A1440E" w:rsidRPr="00A1440E" w:rsidRDefault="00000000">
          <w:pPr>
            <w:pStyle w:val="TOC2"/>
            <w:tabs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30907623" w:history="1">
            <w:r w:rsidR="00A1440E" w:rsidRPr="00A1440E">
              <w:rPr>
                <w:rStyle w:val="aa"/>
                <w:rFonts w:ascii="黑体" w:eastAsia="华文中宋" w:hAnsi="黑体"/>
                <w:noProof/>
                <w:sz w:val="24"/>
                <w:szCs w:val="24"/>
              </w:rPr>
              <w:t>3.2</w:t>
            </w:r>
            <w:r w:rsidR="00A1440E" w:rsidRPr="00A1440E">
              <w:rPr>
                <w:rStyle w:val="aa"/>
                <w:rFonts w:ascii="黑体" w:eastAsia="华文中宋" w:hAnsi="黑体"/>
                <w:noProof/>
                <w:sz w:val="24"/>
                <w:szCs w:val="24"/>
              </w:rPr>
              <w:t>程序实现方式</w:t>
            </w:r>
            <w:r w:rsidR="00A1440E" w:rsidRPr="00A1440E">
              <w:rPr>
                <w:noProof/>
                <w:webHidden/>
                <w:sz w:val="24"/>
                <w:szCs w:val="24"/>
              </w:rPr>
              <w:tab/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begin"/>
            </w:r>
            <w:r w:rsidR="00A1440E" w:rsidRPr="00A1440E">
              <w:rPr>
                <w:noProof/>
                <w:webHidden/>
                <w:sz w:val="24"/>
                <w:szCs w:val="24"/>
              </w:rPr>
              <w:instrText xml:space="preserve"> PAGEREF _Toc130907623 \h </w:instrText>
            </w:r>
            <w:r w:rsidR="00A1440E" w:rsidRPr="00A1440E">
              <w:rPr>
                <w:noProof/>
                <w:webHidden/>
                <w:sz w:val="24"/>
                <w:szCs w:val="24"/>
              </w:rPr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440E" w:rsidRPr="00A1440E">
              <w:rPr>
                <w:noProof/>
                <w:webHidden/>
                <w:sz w:val="24"/>
                <w:szCs w:val="24"/>
              </w:rPr>
              <w:t>2</w:t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024A7" w14:textId="362316C5" w:rsidR="00A1440E" w:rsidRPr="00A1440E" w:rsidRDefault="00000000">
          <w:pPr>
            <w:pStyle w:val="TOC2"/>
            <w:tabs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30907624" w:history="1">
            <w:r w:rsidR="00A1440E" w:rsidRPr="00A1440E">
              <w:rPr>
                <w:rStyle w:val="aa"/>
                <w:rFonts w:ascii="黑体" w:eastAsia="华文中宋" w:hAnsi="黑体"/>
                <w:noProof/>
                <w:sz w:val="24"/>
                <w:szCs w:val="24"/>
              </w:rPr>
              <w:t>3.3</w:t>
            </w:r>
            <w:r w:rsidR="00A1440E" w:rsidRPr="00A1440E">
              <w:rPr>
                <w:rStyle w:val="aa"/>
                <w:rFonts w:ascii="黑体" w:eastAsia="华文中宋" w:hAnsi="黑体"/>
                <w:noProof/>
                <w:sz w:val="24"/>
                <w:szCs w:val="24"/>
              </w:rPr>
              <w:t>开发环境和框架</w:t>
            </w:r>
            <w:r w:rsidR="00A1440E" w:rsidRPr="00A1440E">
              <w:rPr>
                <w:noProof/>
                <w:webHidden/>
                <w:sz w:val="24"/>
                <w:szCs w:val="24"/>
              </w:rPr>
              <w:tab/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begin"/>
            </w:r>
            <w:r w:rsidR="00A1440E" w:rsidRPr="00A1440E">
              <w:rPr>
                <w:noProof/>
                <w:webHidden/>
                <w:sz w:val="24"/>
                <w:szCs w:val="24"/>
              </w:rPr>
              <w:instrText xml:space="preserve"> PAGEREF _Toc130907624 \h </w:instrText>
            </w:r>
            <w:r w:rsidR="00A1440E" w:rsidRPr="00A1440E">
              <w:rPr>
                <w:noProof/>
                <w:webHidden/>
                <w:sz w:val="24"/>
                <w:szCs w:val="24"/>
              </w:rPr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440E" w:rsidRPr="00A1440E">
              <w:rPr>
                <w:noProof/>
                <w:webHidden/>
                <w:sz w:val="24"/>
                <w:szCs w:val="24"/>
              </w:rPr>
              <w:t>2</w:t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AE812" w14:textId="536EEF1C" w:rsidR="00A1440E" w:rsidRPr="00A1440E" w:rsidRDefault="00000000">
          <w:pPr>
            <w:pStyle w:val="TOC2"/>
            <w:tabs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30907625" w:history="1">
            <w:r w:rsidR="00A1440E" w:rsidRPr="00A1440E">
              <w:rPr>
                <w:rStyle w:val="aa"/>
                <w:rFonts w:ascii="黑体" w:eastAsia="华文中宋" w:hAnsi="黑体"/>
                <w:noProof/>
                <w:sz w:val="24"/>
                <w:szCs w:val="24"/>
              </w:rPr>
              <w:t>3.4</w:t>
            </w:r>
            <w:r w:rsidR="00A1440E" w:rsidRPr="00A1440E">
              <w:rPr>
                <w:rStyle w:val="aa"/>
                <w:rFonts w:ascii="黑体" w:eastAsia="华文中宋" w:hAnsi="黑体"/>
                <w:noProof/>
                <w:sz w:val="24"/>
                <w:szCs w:val="24"/>
              </w:rPr>
              <w:t>运行环境</w:t>
            </w:r>
            <w:r w:rsidR="00A1440E" w:rsidRPr="00A1440E">
              <w:rPr>
                <w:noProof/>
                <w:webHidden/>
                <w:sz w:val="24"/>
                <w:szCs w:val="24"/>
              </w:rPr>
              <w:tab/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begin"/>
            </w:r>
            <w:r w:rsidR="00A1440E" w:rsidRPr="00A1440E">
              <w:rPr>
                <w:noProof/>
                <w:webHidden/>
                <w:sz w:val="24"/>
                <w:szCs w:val="24"/>
              </w:rPr>
              <w:instrText xml:space="preserve"> PAGEREF _Toc130907625 \h </w:instrText>
            </w:r>
            <w:r w:rsidR="00A1440E" w:rsidRPr="00A1440E">
              <w:rPr>
                <w:noProof/>
                <w:webHidden/>
                <w:sz w:val="24"/>
                <w:szCs w:val="24"/>
              </w:rPr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440E" w:rsidRPr="00A1440E">
              <w:rPr>
                <w:noProof/>
                <w:webHidden/>
                <w:sz w:val="24"/>
                <w:szCs w:val="24"/>
              </w:rPr>
              <w:t>3</w:t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5C65E" w14:textId="3B093228" w:rsidR="00A1440E" w:rsidRPr="00A1440E" w:rsidRDefault="00000000">
          <w:pPr>
            <w:pStyle w:val="TOC2"/>
            <w:tabs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30907626" w:history="1">
            <w:r w:rsidR="00A1440E" w:rsidRPr="00A1440E">
              <w:rPr>
                <w:rStyle w:val="aa"/>
                <w:rFonts w:ascii="黑体" w:eastAsia="华文中宋" w:hAnsi="黑体"/>
                <w:noProof/>
                <w:sz w:val="24"/>
                <w:szCs w:val="24"/>
              </w:rPr>
              <w:t>3.5</w:t>
            </w:r>
            <w:r w:rsidR="00A1440E" w:rsidRPr="00A1440E">
              <w:rPr>
                <w:rStyle w:val="aa"/>
                <w:rFonts w:ascii="黑体" w:eastAsia="华文中宋" w:hAnsi="黑体"/>
                <w:noProof/>
                <w:sz w:val="24"/>
                <w:szCs w:val="24"/>
              </w:rPr>
              <w:t>设计方案</w:t>
            </w:r>
            <w:r w:rsidR="00A1440E" w:rsidRPr="00A1440E">
              <w:rPr>
                <w:noProof/>
                <w:webHidden/>
                <w:sz w:val="24"/>
                <w:szCs w:val="24"/>
              </w:rPr>
              <w:tab/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begin"/>
            </w:r>
            <w:r w:rsidR="00A1440E" w:rsidRPr="00A1440E">
              <w:rPr>
                <w:noProof/>
                <w:webHidden/>
                <w:sz w:val="24"/>
                <w:szCs w:val="24"/>
              </w:rPr>
              <w:instrText xml:space="preserve"> PAGEREF _Toc130907626 \h </w:instrText>
            </w:r>
            <w:r w:rsidR="00A1440E" w:rsidRPr="00A1440E">
              <w:rPr>
                <w:noProof/>
                <w:webHidden/>
                <w:sz w:val="24"/>
                <w:szCs w:val="24"/>
              </w:rPr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440E" w:rsidRPr="00A1440E">
              <w:rPr>
                <w:noProof/>
                <w:webHidden/>
                <w:sz w:val="24"/>
                <w:szCs w:val="24"/>
              </w:rPr>
              <w:t>3</w:t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7D718" w14:textId="4A2D502B" w:rsidR="00A1440E" w:rsidRPr="00A1440E" w:rsidRDefault="00000000">
          <w:pPr>
            <w:pStyle w:val="TOC1"/>
            <w:tabs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30907627" w:history="1">
            <w:r w:rsidR="00A1440E" w:rsidRPr="00A1440E">
              <w:rPr>
                <w:rStyle w:val="aa"/>
                <w:rFonts w:ascii="黑体" w:eastAsia="黑体" w:hAnsi="黑体"/>
                <w:b/>
                <w:bCs/>
                <w:noProof/>
                <w:sz w:val="24"/>
                <w:szCs w:val="24"/>
              </w:rPr>
              <w:t>4.程序实现</w:t>
            </w:r>
            <w:r w:rsidR="00A1440E" w:rsidRPr="00A1440E">
              <w:rPr>
                <w:noProof/>
                <w:webHidden/>
                <w:sz w:val="24"/>
                <w:szCs w:val="24"/>
              </w:rPr>
              <w:tab/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begin"/>
            </w:r>
            <w:r w:rsidR="00A1440E" w:rsidRPr="00A1440E">
              <w:rPr>
                <w:noProof/>
                <w:webHidden/>
                <w:sz w:val="24"/>
                <w:szCs w:val="24"/>
              </w:rPr>
              <w:instrText xml:space="preserve"> PAGEREF _Toc130907627 \h </w:instrText>
            </w:r>
            <w:r w:rsidR="00A1440E" w:rsidRPr="00A1440E">
              <w:rPr>
                <w:noProof/>
                <w:webHidden/>
                <w:sz w:val="24"/>
                <w:szCs w:val="24"/>
              </w:rPr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440E" w:rsidRPr="00A1440E">
              <w:rPr>
                <w:noProof/>
                <w:webHidden/>
                <w:sz w:val="24"/>
                <w:szCs w:val="24"/>
              </w:rPr>
              <w:t>3</w:t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3907B" w14:textId="6CBAAEEF" w:rsidR="00A1440E" w:rsidRPr="00A1440E" w:rsidRDefault="00000000">
          <w:pPr>
            <w:pStyle w:val="TOC2"/>
            <w:tabs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30907628" w:history="1">
            <w:r w:rsidR="00A1440E" w:rsidRPr="00A1440E">
              <w:rPr>
                <w:rStyle w:val="aa"/>
                <w:rFonts w:ascii="黑体" w:eastAsia="华文中宋" w:hAnsi="黑体"/>
                <w:noProof/>
                <w:sz w:val="24"/>
                <w:szCs w:val="24"/>
              </w:rPr>
              <w:t>4.1</w:t>
            </w:r>
            <w:r w:rsidR="00A1440E" w:rsidRPr="00A1440E">
              <w:rPr>
                <w:rStyle w:val="aa"/>
                <w:rFonts w:ascii="黑体" w:eastAsia="华文中宋" w:hAnsi="黑体"/>
                <w:noProof/>
                <w:sz w:val="24"/>
                <w:szCs w:val="24"/>
              </w:rPr>
              <w:t>代码组织</w:t>
            </w:r>
            <w:r w:rsidR="00A1440E" w:rsidRPr="00A1440E">
              <w:rPr>
                <w:noProof/>
                <w:webHidden/>
                <w:sz w:val="24"/>
                <w:szCs w:val="24"/>
              </w:rPr>
              <w:tab/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begin"/>
            </w:r>
            <w:r w:rsidR="00A1440E" w:rsidRPr="00A1440E">
              <w:rPr>
                <w:noProof/>
                <w:webHidden/>
                <w:sz w:val="24"/>
                <w:szCs w:val="24"/>
              </w:rPr>
              <w:instrText xml:space="preserve"> PAGEREF _Toc130907628 \h </w:instrText>
            </w:r>
            <w:r w:rsidR="00A1440E" w:rsidRPr="00A1440E">
              <w:rPr>
                <w:noProof/>
                <w:webHidden/>
                <w:sz w:val="24"/>
                <w:szCs w:val="24"/>
              </w:rPr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440E" w:rsidRPr="00A1440E">
              <w:rPr>
                <w:noProof/>
                <w:webHidden/>
                <w:sz w:val="24"/>
                <w:szCs w:val="24"/>
              </w:rPr>
              <w:t>3</w:t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A9394" w14:textId="7F63954B" w:rsidR="00A1440E" w:rsidRPr="00A1440E" w:rsidRDefault="00000000">
          <w:pPr>
            <w:pStyle w:val="TOC2"/>
            <w:tabs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30907629" w:history="1">
            <w:r w:rsidR="00A1440E" w:rsidRPr="00A1440E">
              <w:rPr>
                <w:rStyle w:val="aa"/>
                <w:rFonts w:ascii="黑体" w:eastAsia="华文中宋" w:hAnsi="黑体"/>
                <w:noProof/>
                <w:sz w:val="24"/>
                <w:szCs w:val="24"/>
              </w:rPr>
              <w:t>4.2</w:t>
            </w:r>
            <w:r w:rsidR="00A1440E" w:rsidRPr="00A1440E">
              <w:rPr>
                <w:rStyle w:val="aa"/>
                <w:rFonts w:ascii="黑体" w:eastAsia="华文中宋" w:hAnsi="黑体"/>
                <w:noProof/>
                <w:sz w:val="24"/>
                <w:szCs w:val="24"/>
              </w:rPr>
              <w:t>实体层</w:t>
            </w:r>
            <w:r w:rsidR="00A1440E" w:rsidRPr="00A1440E">
              <w:rPr>
                <w:noProof/>
                <w:webHidden/>
                <w:sz w:val="24"/>
                <w:szCs w:val="24"/>
              </w:rPr>
              <w:tab/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begin"/>
            </w:r>
            <w:r w:rsidR="00A1440E" w:rsidRPr="00A1440E">
              <w:rPr>
                <w:noProof/>
                <w:webHidden/>
                <w:sz w:val="24"/>
                <w:szCs w:val="24"/>
              </w:rPr>
              <w:instrText xml:space="preserve"> PAGEREF _Toc130907629 \h </w:instrText>
            </w:r>
            <w:r w:rsidR="00A1440E" w:rsidRPr="00A1440E">
              <w:rPr>
                <w:noProof/>
                <w:webHidden/>
                <w:sz w:val="24"/>
                <w:szCs w:val="24"/>
              </w:rPr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440E" w:rsidRPr="00A1440E">
              <w:rPr>
                <w:noProof/>
                <w:webHidden/>
                <w:sz w:val="24"/>
                <w:szCs w:val="24"/>
              </w:rPr>
              <w:t>4</w:t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5C66E4" w14:textId="56BE8C52" w:rsidR="00A1440E" w:rsidRPr="00A1440E" w:rsidRDefault="00000000">
          <w:pPr>
            <w:pStyle w:val="TOC3"/>
            <w:tabs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30907630" w:history="1">
            <w:r w:rsidR="00A1440E" w:rsidRPr="00A1440E">
              <w:rPr>
                <w:rStyle w:val="aa"/>
                <w:rFonts w:ascii="黑体" w:eastAsia="华文新魏" w:hAnsi="黑体"/>
                <w:noProof/>
                <w:sz w:val="24"/>
                <w:szCs w:val="24"/>
              </w:rPr>
              <w:t>4.2.1</w:t>
            </w:r>
            <w:r w:rsidR="00A1440E" w:rsidRPr="00A1440E">
              <w:rPr>
                <w:rStyle w:val="aa"/>
                <w:rFonts w:ascii="黑体" w:eastAsia="华文新魏" w:hAnsi="黑体"/>
                <w:noProof/>
                <w:sz w:val="24"/>
                <w:szCs w:val="24"/>
              </w:rPr>
              <w:t>数据实体</w:t>
            </w:r>
            <w:r w:rsidR="00A1440E" w:rsidRPr="00A1440E">
              <w:rPr>
                <w:noProof/>
                <w:webHidden/>
                <w:sz w:val="24"/>
                <w:szCs w:val="24"/>
              </w:rPr>
              <w:tab/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begin"/>
            </w:r>
            <w:r w:rsidR="00A1440E" w:rsidRPr="00A1440E">
              <w:rPr>
                <w:noProof/>
                <w:webHidden/>
                <w:sz w:val="24"/>
                <w:szCs w:val="24"/>
              </w:rPr>
              <w:instrText xml:space="preserve"> PAGEREF _Toc130907630 \h </w:instrText>
            </w:r>
            <w:r w:rsidR="00A1440E" w:rsidRPr="00A1440E">
              <w:rPr>
                <w:noProof/>
                <w:webHidden/>
                <w:sz w:val="24"/>
                <w:szCs w:val="24"/>
              </w:rPr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440E" w:rsidRPr="00A1440E">
              <w:rPr>
                <w:noProof/>
                <w:webHidden/>
                <w:sz w:val="24"/>
                <w:szCs w:val="24"/>
              </w:rPr>
              <w:t>4</w:t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3EF4D" w14:textId="1E1693A9" w:rsidR="00A1440E" w:rsidRPr="00A1440E" w:rsidRDefault="00000000">
          <w:pPr>
            <w:pStyle w:val="TOC3"/>
            <w:tabs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30907631" w:history="1">
            <w:r w:rsidR="00A1440E" w:rsidRPr="00A1440E">
              <w:rPr>
                <w:rStyle w:val="aa"/>
                <w:rFonts w:ascii="黑体" w:eastAsia="华文新魏" w:hAnsi="黑体"/>
                <w:noProof/>
                <w:sz w:val="24"/>
                <w:szCs w:val="24"/>
              </w:rPr>
              <w:t>4.2.2</w:t>
            </w:r>
            <w:r w:rsidR="00A1440E" w:rsidRPr="00A1440E">
              <w:rPr>
                <w:rStyle w:val="aa"/>
                <w:rFonts w:ascii="黑体" w:eastAsia="华文新魏" w:hAnsi="黑体"/>
                <w:noProof/>
                <w:sz w:val="24"/>
                <w:szCs w:val="24"/>
              </w:rPr>
              <w:t>数据标识对象</w:t>
            </w:r>
            <w:r w:rsidR="00A1440E" w:rsidRPr="00A1440E">
              <w:rPr>
                <w:noProof/>
                <w:webHidden/>
                <w:sz w:val="24"/>
                <w:szCs w:val="24"/>
              </w:rPr>
              <w:tab/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begin"/>
            </w:r>
            <w:r w:rsidR="00A1440E" w:rsidRPr="00A1440E">
              <w:rPr>
                <w:noProof/>
                <w:webHidden/>
                <w:sz w:val="24"/>
                <w:szCs w:val="24"/>
              </w:rPr>
              <w:instrText xml:space="preserve"> PAGEREF _Toc130907631 \h </w:instrText>
            </w:r>
            <w:r w:rsidR="00A1440E" w:rsidRPr="00A1440E">
              <w:rPr>
                <w:noProof/>
                <w:webHidden/>
                <w:sz w:val="24"/>
                <w:szCs w:val="24"/>
              </w:rPr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440E" w:rsidRPr="00A1440E">
              <w:rPr>
                <w:noProof/>
                <w:webHidden/>
                <w:sz w:val="24"/>
                <w:szCs w:val="24"/>
              </w:rPr>
              <w:t>6</w:t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038D5" w14:textId="26E1CEB1" w:rsidR="00A1440E" w:rsidRPr="00A1440E" w:rsidRDefault="00000000">
          <w:pPr>
            <w:pStyle w:val="TOC2"/>
            <w:tabs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30907632" w:history="1">
            <w:r w:rsidR="00A1440E" w:rsidRPr="00A1440E">
              <w:rPr>
                <w:rStyle w:val="aa"/>
                <w:rFonts w:ascii="黑体" w:eastAsia="华文中宋" w:hAnsi="黑体"/>
                <w:noProof/>
                <w:sz w:val="24"/>
                <w:szCs w:val="24"/>
              </w:rPr>
              <w:t>4.3</w:t>
            </w:r>
            <w:r w:rsidR="00A1440E" w:rsidRPr="00A1440E">
              <w:rPr>
                <w:rStyle w:val="aa"/>
                <w:rFonts w:ascii="黑体" w:eastAsia="华文中宋" w:hAnsi="黑体"/>
                <w:noProof/>
                <w:sz w:val="24"/>
                <w:szCs w:val="24"/>
              </w:rPr>
              <w:t>业务层</w:t>
            </w:r>
            <w:r w:rsidR="00A1440E" w:rsidRPr="00A1440E">
              <w:rPr>
                <w:noProof/>
                <w:webHidden/>
                <w:sz w:val="24"/>
                <w:szCs w:val="24"/>
              </w:rPr>
              <w:tab/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begin"/>
            </w:r>
            <w:r w:rsidR="00A1440E" w:rsidRPr="00A1440E">
              <w:rPr>
                <w:noProof/>
                <w:webHidden/>
                <w:sz w:val="24"/>
                <w:szCs w:val="24"/>
              </w:rPr>
              <w:instrText xml:space="preserve"> PAGEREF _Toc130907632 \h </w:instrText>
            </w:r>
            <w:r w:rsidR="00A1440E" w:rsidRPr="00A1440E">
              <w:rPr>
                <w:noProof/>
                <w:webHidden/>
                <w:sz w:val="24"/>
                <w:szCs w:val="24"/>
              </w:rPr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440E" w:rsidRPr="00A1440E">
              <w:rPr>
                <w:noProof/>
                <w:webHidden/>
                <w:sz w:val="24"/>
                <w:szCs w:val="24"/>
              </w:rPr>
              <w:t>7</w:t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7137BE" w14:textId="0CEFBBAD" w:rsidR="00A1440E" w:rsidRPr="00A1440E" w:rsidRDefault="00000000">
          <w:pPr>
            <w:pStyle w:val="TOC3"/>
            <w:tabs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30907633" w:history="1">
            <w:r w:rsidR="00A1440E" w:rsidRPr="00A1440E">
              <w:rPr>
                <w:rStyle w:val="aa"/>
                <w:rFonts w:ascii="黑体" w:eastAsia="华文新魏" w:hAnsi="黑体"/>
                <w:noProof/>
                <w:sz w:val="24"/>
                <w:szCs w:val="24"/>
              </w:rPr>
              <w:t>4.3.1</w:t>
            </w:r>
            <w:r w:rsidR="00A1440E" w:rsidRPr="00A1440E">
              <w:rPr>
                <w:rStyle w:val="aa"/>
                <w:rFonts w:ascii="黑体" w:eastAsia="华文新魏" w:hAnsi="黑体"/>
                <w:noProof/>
                <w:sz w:val="24"/>
                <w:szCs w:val="24"/>
              </w:rPr>
              <w:t>读取关键字表和运算符表</w:t>
            </w:r>
            <w:r w:rsidR="00A1440E" w:rsidRPr="00A1440E">
              <w:rPr>
                <w:noProof/>
                <w:webHidden/>
                <w:sz w:val="24"/>
                <w:szCs w:val="24"/>
              </w:rPr>
              <w:tab/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begin"/>
            </w:r>
            <w:r w:rsidR="00A1440E" w:rsidRPr="00A1440E">
              <w:rPr>
                <w:noProof/>
                <w:webHidden/>
                <w:sz w:val="24"/>
                <w:szCs w:val="24"/>
              </w:rPr>
              <w:instrText xml:space="preserve"> PAGEREF _Toc130907633 \h </w:instrText>
            </w:r>
            <w:r w:rsidR="00A1440E" w:rsidRPr="00A1440E">
              <w:rPr>
                <w:noProof/>
                <w:webHidden/>
                <w:sz w:val="24"/>
                <w:szCs w:val="24"/>
              </w:rPr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440E" w:rsidRPr="00A1440E">
              <w:rPr>
                <w:noProof/>
                <w:webHidden/>
                <w:sz w:val="24"/>
                <w:szCs w:val="24"/>
              </w:rPr>
              <w:t>7</w:t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74514F" w14:textId="2DEBD9BB" w:rsidR="00A1440E" w:rsidRPr="00A1440E" w:rsidRDefault="00000000">
          <w:pPr>
            <w:pStyle w:val="TOC3"/>
            <w:tabs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30907634" w:history="1">
            <w:r w:rsidR="00A1440E" w:rsidRPr="00A1440E">
              <w:rPr>
                <w:rStyle w:val="aa"/>
                <w:rFonts w:ascii="黑体" w:eastAsia="华文新魏" w:hAnsi="黑体"/>
                <w:noProof/>
                <w:sz w:val="24"/>
                <w:szCs w:val="24"/>
              </w:rPr>
              <w:t>4.3.2</w:t>
            </w:r>
            <w:r w:rsidR="00A1440E" w:rsidRPr="00A1440E">
              <w:rPr>
                <w:rStyle w:val="aa"/>
                <w:rFonts w:ascii="黑体" w:eastAsia="华文新魏" w:hAnsi="黑体"/>
                <w:noProof/>
                <w:sz w:val="24"/>
                <w:szCs w:val="24"/>
              </w:rPr>
              <w:t>生成变量唯一</w:t>
            </w:r>
            <w:r w:rsidR="00A1440E" w:rsidRPr="00A1440E">
              <w:rPr>
                <w:rStyle w:val="aa"/>
                <w:rFonts w:ascii="黑体" w:eastAsia="华文新魏" w:hAnsi="黑体"/>
                <w:noProof/>
                <w:sz w:val="24"/>
                <w:szCs w:val="24"/>
              </w:rPr>
              <w:t>ID</w:t>
            </w:r>
            <w:r w:rsidR="00A1440E" w:rsidRPr="00A1440E">
              <w:rPr>
                <w:noProof/>
                <w:webHidden/>
                <w:sz w:val="24"/>
                <w:szCs w:val="24"/>
              </w:rPr>
              <w:tab/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begin"/>
            </w:r>
            <w:r w:rsidR="00A1440E" w:rsidRPr="00A1440E">
              <w:rPr>
                <w:noProof/>
                <w:webHidden/>
                <w:sz w:val="24"/>
                <w:szCs w:val="24"/>
              </w:rPr>
              <w:instrText xml:space="preserve"> PAGEREF _Toc130907634 \h </w:instrText>
            </w:r>
            <w:r w:rsidR="00A1440E" w:rsidRPr="00A1440E">
              <w:rPr>
                <w:noProof/>
                <w:webHidden/>
                <w:sz w:val="24"/>
                <w:szCs w:val="24"/>
              </w:rPr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440E" w:rsidRPr="00A1440E">
              <w:rPr>
                <w:noProof/>
                <w:webHidden/>
                <w:sz w:val="24"/>
                <w:szCs w:val="24"/>
              </w:rPr>
              <w:t>9</w:t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602303" w14:textId="66D901B5" w:rsidR="00A1440E" w:rsidRPr="00A1440E" w:rsidRDefault="00000000">
          <w:pPr>
            <w:pStyle w:val="TOC3"/>
            <w:tabs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30907635" w:history="1">
            <w:r w:rsidR="00A1440E" w:rsidRPr="00A1440E">
              <w:rPr>
                <w:rStyle w:val="aa"/>
                <w:rFonts w:ascii="黑体" w:eastAsia="华文新魏" w:hAnsi="黑体"/>
                <w:noProof/>
                <w:sz w:val="24"/>
                <w:szCs w:val="24"/>
              </w:rPr>
              <w:t>4.3.3</w:t>
            </w:r>
            <w:r w:rsidR="00A1440E" w:rsidRPr="00A1440E">
              <w:rPr>
                <w:rStyle w:val="aa"/>
                <w:rFonts w:ascii="黑体" w:eastAsia="华文新魏" w:hAnsi="黑体"/>
                <w:noProof/>
                <w:sz w:val="24"/>
                <w:szCs w:val="24"/>
              </w:rPr>
              <w:t>格式化词法分析日志</w:t>
            </w:r>
            <w:r w:rsidR="00A1440E" w:rsidRPr="00A1440E">
              <w:rPr>
                <w:noProof/>
                <w:webHidden/>
                <w:sz w:val="24"/>
                <w:szCs w:val="24"/>
              </w:rPr>
              <w:tab/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begin"/>
            </w:r>
            <w:r w:rsidR="00A1440E" w:rsidRPr="00A1440E">
              <w:rPr>
                <w:noProof/>
                <w:webHidden/>
                <w:sz w:val="24"/>
                <w:szCs w:val="24"/>
              </w:rPr>
              <w:instrText xml:space="preserve"> PAGEREF _Toc130907635 \h </w:instrText>
            </w:r>
            <w:r w:rsidR="00A1440E" w:rsidRPr="00A1440E">
              <w:rPr>
                <w:noProof/>
                <w:webHidden/>
                <w:sz w:val="24"/>
                <w:szCs w:val="24"/>
              </w:rPr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440E" w:rsidRPr="00A1440E">
              <w:rPr>
                <w:noProof/>
                <w:webHidden/>
                <w:sz w:val="24"/>
                <w:szCs w:val="24"/>
              </w:rPr>
              <w:t>9</w:t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BDF5D" w14:textId="60AE4222" w:rsidR="00A1440E" w:rsidRPr="00A1440E" w:rsidRDefault="00000000">
          <w:pPr>
            <w:pStyle w:val="TOC3"/>
            <w:tabs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30907636" w:history="1">
            <w:r w:rsidR="00A1440E" w:rsidRPr="00A1440E">
              <w:rPr>
                <w:rStyle w:val="aa"/>
                <w:rFonts w:ascii="黑体" w:eastAsia="华文新魏" w:hAnsi="黑体"/>
                <w:noProof/>
                <w:sz w:val="24"/>
                <w:szCs w:val="24"/>
              </w:rPr>
              <w:t>4.3.4</w:t>
            </w:r>
            <w:r w:rsidR="00A1440E" w:rsidRPr="00A1440E">
              <w:rPr>
                <w:rStyle w:val="aa"/>
                <w:rFonts w:ascii="黑体" w:eastAsia="华文新魏" w:hAnsi="黑体"/>
                <w:noProof/>
                <w:sz w:val="24"/>
                <w:szCs w:val="24"/>
              </w:rPr>
              <w:t>异常处理</w:t>
            </w:r>
            <w:r w:rsidR="00A1440E" w:rsidRPr="00A1440E">
              <w:rPr>
                <w:noProof/>
                <w:webHidden/>
                <w:sz w:val="24"/>
                <w:szCs w:val="24"/>
              </w:rPr>
              <w:tab/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begin"/>
            </w:r>
            <w:r w:rsidR="00A1440E" w:rsidRPr="00A1440E">
              <w:rPr>
                <w:noProof/>
                <w:webHidden/>
                <w:sz w:val="24"/>
                <w:szCs w:val="24"/>
              </w:rPr>
              <w:instrText xml:space="preserve"> PAGEREF _Toc130907636 \h </w:instrText>
            </w:r>
            <w:r w:rsidR="00A1440E" w:rsidRPr="00A1440E">
              <w:rPr>
                <w:noProof/>
                <w:webHidden/>
                <w:sz w:val="24"/>
                <w:szCs w:val="24"/>
              </w:rPr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440E" w:rsidRPr="00A1440E">
              <w:rPr>
                <w:noProof/>
                <w:webHidden/>
                <w:sz w:val="24"/>
                <w:szCs w:val="24"/>
              </w:rPr>
              <w:t>11</w:t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24D23E" w14:textId="4ECCFED9" w:rsidR="00A1440E" w:rsidRPr="00A1440E" w:rsidRDefault="00000000">
          <w:pPr>
            <w:pStyle w:val="TOC3"/>
            <w:tabs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30907637" w:history="1">
            <w:r w:rsidR="00A1440E" w:rsidRPr="00A1440E">
              <w:rPr>
                <w:rStyle w:val="aa"/>
                <w:rFonts w:ascii="黑体" w:eastAsia="华文新魏" w:hAnsi="黑体"/>
                <w:noProof/>
                <w:sz w:val="24"/>
                <w:szCs w:val="24"/>
              </w:rPr>
              <w:t>4.3.5</w:t>
            </w:r>
            <w:r w:rsidR="00A1440E" w:rsidRPr="00A1440E">
              <w:rPr>
                <w:rStyle w:val="aa"/>
                <w:rFonts w:ascii="黑体" w:eastAsia="华文新魏" w:hAnsi="黑体"/>
                <w:noProof/>
                <w:sz w:val="24"/>
                <w:szCs w:val="24"/>
              </w:rPr>
              <w:t>业务层接口和实现</w:t>
            </w:r>
            <w:r w:rsidR="00A1440E" w:rsidRPr="00A1440E">
              <w:rPr>
                <w:noProof/>
                <w:webHidden/>
                <w:sz w:val="24"/>
                <w:szCs w:val="24"/>
              </w:rPr>
              <w:tab/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begin"/>
            </w:r>
            <w:r w:rsidR="00A1440E" w:rsidRPr="00A1440E">
              <w:rPr>
                <w:noProof/>
                <w:webHidden/>
                <w:sz w:val="24"/>
                <w:szCs w:val="24"/>
              </w:rPr>
              <w:instrText xml:space="preserve"> PAGEREF _Toc130907637 \h </w:instrText>
            </w:r>
            <w:r w:rsidR="00A1440E" w:rsidRPr="00A1440E">
              <w:rPr>
                <w:noProof/>
                <w:webHidden/>
                <w:sz w:val="24"/>
                <w:szCs w:val="24"/>
              </w:rPr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440E" w:rsidRPr="00A1440E">
              <w:rPr>
                <w:noProof/>
                <w:webHidden/>
                <w:sz w:val="24"/>
                <w:szCs w:val="24"/>
              </w:rPr>
              <w:t>11</w:t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27E19" w14:textId="2DECB34E" w:rsidR="00A1440E" w:rsidRPr="00A1440E" w:rsidRDefault="00000000">
          <w:pPr>
            <w:pStyle w:val="TOC2"/>
            <w:tabs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30907638" w:history="1">
            <w:r w:rsidR="00A1440E" w:rsidRPr="00A1440E">
              <w:rPr>
                <w:rStyle w:val="aa"/>
                <w:rFonts w:ascii="黑体" w:eastAsia="华文中宋" w:hAnsi="黑体"/>
                <w:noProof/>
                <w:sz w:val="24"/>
                <w:szCs w:val="24"/>
              </w:rPr>
              <w:t>4.4</w:t>
            </w:r>
            <w:r w:rsidR="00A1440E" w:rsidRPr="00A1440E">
              <w:rPr>
                <w:rStyle w:val="aa"/>
                <w:rFonts w:ascii="黑体" w:eastAsia="华文中宋" w:hAnsi="黑体"/>
                <w:noProof/>
                <w:sz w:val="24"/>
                <w:szCs w:val="24"/>
              </w:rPr>
              <w:t>界面层</w:t>
            </w:r>
            <w:r w:rsidR="00A1440E" w:rsidRPr="00A1440E">
              <w:rPr>
                <w:noProof/>
                <w:webHidden/>
                <w:sz w:val="24"/>
                <w:szCs w:val="24"/>
              </w:rPr>
              <w:tab/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begin"/>
            </w:r>
            <w:r w:rsidR="00A1440E" w:rsidRPr="00A1440E">
              <w:rPr>
                <w:noProof/>
                <w:webHidden/>
                <w:sz w:val="24"/>
                <w:szCs w:val="24"/>
              </w:rPr>
              <w:instrText xml:space="preserve"> PAGEREF _Toc130907638 \h </w:instrText>
            </w:r>
            <w:r w:rsidR="00A1440E" w:rsidRPr="00A1440E">
              <w:rPr>
                <w:noProof/>
                <w:webHidden/>
                <w:sz w:val="24"/>
                <w:szCs w:val="24"/>
              </w:rPr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440E" w:rsidRPr="00A1440E">
              <w:rPr>
                <w:noProof/>
                <w:webHidden/>
                <w:sz w:val="24"/>
                <w:szCs w:val="24"/>
              </w:rPr>
              <w:t>17</w:t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C5C4D" w14:textId="7E2DDBE8" w:rsidR="00A1440E" w:rsidRPr="00A1440E" w:rsidRDefault="00000000">
          <w:pPr>
            <w:pStyle w:val="TOC3"/>
            <w:tabs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30907639" w:history="1">
            <w:r w:rsidR="00A1440E" w:rsidRPr="00A1440E">
              <w:rPr>
                <w:rStyle w:val="aa"/>
                <w:rFonts w:ascii="黑体" w:eastAsia="华文新魏" w:hAnsi="黑体"/>
                <w:noProof/>
                <w:sz w:val="24"/>
                <w:szCs w:val="24"/>
              </w:rPr>
              <w:t>4.4.1</w:t>
            </w:r>
            <w:r w:rsidR="00A1440E" w:rsidRPr="00A1440E">
              <w:rPr>
                <w:rStyle w:val="aa"/>
                <w:rFonts w:ascii="黑体" w:eastAsia="华文新魏" w:hAnsi="黑体"/>
                <w:noProof/>
                <w:sz w:val="24"/>
                <w:szCs w:val="24"/>
              </w:rPr>
              <w:t>主界面</w:t>
            </w:r>
            <w:r w:rsidR="00A1440E" w:rsidRPr="00A1440E">
              <w:rPr>
                <w:noProof/>
                <w:webHidden/>
                <w:sz w:val="24"/>
                <w:szCs w:val="24"/>
              </w:rPr>
              <w:tab/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begin"/>
            </w:r>
            <w:r w:rsidR="00A1440E" w:rsidRPr="00A1440E">
              <w:rPr>
                <w:noProof/>
                <w:webHidden/>
                <w:sz w:val="24"/>
                <w:szCs w:val="24"/>
              </w:rPr>
              <w:instrText xml:space="preserve"> PAGEREF _Toc130907639 \h </w:instrText>
            </w:r>
            <w:r w:rsidR="00A1440E" w:rsidRPr="00A1440E">
              <w:rPr>
                <w:noProof/>
                <w:webHidden/>
                <w:sz w:val="24"/>
                <w:szCs w:val="24"/>
              </w:rPr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440E" w:rsidRPr="00A1440E">
              <w:rPr>
                <w:noProof/>
                <w:webHidden/>
                <w:sz w:val="24"/>
                <w:szCs w:val="24"/>
              </w:rPr>
              <w:t>18</w:t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DB9EE" w14:textId="54007288" w:rsidR="00A1440E" w:rsidRPr="00A1440E" w:rsidRDefault="00000000">
          <w:pPr>
            <w:pStyle w:val="TOC3"/>
            <w:tabs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30907640" w:history="1">
            <w:r w:rsidR="00A1440E" w:rsidRPr="00A1440E">
              <w:rPr>
                <w:rStyle w:val="aa"/>
                <w:rFonts w:ascii="黑体" w:eastAsia="华文新魏" w:hAnsi="黑体"/>
                <w:noProof/>
                <w:sz w:val="24"/>
                <w:szCs w:val="24"/>
              </w:rPr>
              <w:t>4.4.2</w:t>
            </w:r>
            <w:r w:rsidR="00A1440E" w:rsidRPr="00A1440E">
              <w:rPr>
                <w:rStyle w:val="aa"/>
                <w:rFonts w:ascii="黑体" w:eastAsia="华文新魏" w:hAnsi="黑体"/>
                <w:noProof/>
                <w:sz w:val="24"/>
                <w:szCs w:val="24"/>
              </w:rPr>
              <w:t>符号表显示控件</w:t>
            </w:r>
            <w:r w:rsidR="00A1440E" w:rsidRPr="00A1440E">
              <w:rPr>
                <w:noProof/>
                <w:webHidden/>
                <w:sz w:val="24"/>
                <w:szCs w:val="24"/>
              </w:rPr>
              <w:tab/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begin"/>
            </w:r>
            <w:r w:rsidR="00A1440E" w:rsidRPr="00A1440E">
              <w:rPr>
                <w:noProof/>
                <w:webHidden/>
                <w:sz w:val="24"/>
                <w:szCs w:val="24"/>
              </w:rPr>
              <w:instrText xml:space="preserve"> PAGEREF _Toc130907640 \h </w:instrText>
            </w:r>
            <w:r w:rsidR="00A1440E" w:rsidRPr="00A1440E">
              <w:rPr>
                <w:noProof/>
                <w:webHidden/>
                <w:sz w:val="24"/>
                <w:szCs w:val="24"/>
              </w:rPr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440E" w:rsidRPr="00A1440E">
              <w:rPr>
                <w:noProof/>
                <w:webHidden/>
                <w:sz w:val="24"/>
                <w:szCs w:val="24"/>
              </w:rPr>
              <w:t>20</w:t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D2D5FF" w14:textId="18E7EC83" w:rsidR="00A1440E" w:rsidRPr="00A1440E" w:rsidRDefault="00000000">
          <w:pPr>
            <w:pStyle w:val="TOC3"/>
            <w:tabs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30907641" w:history="1">
            <w:r w:rsidR="00A1440E" w:rsidRPr="00A1440E">
              <w:rPr>
                <w:rStyle w:val="aa"/>
                <w:rFonts w:ascii="黑体" w:eastAsia="华文新魏" w:hAnsi="黑体"/>
                <w:noProof/>
                <w:sz w:val="24"/>
                <w:szCs w:val="24"/>
              </w:rPr>
              <w:t>4.2.3</w:t>
            </w:r>
            <w:r w:rsidR="00A1440E" w:rsidRPr="00A1440E">
              <w:rPr>
                <w:rStyle w:val="aa"/>
                <w:rFonts w:ascii="黑体" w:eastAsia="华文新魏" w:hAnsi="黑体"/>
                <w:noProof/>
                <w:sz w:val="24"/>
                <w:szCs w:val="24"/>
              </w:rPr>
              <w:t>结果展示界面</w:t>
            </w:r>
            <w:r w:rsidR="00A1440E" w:rsidRPr="00A1440E">
              <w:rPr>
                <w:noProof/>
                <w:webHidden/>
                <w:sz w:val="24"/>
                <w:szCs w:val="24"/>
              </w:rPr>
              <w:tab/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begin"/>
            </w:r>
            <w:r w:rsidR="00A1440E" w:rsidRPr="00A1440E">
              <w:rPr>
                <w:noProof/>
                <w:webHidden/>
                <w:sz w:val="24"/>
                <w:szCs w:val="24"/>
              </w:rPr>
              <w:instrText xml:space="preserve"> PAGEREF _Toc130907641 \h </w:instrText>
            </w:r>
            <w:r w:rsidR="00A1440E" w:rsidRPr="00A1440E">
              <w:rPr>
                <w:noProof/>
                <w:webHidden/>
                <w:sz w:val="24"/>
                <w:szCs w:val="24"/>
              </w:rPr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440E" w:rsidRPr="00A1440E">
              <w:rPr>
                <w:noProof/>
                <w:webHidden/>
                <w:sz w:val="24"/>
                <w:szCs w:val="24"/>
              </w:rPr>
              <w:t>21</w:t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87F44" w14:textId="4B55A1F5" w:rsidR="00A1440E" w:rsidRPr="00A1440E" w:rsidRDefault="00000000">
          <w:pPr>
            <w:pStyle w:val="TOC2"/>
            <w:tabs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30907642" w:history="1">
            <w:r w:rsidR="00A1440E" w:rsidRPr="00A1440E">
              <w:rPr>
                <w:rStyle w:val="aa"/>
                <w:rFonts w:ascii="黑体" w:eastAsia="华文中宋" w:hAnsi="黑体"/>
                <w:noProof/>
                <w:sz w:val="24"/>
                <w:szCs w:val="24"/>
              </w:rPr>
              <w:t>4.5</w:t>
            </w:r>
            <w:r w:rsidR="00A1440E" w:rsidRPr="00A1440E">
              <w:rPr>
                <w:rStyle w:val="aa"/>
                <w:rFonts w:ascii="黑体" w:eastAsia="华文中宋" w:hAnsi="黑体"/>
                <w:noProof/>
                <w:sz w:val="24"/>
                <w:szCs w:val="24"/>
              </w:rPr>
              <w:t>工程配置文件</w:t>
            </w:r>
            <w:r w:rsidR="00A1440E" w:rsidRPr="00A1440E">
              <w:rPr>
                <w:noProof/>
                <w:webHidden/>
                <w:sz w:val="24"/>
                <w:szCs w:val="24"/>
              </w:rPr>
              <w:tab/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begin"/>
            </w:r>
            <w:r w:rsidR="00A1440E" w:rsidRPr="00A1440E">
              <w:rPr>
                <w:noProof/>
                <w:webHidden/>
                <w:sz w:val="24"/>
                <w:szCs w:val="24"/>
              </w:rPr>
              <w:instrText xml:space="preserve"> PAGEREF _Toc130907642 \h </w:instrText>
            </w:r>
            <w:r w:rsidR="00A1440E" w:rsidRPr="00A1440E">
              <w:rPr>
                <w:noProof/>
                <w:webHidden/>
                <w:sz w:val="24"/>
                <w:szCs w:val="24"/>
              </w:rPr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440E" w:rsidRPr="00A1440E">
              <w:rPr>
                <w:noProof/>
                <w:webHidden/>
                <w:sz w:val="24"/>
                <w:szCs w:val="24"/>
              </w:rPr>
              <w:t>28</w:t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70F45" w14:textId="5D4B6F18" w:rsidR="00A1440E" w:rsidRPr="00A1440E" w:rsidRDefault="00000000">
          <w:pPr>
            <w:pStyle w:val="TOC1"/>
            <w:tabs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30907643" w:history="1">
            <w:r w:rsidR="00A1440E" w:rsidRPr="00A1440E">
              <w:rPr>
                <w:rStyle w:val="aa"/>
                <w:rFonts w:ascii="黑体" w:eastAsia="黑体" w:hAnsi="黑体"/>
                <w:b/>
                <w:bCs/>
                <w:noProof/>
                <w:sz w:val="24"/>
                <w:szCs w:val="24"/>
              </w:rPr>
              <w:t>5.运行效果</w:t>
            </w:r>
            <w:r w:rsidR="00A1440E" w:rsidRPr="00A1440E">
              <w:rPr>
                <w:noProof/>
                <w:webHidden/>
                <w:sz w:val="24"/>
                <w:szCs w:val="24"/>
              </w:rPr>
              <w:tab/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begin"/>
            </w:r>
            <w:r w:rsidR="00A1440E" w:rsidRPr="00A1440E">
              <w:rPr>
                <w:noProof/>
                <w:webHidden/>
                <w:sz w:val="24"/>
                <w:szCs w:val="24"/>
              </w:rPr>
              <w:instrText xml:space="preserve"> PAGEREF _Toc130907643 \h </w:instrText>
            </w:r>
            <w:r w:rsidR="00A1440E" w:rsidRPr="00A1440E">
              <w:rPr>
                <w:noProof/>
                <w:webHidden/>
                <w:sz w:val="24"/>
                <w:szCs w:val="24"/>
              </w:rPr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440E" w:rsidRPr="00A1440E">
              <w:rPr>
                <w:noProof/>
                <w:webHidden/>
                <w:sz w:val="24"/>
                <w:szCs w:val="24"/>
              </w:rPr>
              <w:t>29</w:t>
            </w:r>
            <w:r w:rsidR="00A1440E" w:rsidRPr="00A144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EB7FA" w14:textId="31F1C8EE" w:rsidR="00A1440E" w:rsidRPr="00A1440E" w:rsidRDefault="00A1440E">
          <w:pPr>
            <w:rPr>
              <w:sz w:val="24"/>
              <w:szCs w:val="24"/>
            </w:rPr>
          </w:pPr>
          <w:r w:rsidRPr="00A1440E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6553C229" w14:textId="77777777" w:rsidR="00A1440E" w:rsidRDefault="00A1440E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14:paraId="07C1E412" w14:textId="174553D0" w:rsidR="00A97E83" w:rsidRPr="00BB2DB0" w:rsidRDefault="00A97E83" w:rsidP="00BB2DB0">
      <w:pPr>
        <w:adjustRightInd w:val="0"/>
        <w:snapToGrid w:val="0"/>
        <w:spacing w:line="360" w:lineRule="auto"/>
        <w:outlineLvl w:val="0"/>
        <w:rPr>
          <w:rFonts w:ascii="黑体" w:eastAsia="黑体" w:hAnsi="黑体"/>
          <w:b/>
          <w:bCs/>
          <w:sz w:val="52"/>
          <w:szCs w:val="52"/>
        </w:rPr>
      </w:pPr>
      <w:bookmarkStart w:id="0" w:name="_Toc130907619"/>
      <w:r w:rsidRPr="00BB2DB0">
        <w:rPr>
          <w:rFonts w:ascii="黑体" w:eastAsia="黑体" w:hAnsi="黑体" w:hint="eastAsia"/>
          <w:b/>
          <w:bCs/>
          <w:sz w:val="52"/>
          <w:szCs w:val="52"/>
        </w:rPr>
        <w:lastRenderedPageBreak/>
        <w:t>1</w:t>
      </w:r>
      <w:r w:rsidRPr="00BB2DB0">
        <w:rPr>
          <w:rFonts w:ascii="黑体" w:eastAsia="黑体" w:hAnsi="黑体"/>
          <w:b/>
          <w:bCs/>
          <w:sz w:val="52"/>
          <w:szCs w:val="52"/>
        </w:rPr>
        <w:t>.</w:t>
      </w:r>
      <w:r w:rsidRPr="00BB2DB0">
        <w:rPr>
          <w:rFonts w:ascii="黑体" w:eastAsia="黑体" w:hAnsi="黑体" w:hint="eastAsia"/>
          <w:b/>
          <w:bCs/>
          <w:sz w:val="52"/>
          <w:szCs w:val="52"/>
        </w:rPr>
        <w:t>实验目的</w:t>
      </w:r>
      <w:bookmarkEnd w:id="0"/>
    </w:p>
    <w:p w14:paraId="34573705" w14:textId="77777777" w:rsidR="00A97E83" w:rsidRDefault="00A97E83" w:rsidP="00A97E83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设计模拟词法分析程序</w:t>
      </w:r>
    </w:p>
    <w:p w14:paraId="5810C2BA" w14:textId="690B85B8" w:rsidR="00A97E83" w:rsidRPr="00BB2DB0" w:rsidRDefault="00A97E83" w:rsidP="00BB2DB0">
      <w:pPr>
        <w:adjustRightInd w:val="0"/>
        <w:snapToGrid w:val="0"/>
        <w:spacing w:line="360" w:lineRule="auto"/>
        <w:outlineLvl w:val="0"/>
        <w:rPr>
          <w:rFonts w:ascii="黑体" w:eastAsia="黑体" w:hAnsi="黑体"/>
          <w:b/>
          <w:bCs/>
          <w:sz w:val="52"/>
          <w:szCs w:val="52"/>
        </w:rPr>
      </w:pPr>
      <w:bookmarkStart w:id="1" w:name="_Toc130907620"/>
      <w:r w:rsidRPr="00BB2DB0">
        <w:rPr>
          <w:rFonts w:ascii="黑体" w:eastAsia="黑体" w:hAnsi="黑体" w:hint="eastAsia"/>
          <w:b/>
          <w:bCs/>
          <w:sz w:val="52"/>
          <w:szCs w:val="52"/>
        </w:rPr>
        <w:t>2</w:t>
      </w:r>
      <w:r w:rsidRPr="00BB2DB0">
        <w:rPr>
          <w:rFonts w:ascii="黑体" w:eastAsia="黑体" w:hAnsi="黑体"/>
          <w:b/>
          <w:bCs/>
          <w:sz w:val="52"/>
          <w:szCs w:val="52"/>
        </w:rPr>
        <w:t>.</w:t>
      </w:r>
      <w:r w:rsidRPr="00BB2DB0">
        <w:rPr>
          <w:rFonts w:ascii="黑体" w:eastAsia="黑体" w:hAnsi="黑体" w:hint="eastAsia"/>
          <w:b/>
          <w:bCs/>
          <w:sz w:val="52"/>
          <w:szCs w:val="52"/>
        </w:rPr>
        <w:t>实验要求</w:t>
      </w:r>
      <w:bookmarkEnd w:id="1"/>
    </w:p>
    <w:p w14:paraId="76218263" w14:textId="1354C270" w:rsidR="00A97E83" w:rsidRDefault="00A97E83" w:rsidP="00A97E83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设计一个含简单变量的词法分析器。词法的格式要求：</w:t>
      </w:r>
    </w:p>
    <w:p w14:paraId="7E93F590" w14:textId="77777777" w:rsidR="00A97E83" w:rsidRDefault="00A97E83" w:rsidP="00A97E83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变量名只包含字母数字，且开头必须是字母。</w:t>
      </w:r>
    </w:p>
    <w:p w14:paraId="0D40A135" w14:textId="77777777" w:rsidR="00A97E83" w:rsidRDefault="00A97E83" w:rsidP="00A97E83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变量类型只有四种：integer，real，bool，char</w:t>
      </w:r>
    </w:p>
    <w:p w14:paraId="03752687" w14:textId="77777777" w:rsidR="00A97E83" w:rsidRDefault="00A97E83" w:rsidP="00A97E83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关键字和运算符已经给出。</w:t>
      </w:r>
    </w:p>
    <w:p w14:paraId="4053CC54" w14:textId="77777777" w:rsidR="00A97E83" w:rsidRDefault="00A97E83" w:rsidP="00A97E83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变量的值只能是数字</w:t>
      </w:r>
    </w:p>
    <w:p w14:paraId="69D290B3" w14:textId="77777777" w:rsidR="00A97E83" w:rsidRDefault="00A97E83" w:rsidP="00A97E83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分号代表代码换行</w:t>
      </w:r>
    </w:p>
    <w:p w14:paraId="4FAE9781" w14:textId="43B5581F" w:rsidR="00A97E83" w:rsidRDefault="00A97E83" w:rsidP="00A97E83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输入：一段要分析的字符串，可能有多行</w:t>
      </w:r>
    </w:p>
    <w:p w14:paraId="6D08411F" w14:textId="27BAEE0A" w:rsidR="00A97E83" w:rsidRDefault="00A97E83" w:rsidP="00A97E83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输出：变量表（符号表），包括变量名称，id，类型</w:t>
      </w:r>
    </w:p>
    <w:p w14:paraId="52B06D0A" w14:textId="3C37F87A" w:rsidR="00A97E83" w:rsidRDefault="00A97E83" w:rsidP="00A97E83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词法分析日志：每一个符号是什么类型逐一输出分析结果</w:t>
      </w:r>
    </w:p>
    <w:p w14:paraId="4E06093B" w14:textId="77777777" w:rsidR="00A97E83" w:rsidRPr="00BB2DB0" w:rsidRDefault="00A97E83" w:rsidP="00BB2DB0">
      <w:pPr>
        <w:adjustRightInd w:val="0"/>
        <w:snapToGrid w:val="0"/>
        <w:spacing w:line="360" w:lineRule="auto"/>
        <w:outlineLvl w:val="0"/>
        <w:rPr>
          <w:rFonts w:ascii="黑体" w:eastAsia="黑体" w:hAnsi="黑体"/>
          <w:b/>
          <w:bCs/>
          <w:sz w:val="52"/>
          <w:szCs w:val="52"/>
        </w:rPr>
      </w:pPr>
      <w:bookmarkStart w:id="2" w:name="_Toc130907621"/>
      <w:r w:rsidRPr="00BB2DB0">
        <w:rPr>
          <w:rFonts w:ascii="黑体" w:eastAsia="黑体" w:hAnsi="黑体" w:hint="eastAsia"/>
          <w:b/>
          <w:bCs/>
          <w:sz w:val="52"/>
          <w:szCs w:val="52"/>
        </w:rPr>
        <w:t>3</w:t>
      </w:r>
      <w:r w:rsidRPr="00BB2DB0">
        <w:rPr>
          <w:rFonts w:ascii="黑体" w:eastAsia="黑体" w:hAnsi="黑体"/>
          <w:b/>
          <w:bCs/>
          <w:sz w:val="52"/>
          <w:szCs w:val="52"/>
        </w:rPr>
        <w:t>.</w:t>
      </w:r>
      <w:r w:rsidRPr="00BB2DB0">
        <w:rPr>
          <w:rFonts w:ascii="黑体" w:eastAsia="黑体" w:hAnsi="黑体" w:hint="eastAsia"/>
          <w:b/>
          <w:bCs/>
          <w:sz w:val="52"/>
          <w:szCs w:val="52"/>
        </w:rPr>
        <w:t>实验步骤</w:t>
      </w:r>
      <w:bookmarkEnd w:id="2"/>
    </w:p>
    <w:p w14:paraId="589CECFB" w14:textId="77777777" w:rsidR="00A97E83" w:rsidRPr="00BB2DB0" w:rsidRDefault="00A97E83" w:rsidP="00BB2DB0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3" w:name="_Toc130907622"/>
      <w:r w:rsidRPr="00BB2DB0">
        <w:rPr>
          <w:rFonts w:ascii="黑体" w:eastAsia="华文中宋" w:hAnsi="黑体" w:hint="eastAsia"/>
          <w:sz w:val="44"/>
          <w:szCs w:val="44"/>
        </w:rPr>
        <w:t>3</w:t>
      </w:r>
      <w:r w:rsidRPr="00BB2DB0">
        <w:rPr>
          <w:rFonts w:ascii="黑体" w:eastAsia="华文中宋" w:hAnsi="黑体"/>
          <w:sz w:val="44"/>
          <w:szCs w:val="44"/>
        </w:rPr>
        <w:t>.1</w:t>
      </w:r>
      <w:r w:rsidRPr="00BB2DB0">
        <w:rPr>
          <w:rFonts w:ascii="黑体" w:eastAsia="华文中宋" w:hAnsi="黑体" w:hint="eastAsia"/>
          <w:sz w:val="44"/>
          <w:szCs w:val="44"/>
        </w:rPr>
        <w:t>程序功能</w:t>
      </w:r>
      <w:bookmarkEnd w:id="3"/>
    </w:p>
    <w:p w14:paraId="173C3D24" w14:textId="77777777" w:rsidR="00A97E83" w:rsidRDefault="00A97E83" w:rsidP="00A97E83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检查变量名，变量类型，打印符号表</w:t>
      </w:r>
    </w:p>
    <w:p w14:paraId="7D024D64" w14:textId="1C3C4159" w:rsidR="00A97E83" w:rsidRDefault="00A97E83" w:rsidP="00A97E83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检查程序的词法是否正确，有没有变量未说明就使用的情况，给出每个符号的分析结果</w:t>
      </w:r>
    </w:p>
    <w:p w14:paraId="65673617" w14:textId="77777777" w:rsidR="00A97E83" w:rsidRDefault="00A97E83" w:rsidP="00A97E83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具有图形用户界面，以交互形式输入源程序，并以图形方式展示结果</w:t>
      </w:r>
    </w:p>
    <w:p w14:paraId="4392F369" w14:textId="77777777" w:rsidR="00A97E83" w:rsidRPr="00BB2DB0" w:rsidRDefault="00A97E83" w:rsidP="00BB2DB0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4" w:name="_Toc130907623"/>
      <w:r w:rsidRPr="00BB2DB0">
        <w:rPr>
          <w:rFonts w:ascii="黑体" w:eastAsia="华文中宋" w:hAnsi="黑体" w:hint="eastAsia"/>
          <w:sz w:val="44"/>
          <w:szCs w:val="44"/>
        </w:rPr>
        <w:t>3</w:t>
      </w:r>
      <w:r w:rsidRPr="00BB2DB0">
        <w:rPr>
          <w:rFonts w:ascii="黑体" w:eastAsia="华文中宋" w:hAnsi="黑体"/>
          <w:sz w:val="44"/>
          <w:szCs w:val="44"/>
        </w:rPr>
        <w:t>.2</w:t>
      </w:r>
      <w:r w:rsidRPr="00BB2DB0">
        <w:rPr>
          <w:rFonts w:ascii="黑体" w:eastAsia="华文中宋" w:hAnsi="黑体" w:hint="eastAsia"/>
          <w:sz w:val="44"/>
          <w:szCs w:val="44"/>
        </w:rPr>
        <w:t>程序实现方式</w:t>
      </w:r>
      <w:bookmarkEnd w:id="4"/>
    </w:p>
    <w:p w14:paraId="7790E1ED" w14:textId="77777777" w:rsidR="00A97E83" w:rsidRDefault="00A97E83" w:rsidP="00A97E83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Java</w:t>
      </w:r>
    </w:p>
    <w:p w14:paraId="0C3838B0" w14:textId="77777777" w:rsidR="00A97E83" w:rsidRPr="00BB2DB0" w:rsidRDefault="00A97E83" w:rsidP="00BB2DB0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5" w:name="_Toc130907624"/>
      <w:r w:rsidRPr="00BB2DB0">
        <w:rPr>
          <w:rFonts w:ascii="黑体" w:eastAsia="华文中宋" w:hAnsi="黑体" w:hint="eastAsia"/>
          <w:sz w:val="44"/>
          <w:szCs w:val="44"/>
        </w:rPr>
        <w:t>3</w:t>
      </w:r>
      <w:r w:rsidRPr="00BB2DB0">
        <w:rPr>
          <w:rFonts w:ascii="黑体" w:eastAsia="华文中宋" w:hAnsi="黑体"/>
          <w:sz w:val="44"/>
          <w:szCs w:val="44"/>
        </w:rPr>
        <w:t>.3</w:t>
      </w:r>
      <w:r w:rsidRPr="00BB2DB0">
        <w:rPr>
          <w:rFonts w:ascii="黑体" w:eastAsia="华文中宋" w:hAnsi="黑体" w:hint="eastAsia"/>
          <w:sz w:val="44"/>
          <w:szCs w:val="44"/>
        </w:rPr>
        <w:t>开发环境和框架</w:t>
      </w:r>
      <w:bookmarkEnd w:id="5"/>
    </w:p>
    <w:p w14:paraId="63E36784" w14:textId="77777777" w:rsidR="00A97E83" w:rsidRDefault="00A97E83" w:rsidP="00A97E83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J</w:t>
      </w:r>
      <w:r>
        <w:rPr>
          <w:rFonts w:ascii="微软雅黑" w:eastAsia="微软雅黑" w:hAnsi="微软雅黑"/>
          <w:szCs w:val="21"/>
        </w:rPr>
        <w:t>DK1.8</w:t>
      </w:r>
      <w:r>
        <w:rPr>
          <w:rFonts w:ascii="微软雅黑" w:eastAsia="微软雅黑" w:hAnsi="微软雅黑" w:hint="eastAsia"/>
          <w:szCs w:val="21"/>
        </w:rPr>
        <w:t>，Android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framework</w:t>
      </w:r>
      <w:r>
        <w:rPr>
          <w:rFonts w:ascii="微软雅黑" w:eastAsia="微软雅黑" w:hAnsi="微软雅黑"/>
          <w:szCs w:val="21"/>
        </w:rPr>
        <w:t xml:space="preserve"> SDK API 32</w:t>
      </w:r>
    </w:p>
    <w:p w14:paraId="260719E8" w14:textId="77777777" w:rsidR="00A97E83" w:rsidRPr="00BB2DB0" w:rsidRDefault="00A97E83" w:rsidP="00BB2DB0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6" w:name="_Toc130907625"/>
      <w:r w:rsidRPr="00BB2DB0">
        <w:rPr>
          <w:rFonts w:ascii="黑体" w:eastAsia="华文中宋" w:hAnsi="黑体" w:hint="eastAsia"/>
          <w:sz w:val="44"/>
          <w:szCs w:val="44"/>
        </w:rPr>
        <w:t>3</w:t>
      </w:r>
      <w:r w:rsidRPr="00BB2DB0">
        <w:rPr>
          <w:rFonts w:ascii="黑体" w:eastAsia="华文中宋" w:hAnsi="黑体"/>
          <w:sz w:val="44"/>
          <w:szCs w:val="44"/>
        </w:rPr>
        <w:t>.4</w:t>
      </w:r>
      <w:r w:rsidRPr="00BB2DB0">
        <w:rPr>
          <w:rFonts w:ascii="黑体" w:eastAsia="华文中宋" w:hAnsi="黑体" w:hint="eastAsia"/>
          <w:sz w:val="44"/>
          <w:szCs w:val="44"/>
        </w:rPr>
        <w:t>运行环境</w:t>
      </w:r>
      <w:bookmarkEnd w:id="6"/>
    </w:p>
    <w:p w14:paraId="7979A2C8" w14:textId="2272B6A9" w:rsidR="00A97E83" w:rsidRDefault="00A97E83" w:rsidP="00A97E83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Windows</w:t>
      </w:r>
      <w:r>
        <w:rPr>
          <w:rFonts w:ascii="微软雅黑" w:eastAsia="微软雅黑" w:hAnsi="微软雅黑"/>
          <w:szCs w:val="21"/>
        </w:rPr>
        <w:t xml:space="preserve"> S</w:t>
      </w:r>
      <w:r>
        <w:rPr>
          <w:rFonts w:ascii="微软雅黑" w:eastAsia="微软雅黑" w:hAnsi="微软雅黑" w:hint="eastAsia"/>
          <w:szCs w:val="21"/>
        </w:rPr>
        <w:t>ubsystem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for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Android</w:t>
      </w:r>
      <w:r>
        <w:rPr>
          <w:rFonts w:ascii="微软雅黑" w:eastAsia="微软雅黑" w:hAnsi="微软雅黑"/>
          <w:szCs w:val="21"/>
        </w:rPr>
        <w:t xml:space="preserve"> 2302.40000.8.0 </w:t>
      </w:r>
      <w:r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Windows</w:t>
      </w:r>
      <w:r>
        <w:rPr>
          <w:rFonts w:ascii="微软雅黑" w:eastAsia="微软雅黑" w:hAnsi="微软雅黑"/>
          <w:szCs w:val="21"/>
        </w:rPr>
        <w:t xml:space="preserve"> 10X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build</w:t>
      </w:r>
      <w:r>
        <w:rPr>
          <w:rFonts w:ascii="微软雅黑" w:eastAsia="微软雅黑" w:hAnsi="微软雅黑"/>
          <w:szCs w:val="21"/>
        </w:rPr>
        <w:t>22624.1470</w:t>
      </w:r>
      <w:r>
        <w:rPr>
          <w:rFonts w:ascii="微软雅黑" w:eastAsia="微软雅黑" w:hAnsi="微软雅黑" w:hint="eastAsia"/>
          <w:szCs w:val="21"/>
        </w:rPr>
        <w:t>上</w:t>
      </w:r>
    </w:p>
    <w:p w14:paraId="4A66DA20" w14:textId="77777777" w:rsidR="00A97E83" w:rsidRPr="00BB2DB0" w:rsidRDefault="00A97E83" w:rsidP="00BB2DB0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7" w:name="_Toc130907626"/>
      <w:r w:rsidRPr="00BB2DB0">
        <w:rPr>
          <w:rFonts w:ascii="黑体" w:eastAsia="华文中宋" w:hAnsi="黑体" w:hint="eastAsia"/>
          <w:sz w:val="44"/>
          <w:szCs w:val="44"/>
        </w:rPr>
        <w:t>3</w:t>
      </w:r>
      <w:r w:rsidRPr="00BB2DB0">
        <w:rPr>
          <w:rFonts w:ascii="黑体" w:eastAsia="华文中宋" w:hAnsi="黑体"/>
          <w:sz w:val="44"/>
          <w:szCs w:val="44"/>
        </w:rPr>
        <w:t>.5</w:t>
      </w:r>
      <w:r w:rsidRPr="00BB2DB0">
        <w:rPr>
          <w:rFonts w:ascii="黑体" w:eastAsia="华文中宋" w:hAnsi="黑体" w:hint="eastAsia"/>
          <w:sz w:val="44"/>
          <w:szCs w:val="44"/>
        </w:rPr>
        <w:t>设计方案</w:t>
      </w:r>
      <w:bookmarkEnd w:id="7"/>
    </w:p>
    <w:p w14:paraId="66CAE70C" w14:textId="2DB9DF68" w:rsidR="00A97E83" w:rsidRDefault="00A97E83" w:rsidP="00A97E83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传统的扫描需要多个指针来回移动，效率很高但是实现非常麻烦。这里借助一些现代字符串A</w:t>
      </w:r>
      <w:r>
        <w:rPr>
          <w:rFonts w:ascii="微软雅黑" w:eastAsia="微软雅黑" w:hAnsi="微软雅黑"/>
          <w:szCs w:val="21"/>
        </w:rPr>
        <w:t>PI</w:t>
      </w:r>
      <w:r>
        <w:rPr>
          <w:rFonts w:ascii="微软雅黑" w:eastAsia="微软雅黑" w:hAnsi="微软雅黑" w:hint="eastAsia"/>
          <w:szCs w:val="21"/>
        </w:rPr>
        <w:t>（spilt，trim，replace，substring等）（本质上原理一样，但是可以简化代码），用根据关键字分割的方法，从一长串字符分成若干行，每一行再分成若干单词。实现“大事化小，小事化了”的效果。这样做编程相对简单一些。</w:t>
      </w:r>
    </w:p>
    <w:p w14:paraId="110EA701" w14:textId="2406BB4D" w:rsidR="00A97E83" w:rsidRDefault="00A97E83" w:rsidP="00A97E83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每一个单词运行相应的判断逻辑，立马可以分析出是否正确。并打印相关的日志。实时给出分析结果</w:t>
      </w:r>
    </w:p>
    <w:p w14:paraId="185ECBEC" w14:textId="224B14EF" w:rsidR="00A97E83" w:rsidRDefault="00A97E83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于出现的错误要及时抛出异常，中止分析</w:t>
      </w:r>
    </w:p>
    <w:p w14:paraId="7B45673F" w14:textId="1A295872" w:rsidR="00A97E83" w:rsidRDefault="00A97E83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于代码实现部分，检查变量是否以定义，如果没有，也要报错。</w:t>
      </w:r>
    </w:p>
    <w:p w14:paraId="7814FB6D" w14:textId="36901521" w:rsidR="00A97E83" w:rsidRPr="00BB2DB0" w:rsidRDefault="00A97E83" w:rsidP="00BB2DB0">
      <w:pPr>
        <w:adjustRightInd w:val="0"/>
        <w:snapToGrid w:val="0"/>
        <w:spacing w:line="360" w:lineRule="auto"/>
        <w:outlineLvl w:val="0"/>
        <w:rPr>
          <w:rFonts w:ascii="黑体" w:eastAsia="黑体" w:hAnsi="黑体"/>
          <w:b/>
          <w:bCs/>
          <w:sz w:val="52"/>
          <w:szCs w:val="52"/>
        </w:rPr>
      </w:pPr>
      <w:bookmarkStart w:id="8" w:name="_Toc130907627"/>
      <w:r w:rsidRPr="00BB2DB0">
        <w:rPr>
          <w:rFonts w:ascii="黑体" w:eastAsia="黑体" w:hAnsi="黑体"/>
          <w:b/>
          <w:bCs/>
          <w:sz w:val="52"/>
          <w:szCs w:val="52"/>
        </w:rPr>
        <w:t>4.</w:t>
      </w:r>
      <w:r w:rsidRPr="00BB2DB0">
        <w:rPr>
          <w:rFonts w:ascii="黑体" w:eastAsia="黑体" w:hAnsi="黑体" w:hint="eastAsia"/>
          <w:b/>
          <w:bCs/>
          <w:sz w:val="52"/>
          <w:szCs w:val="52"/>
        </w:rPr>
        <w:t>程序实现</w:t>
      </w:r>
      <w:bookmarkEnd w:id="8"/>
    </w:p>
    <w:p w14:paraId="761EF5EB" w14:textId="5374BDE9" w:rsidR="00A97E83" w:rsidRPr="00BB2DB0" w:rsidRDefault="00A97E83" w:rsidP="00BB2DB0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9" w:name="_Toc130907628"/>
      <w:r w:rsidRPr="00BB2DB0">
        <w:rPr>
          <w:rFonts w:ascii="黑体" w:eastAsia="华文中宋" w:hAnsi="黑体" w:hint="eastAsia"/>
          <w:sz w:val="44"/>
          <w:szCs w:val="44"/>
        </w:rPr>
        <w:t>4</w:t>
      </w:r>
      <w:r w:rsidRPr="00BB2DB0">
        <w:rPr>
          <w:rFonts w:ascii="黑体" w:eastAsia="华文中宋" w:hAnsi="黑体"/>
          <w:sz w:val="44"/>
          <w:szCs w:val="44"/>
        </w:rPr>
        <w:t>.1</w:t>
      </w:r>
      <w:r w:rsidRPr="00BB2DB0">
        <w:rPr>
          <w:rFonts w:ascii="黑体" w:eastAsia="华文中宋" w:hAnsi="黑体" w:hint="eastAsia"/>
          <w:sz w:val="44"/>
          <w:szCs w:val="44"/>
        </w:rPr>
        <w:t>代码组织</w:t>
      </w:r>
      <w:bookmarkEnd w:id="9"/>
    </w:p>
    <w:p w14:paraId="431B72ED" w14:textId="6F7C0F24" w:rsidR="00A97E83" w:rsidRDefault="00A97E83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类结构：</w:t>
      </w:r>
    </w:p>
    <w:p w14:paraId="4E35A386" w14:textId="27F7FB94" w:rsidR="00A97E83" w:rsidRDefault="00A97E83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6F7B28BE" wp14:editId="5BF71DE4">
            <wp:extent cx="2889895" cy="5477862"/>
            <wp:effectExtent l="0" t="0" r="5715" b="8890"/>
            <wp:docPr id="1722615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156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651" cy="550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7229" w14:textId="465603C2" w:rsidR="00A97E83" w:rsidRPr="00BB2DB0" w:rsidRDefault="00A97E83" w:rsidP="00BB2DB0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10" w:name="_Toc130907629"/>
      <w:r w:rsidRPr="00BB2DB0">
        <w:rPr>
          <w:rFonts w:ascii="黑体" w:eastAsia="华文中宋" w:hAnsi="黑体" w:hint="eastAsia"/>
          <w:sz w:val="44"/>
          <w:szCs w:val="44"/>
        </w:rPr>
        <w:t>4</w:t>
      </w:r>
      <w:r w:rsidRPr="00BB2DB0">
        <w:rPr>
          <w:rFonts w:ascii="黑体" w:eastAsia="华文中宋" w:hAnsi="黑体"/>
          <w:sz w:val="44"/>
          <w:szCs w:val="44"/>
        </w:rPr>
        <w:t>.2</w:t>
      </w:r>
      <w:r w:rsidRPr="00BB2DB0">
        <w:rPr>
          <w:rFonts w:ascii="黑体" w:eastAsia="华文中宋" w:hAnsi="黑体" w:hint="eastAsia"/>
          <w:sz w:val="44"/>
          <w:szCs w:val="44"/>
        </w:rPr>
        <w:t>实体层</w:t>
      </w:r>
      <w:bookmarkEnd w:id="10"/>
    </w:p>
    <w:p w14:paraId="290CACBF" w14:textId="1F3EBE91" w:rsidR="00A97E83" w:rsidRPr="00BB2DB0" w:rsidRDefault="00A97E83" w:rsidP="00BB2DB0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11" w:name="_Toc130907630"/>
      <w:r w:rsidRPr="00BB2DB0">
        <w:rPr>
          <w:rFonts w:ascii="黑体" w:eastAsia="华文新魏" w:hAnsi="黑体" w:hint="eastAsia"/>
          <w:sz w:val="32"/>
          <w:szCs w:val="32"/>
        </w:rPr>
        <w:t>4</w:t>
      </w:r>
      <w:r w:rsidRPr="00BB2DB0">
        <w:rPr>
          <w:rFonts w:ascii="黑体" w:eastAsia="华文新魏" w:hAnsi="黑体"/>
          <w:sz w:val="32"/>
          <w:szCs w:val="32"/>
        </w:rPr>
        <w:t>.2.1</w:t>
      </w:r>
      <w:r w:rsidRPr="00BB2DB0">
        <w:rPr>
          <w:rFonts w:ascii="黑体" w:eastAsia="华文新魏" w:hAnsi="黑体" w:hint="eastAsia"/>
          <w:sz w:val="32"/>
          <w:szCs w:val="32"/>
        </w:rPr>
        <w:t>数据实体</w:t>
      </w:r>
      <w:bookmarkEnd w:id="11"/>
    </w:p>
    <w:p w14:paraId="33ECBA3D" w14:textId="115C7A71" w:rsidR="00A97E83" w:rsidRDefault="008B7AC8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符号表项实体，用一个pojo代表。重写equals，变量名想等就认为是同一个变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7AC8" w14:paraId="63F8C4A6" w14:textId="77777777" w:rsidTr="008B7AC8">
        <w:tc>
          <w:tcPr>
            <w:tcW w:w="10456" w:type="dxa"/>
          </w:tcPr>
          <w:p w14:paraId="11F44B48" w14:textId="426A8004" w:rsidR="008B7AC8" w:rsidRDefault="008B7AC8" w:rsidP="002F0E5F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main/Symbol.java</w:t>
            </w:r>
          </w:p>
        </w:tc>
      </w:tr>
      <w:tr w:rsidR="008B7AC8" w14:paraId="75B0845E" w14:textId="77777777" w:rsidTr="008B7AC8">
        <w:tc>
          <w:tcPr>
            <w:tcW w:w="10456" w:type="dxa"/>
          </w:tcPr>
          <w:p w14:paraId="599CF6AF" w14:textId="5C3E2EAE" w:rsidR="008B7AC8" w:rsidRPr="008B7AC8" w:rsidRDefault="008B7AC8" w:rsidP="008B7AC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ackage </w:t>
            </w:r>
            <w:r w:rsidRPr="008B7A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.example.wordanalysisprogram.domain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import </w:t>
            </w:r>
            <w:r w:rsidRPr="008B7A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ava.util.ArrayList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import </w:t>
            </w:r>
            <w:r w:rsidRPr="008B7A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ava.util.List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import </w:t>
            </w:r>
            <w:r w:rsidRPr="008B7A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ava.util.Objects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lastRenderedPageBreak/>
              <w:t xml:space="preserve">public class </w:t>
            </w:r>
            <w:r w:rsidRPr="008B7A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ymbol 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{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static final </w:t>
            </w:r>
            <w:r w:rsidRPr="008B7A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t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&lt;</w:t>
            </w:r>
            <w:r w:rsidRPr="008B7A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ng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&gt; </w:t>
            </w:r>
            <w:r w:rsidRPr="008B7AC8">
              <w:rPr>
                <w:rFonts w:ascii="Courier New" w:eastAsia="宋体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types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=</w:t>
            </w: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new 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ArrayList&lt;&gt;();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static 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{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B7AC8">
              <w:rPr>
                <w:rFonts w:ascii="Courier New" w:eastAsia="宋体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types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add(</w:t>
            </w:r>
            <w:r w:rsidRPr="008B7AC8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integer"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;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B7AC8">
              <w:rPr>
                <w:rFonts w:ascii="Courier New" w:eastAsia="宋体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types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add(</w:t>
            </w:r>
            <w:r w:rsidRPr="008B7AC8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real"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;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B7AC8">
              <w:rPr>
                <w:rFonts w:ascii="Courier New" w:eastAsia="宋体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types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add(</w:t>
            </w:r>
            <w:r w:rsidRPr="008B7AC8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"bool"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;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rivate </w:t>
            </w:r>
            <w:r w:rsidRPr="008B7A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8B7AC8">
              <w:rPr>
                <w:rFonts w:ascii="Courier New" w:eastAsia="宋体" w:hAnsi="Courier New" w:cs="Courier New"/>
                <w:color w:val="871094"/>
                <w:kern w:val="0"/>
                <w:sz w:val="20"/>
                <w:szCs w:val="20"/>
              </w:rPr>
              <w:t>id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rivate </w:t>
            </w:r>
            <w:r w:rsidRPr="008B7A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8B7AC8">
              <w:rPr>
                <w:rFonts w:ascii="Courier New" w:eastAsia="宋体" w:hAnsi="Courier New" w:cs="Courier New"/>
                <w:color w:val="871094"/>
                <w:kern w:val="0"/>
                <w:sz w:val="20"/>
                <w:szCs w:val="20"/>
              </w:rPr>
              <w:t>name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rivate </w:t>
            </w:r>
            <w:r w:rsidRPr="008B7A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8B7AC8">
              <w:rPr>
                <w:rFonts w:ascii="Courier New" w:eastAsia="宋体" w:hAnsi="Courier New" w:cs="Courier New"/>
                <w:color w:val="871094"/>
                <w:kern w:val="0"/>
                <w:sz w:val="20"/>
                <w:szCs w:val="20"/>
              </w:rPr>
              <w:t>type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</w:t>
            </w:r>
            <w:r w:rsidRPr="008B7A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8B7AC8">
              <w:rPr>
                <w:rFonts w:ascii="Courier New" w:eastAsia="宋体" w:hAnsi="Courier New" w:cs="Courier New"/>
                <w:color w:val="00627A"/>
                <w:kern w:val="0"/>
                <w:sz w:val="20"/>
                <w:szCs w:val="20"/>
              </w:rPr>
              <w:t>getId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) {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return </w:t>
            </w:r>
            <w:r w:rsidRPr="008B7AC8">
              <w:rPr>
                <w:rFonts w:ascii="Courier New" w:eastAsia="宋体" w:hAnsi="Courier New" w:cs="Courier New"/>
                <w:color w:val="871094"/>
                <w:kern w:val="0"/>
                <w:sz w:val="20"/>
                <w:szCs w:val="20"/>
              </w:rPr>
              <w:t>id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void </w:t>
            </w:r>
            <w:r w:rsidRPr="008B7AC8">
              <w:rPr>
                <w:rFonts w:ascii="Courier New" w:eastAsia="宋体" w:hAnsi="Courier New" w:cs="Courier New"/>
                <w:color w:val="00627A"/>
                <w:kern w:val="0"/>
                <w:sz w:val="20"/>
                <w:szCs w:val="20"/>
              </w:rPr>
              <w:t>setId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8B7A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id) {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this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</w:t>
            </w:r>
            <w:r w:rsidRPr="008B7AC8">
              <w:rPr>
                <w:rFonts w:ascii="Courier New" w:eastAsia="宋体" w:hAnsi="Courier New" w:cs="Courier New"/>
                <w:color w:val="871094"/>
                <w:kern w:val="0"/>
                <w:sz w:val="20"/>
                <w:szCs w:val="20"/>
              </w:rPr>
              <w:t xml:space="preserve">id 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= id;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</w:t>
            </w:r>
            <w:r w:rsidRPr="008B7A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8B7AC8">
              <w:rPr>
                <w:rFonts w:ascii="Courier New" w:eastAsia="宋体" w:hAnsi="Courier New" w:cs="Courier New"/>
                <w:color w:val="00627A"/>
                <w:kern w:val="0"/>
                <w:sz w:val="20"/>
                <w:szCs w:val="20"/>
              </w:rPr>
              <w:t>getName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) {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return </w:t>
            </w:r>
            <w:r w:rsidRPr="008B7AC8">
              <w:rPr>
                <w:rFonts w:ascii="Courier New" w:eastAsia="宋体" w:hAnsi="Courier New" w:cs="Courier New"/>
                <w:color w:val="871094"/>
                <w:kern w:val="0"/>
                <w:sz w:val="20"/>
                <w:szCs w:val="20"/>
              </w:rPr>
              <w:t>name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void </w:t>
            </w:r>
            <w:r w:rsidRPr="008B7AC8">
              <w:rPr>
                <w:rFonts w:ascii="Courier New" w:eastAsia="宋体" w:hAnsi="Courier New" w:cs="Courier New"/>
                <w:color w:val="00627A"/>
                <w:kern w:val="0"/>
                <w:sz w:val="20"/>
                <w:szCs w:val="20"/>
              </w:rPr>
              <w:t>setName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8B7A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name) {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this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</w:t>
            </w:r>
            <w:r w:rsidRPr="008B7AC8">
              <w:rPr>
                <w:rFonts w:ascii="Courier New" w:eastAsia="宋体" w:hAnsi="Courier New" w:cs="Courier New"/>
                <w:color w:val="871094"/>
                <w:kern w:val="0"/>
                <w:sz w:val="20"/>
                <w:szCs w:val="20"/>
              </w:rPr>
              <w:t xml:space="preserve">name 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= name;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</w:t>
            </w:r>
            <w:r w:rsidRPr="008B7A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8B7AC8">
              <w:rPr>
                <w:rFonts w:ascii="Courier New" w:eastAsia="宋体" w:hAnsi="Courier New" w:cs="Courier New"/>
                <w:color w:val="00627A"/>
                <w:kern w:val="0"/>
                <w:sz w:val="20"/>
                <w:szCs w:val="20"/>
              </w:rPr>
              <w:t>getType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) {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return </w:t>
            </w:r>
            <w:r w:rsidRPr="008B7AC8">
              <w:rPr>
                <w:rFonts w:ascii="Courier New" w:eastAsia="宋体" w:hAnsi="Courier New" w:cs="Courier New"/>
                <w:color w:val="871094"/>
                <w:kern w:val="0"/>
                <w:sz w:val="20"/>
                <w:szCs w:val="20"/>
              </w:rPr>
              <w:t>type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void </w:t>
            </w:r>
            <w:r w:rsidRPr="008B7AC8">
              <w:rPr>
                <w:rFonts w:ascii="Courier New" w:eastAsia="宋体" w:hAnsi="Courier New" w:cs="Courier New"/>
                <w:color w:val="00627A"/>
                <w:kern w:val="0"/>
                <w:sz w:val="20"/>
                <w:szCs w:val="20"/>
              </w:rPr>
              <w:t>setType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8B7A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type) {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this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</w:t>
            </w:r>
            <w:r w:rsidRPr="008B7AC8">
              <w:rPr>
                <w:rFonts w:ascii="Courier New" w:eastAsia="宋体" w:hAnsi="Courier New" w:cs="Courier New"/>
                <w:color w:val="871094"/>
                <w:kern w:val="0"/>
                <w:sz w:val="20"/>
                <w:szCs w:val="20"/>
              </w:rPr>
              <w:t xml:space="preserve">type 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= type;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B7AC8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Override</w:t>
            </w:r>
            <w:r w:rsidRPr="008B7AC8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br/>
              <w:t xml:space="preserve">    </w:t>
            </w: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boolean </w:t>
            </w:r>
            <w:r w:rsidRPr="008B7AC8">
              <w:rPr>
                <w:rFonts w:ascii="Courier New" w:eastAsia="宋体" w:hAnsi="Courier New" w:cs="Courier New"/>
                <w:color w:val="00627A"/>
                <w:kern w:val="0"/>
                <w:sz w:val="20"/>
                <w:szCs w:val="20"/>
              </w:rPr>
              <w:t>equals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8B7A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Object 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o) {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if 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this 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== o) </w:t>
            </w: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return true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if 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(o == </w:t>
            </w: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null 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|| getClass() != o.getClass()) </w:t>
            </w: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return false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B7A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ymbol vo 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= (</w:t>
            </w:r>
            <w:r w:rsidRPr="008B7A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mbol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 o;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return </w:t>
            </w:r>
            <w:r w:rsidRPr="008B7A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bjects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</w:t>
            </w:r>
            <w:r w:rsidRPr="008B7AC8">
              <w:rPr>
                <w:rFonts w:ascii="Courier New" w:eastAsia="宋体" w:hAnsi="Courier New" w:cs="Courier New"/>
                <w:i/>
                <w:iCs/>
                <w:color w:val="080808"/>
                <w:kern w:val="0"/>
                <w:sz w:val="20"/>
                <w:szCs w:val="20"/>
              </w:rPr>
              <w:t>equals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8B7AC8">
              <w:rPr>
                <w:rFonts w:ascii="Courier New" w:eastAsia="宋体" w:hAnsi="Courier New" w:cs="Courier New"/>
                <w:color w:val="871094"/>
                <w:kern w:val="0"/>
                <w:sz w:val="20"/>
                <w:szCs w:val="20"/>
              </w:rPr>
              <w:t>name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, </w:t>
            </w:r>
            <w:r w:rsidRPr="008B7A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o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</w:t>
            </w:r>
            <w:r w:rsidRPr="008B7AC8">
              <w:rPr>
                <w:rFonts w:ascii="Courier New" w:eastAsia="宋体" w:hAnsi="Courier New" w:cs="Courier New"/>
                <w:color w:val="871094"/>
                <w:kern w:val="0"/>
                <w:sz w:val="20"/>
                <w:szCs w:val="20"/>
              </w:rPr>
              <w:t>name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;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lastRenderedPageBreak/>
              <w:t xml:space="preserve">    }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B7AC8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Override</w:t>
            </w:r>
            <w:r w:rsidRPr="008B7AC8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br/>
              <w:t xml:space="preserve">    </w:t>
            </w: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int </w:t>
            </w:r>
            <w:r w:rsidRPr="008B7AC8">
              <w:rPr>
                <w:rFonts w:ascii="Courier New" w:eastAsia="宋体" w:hAnsi="Courier New" w:cs="Courier New"/>
                <w:color w:val="00627A"/>
                <w:kern w:val="0"/>
                <w:sz w:val="20"/>
                <w:szCs w:val="20"/>
              </w:rPr>
              <w:t>hashCode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) {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return </w:t>
            </w:r>
            <w:r w:rsidRPr="008B7A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bjects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</w:t>
            </w:r>
            <w:r w:rsidRPr="008B7AC8">
              <w:rPr>
                <w:rFonts w:ascii="Courier New" w:eastAsia="宋体" w:hAnsi="Courier New" w:cs="Courier New"/>
                <w:i/>
                <w:iCs/>
                <w:color w:val="080808"/>
                <w:kern w:val="0"/>
                <w:sz w:val="20"/>
                <w:szCs w:val="20"/>
              </w:rPr>
              <w:t>hash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8B7AC8">
              <w:rPr>
                <w:rFonts w:ascii="Courier New" w:eastAsia="宋体" w:hAnsi="Courier New" w:cs="Courier New"/>
                <w:color w:val="871094"/>
                <w:kern w:val="0"/>
                <w:sz w:val="20"/>
                <w:szCs w:val="20"/>
              </w:rPr>
              <w:t>name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);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B7AC8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t>@Override</w:t>
            </w:r>
            <w:r w:rsidRPr="008B7AC8">
              <w:rPr>
                <w:rFonts w:ascii="Courier New" w:eastAsia="宋体" w:hAnsi="Courier New" w:cs="Courier New"/>
                <w:color w:val="9E880D"/>
                <w:kern w:val="0"/>
                <w:sz w:val="20"/>
                <w:szCs w:val="20"/>
              </w:rPr>
              <w:br/>
              <w:t xml:space="preserve">    </w:t>
            </w: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public </w:t>
            </w:r>
            <w:r w:rsidRPr="008B7A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8B7AC8">
              <w:rPr>
                <w:rFonts w:ascii="Courier New" w:eastAsia="宋体" w:hAnsi="Courier New" w:cs="Courier New"/>
                <w:color w:val="00627A"/>
                <w:kern w:val="0"/>
                <w:sz w:val="20"/>
                <w:szCs w:val="20"/>
              </w:rPr>
              <w:t>toString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() {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B7AC8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return </w:t>
            </w:r>
            <w:r w:rsidRPr="008B7AC8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 xml:space="preserve">"SymbolVO{" 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+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        </w:t>
            </w:r>
            <w:r w:rsidRPr="008B7AC8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 xml:space="preserve">"id='" 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+ </w:t>
            </w:r>
            <w:r w:rsidRPr="008B7AC8">
              <w:rPr>
                <w:rFonts w:ascii="Courier New" w:eastAsia="宋体" w:hAnsi="Courier New" w:cs="Courier New"/>
                <w:color w:val="871094"/>
                <w:kern w:val="0"/>
                <w:sz w:val="20"/>
                <w:szCs w:val="20"/>
              </w:rPr>
              <w:t xml:space="preserve">id 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+ </w:t>
            </w:r>
            <w:r w:rsidRPr="008B7AC8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'</w:t>
            </w:r>
            <w:r w:rsidRPr="008B7AC8">
              <w:rPr>
                <w:rFonts w:ascii="Courier New" w:eastAsia="宋体" w:hAnsi="Courier New" w:cs="Courier New"/>
                <w:color w:val="0037A6"/>
                <w:kern w:val="0"/>
                <w:sz w:val="20"/>
                <w:szCs w:val="20"/>
              </w:rPr>
              <w:t>\'</w:t>
            </w:r>
            <w:r w:rsidRPr="008B7AC8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 xml:space="preserve">' 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+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        </w:t>
            </w:r>
            <w:r w:rsidRPr="008B7AC8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 xml:space="preserve">", name='" 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+ </w:t>
            </w:r>
            <w:r w:rsidRPr="008B7AC8">
              <w:rPr>
                <w:rFonts w:ascii="Courier New" w:eastAsia="宋体" w:hAnsi="Courier New" w:cs="Courier New"/>
                <w:color w:val="871094"/>
                <w:kern w:val="0"/>
                <w:sz w:val="20"/>
                <w:szCs w:val="20"/>
              </w:rPr>
              <w:t xml:space="preserve">name 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+ </w:t>
            </w:r>
            <w:r w:rsidRPr="008B7AC8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'</w:t>
            </w:r>
            <w:r w:rsidRPr="008B7AC8">
              <w:rPr>
                <w:rFonts w:ascii="Courier New" w:eastAsia="宋体" w:hAnsi="Courier New" w:cs="Courier New"/>
                <w:color w:val="0037A6"/>
                <w:kern w:val="0"/>
                <w:sz w:val="20"/>
                <w:szCs w:val="20"/>
              </w:rPr>
              <w:t>\'</w:t>
            </w:r>
            <w:r w:rsidRPr="008B7AC8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 xml:space="preserve">' 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+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        </w:t>
            </w:r>
            <w:r w:rsidRPr="008B7AC8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 xml:space="preserve">", type='" 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+ </w:t>
            </w:r>
            <w:r w:rsidRPr="008B7AC8">
              <w:rPr>
                <w:rFonts w:ascii="Courier New" w:eastAsia="宋体" w:hAnsi="Courier New" w:cs="Courier New"/>
                <w:color w:val="871094"/>
                <w:kern w:val="0"/>
                <w:sz w:val="20"/>
                <w:szCs w:val="20"/>
              </w:rPr>
              <w:t xml:space="preserve">type 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 xml:space="preserve">+ </w:t>
            </w:r>
            <w:r w:rsidRPr="008B7AC8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'</w:t>
            </w:r>
            <w:r w:rsidRPr="008B7AC8">
              <w:rPr>
                <w:rFonts w:ascii="Courier New" w:eastAsia="宋体" w:hAnsi="Courier New" w:cs="Courier New"/>
                <w:color w:val="0037A6"/>
                <w:kern w:val="0"/>
                <w:sz w:val="20"/>
                <w:szCs w:val="20"/>
              </w:rPr>
              <w:t>\'</w:t>
            </w:r>
            <w:r w:rsidRPr="008B7AC8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 xml:space="preserve">' 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+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        </w:t>
            </w:r>
            <w:r w:rsidRPr="008B7AC8">
              <w:rPr>
                <w:rFonts w:ascii="Courier New" w:eastAsia="宋体" w:hAnsi="Courier New" w:cs="Courier New"/>
                <w:color w:val="067D17"/>
                <w:kern w:val="0"/>
                <w:sz w:val="20"/>
                <w:szCs w:val="20"/>
              </w:rPr>
              <w:t>'}'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8B7AC8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br/>
              <w:t>}</w:t>
            </w:r>
          </w:p>
        </w:tc>
      </w:tr>
    </w:tbl>
    <w:p w14:paraId="06A8F945" w14:textId="438ACCE7" w:rsidR="00A97E83" w:rsidRPr="00BB2DB0" w:rsidRDefault="00A97E83" w:rsidP="00BB2DB0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12" w:name="_Toc130907631"/>
      <w:r w:rsidRPr="00BB2DB0">
        <w:rPr>
          <w:rFonts w:ascii="黑体" w:eastAsia="华文新魏" w:hAnsi="黑体" w:hint="eastAsia"/>
          <w:sz w:val="32"/>
          <w:szCs w:val="32"/>
        </w:rPr>
        <w:lastRenderedPageBreak/>
        <w:t>4</w:t>
      </w:r>
      <w:r w:rsidRPr="00BB2DB0">
        <w:rPr>
          <w:rFonts w:ascii="黑体" w:eastAsia="华文新魏" w:hAnsi="黑体"/>
          <w:sz w:val="32"/>
          <w:szCs w:val="32"/>
        </w:rPr>
        <w:t>.2.2</w:t>
      </w:r>
      <w:r w:rsidRPr="00BB2DB0">
        <w:rPr>
          <w:rFonts w:ascii="黑体" w:eastAsia="华文新魏" w:hAnsi="黑体" w:hint="eastAsia"/>
          <w:sz w:val="32"/>
          <w:szCs w:val="32"/>
        </w:rPr>
        <w:t>数据标识</w:t>
      </w:r>
      <w:r w:rsidR="008B7AC8" w:rsidRPr="00BB2DB0">
        <w:rPr>
          <w:rFonts w:ascii="黑体" w:eastAsia="华文新魏" w:hAnsi="黑体" w:hint="eastAsia"/>
          <w:sz w:val="32"/>
          <w:szCs w:val="32"/>
        </w:rPr>
        <w:t>对象</w:t>
      </w:r>
      <w:bookmarkEnd w:id="12"/>
    </w:p>
    <w:p w14:paraId="3E152F37" w14:textId="2B7293E3" w:rsidR="008B7AC8" w:rsidRDefault="008B7AC8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业务层返回对象，包含类型（变量表还是日志），如果是变量表则包含变量表list，否则包含日志li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7AC8" w14:paraId="6388A4CF" w14:textId="77777777" w:rsidTr="008B7AC8">
        <w:tc>
          <w:tcPr>
            <w:tcW w:w="10456" w:type="dxa"/>
          </w:tcPr>
          <w:p w14:paraId="4276D2FA" w14:textId="03773D48" w:rsidR="008B7AC8" w:rsidRDefault="008B7AC8" w:rsidP="002F0E5F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omain</w:t>
            </w:r>
            <w:r>
              <w:rPr>
                <w:rFonts w:ascii="微软雅黑" w:eastAsia="微软雅黑" w:hAnsi="微软雅黑"/>
                <w:szCs w:val="21"/>
              </w:rPr>
              <w:t>/LogCatVO.java</w:t>
            </w:r>
          </w:p>
        </w:tc>
      </w:tr>
      <w:tr w:rsidR="008B7AC8" w14:paraId="65A23CAF" w14:textId="77777777" w:rsidTr="008B7AC8">
        <w:tc>
          <w:tcPr>
            <w:tcW w:w="10456" w:type="dxa"/>
          </w:tcPr>
          <w:p w14:paraId="0C279595" w14:textId="3031AAE8" w:rsidR="008B7AC8" w:rsidRPr="008B7AC8" w:rsidRDefault="008B7AC8" w:rsidP="008B7AC8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.example.wordanalysisprogram.domain.v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.example.wordanalysisprogram.domain.Symbo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util.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ogCatVO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static final int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VARIABLE_ANALYS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static final int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CODE_ANALYS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int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boolean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fla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bo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symbol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log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int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getTyp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setTyp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type)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typ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 type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boolean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isFla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fla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setFla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boolean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flag)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flag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 flag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bo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getSymbol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symbol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setSymbol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bo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gt; symbols)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symbols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 symbols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getLog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log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setLog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gt; logs)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logs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 logs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}</w:t>
            </w:r>
          </w:p>
        </w:tc>
      </w:tr>
    </w:tbl>
    <w:p w14:paraId="05585A31" w14:textId="1CB3D29C" w:rsidR="008B7AC8" w:rsidRPr="00BB2DB0" w:rsidRDefault="008B7AC8" w:rsidP="00BB2DB0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13" w:name="_Toc130907632"/>
      <w:r w:rsidRPr="00BB2DB0">
        <w:rPr>
          <w:rFonts w:ascii="黑体" w:eastAsia="华文中宋" w:hAnsi="黑体" w:hint="eastAsia"/>
          <w:sz w:val="44"/>
          <w:szCs w:val="44"/>
        </w:rPr>
        <w:lastRenderedPageBreak/>
        <w:t>4</w:t>
      </w:r>
      <w:r w:rsidRPr="00BB2DB0">
        <w:rPr>
          <w:rFonts w:ascii="黑体" w:eastAsia="华文中宋" w:hAnsi="黑体"/>
          <w:sz w:val="44"/>
          <w:szCs w:val="44"/>
        </w:rPr>
        <w:t>.3</w:t>
      </w:r>
      <w:r w:rsidRPr="00BB2DB0">
        <w:rPr>
          <w:rFonts w:ascii="黑体" w:eastAsia="华文中宋" w:hAnsi="黑体" w:hint="eastAsia"/>
          <w:sz w:val="44"/>
          <w:szCs w:val="44"/>
        </w:rPr>
        <w:t>业务层</w:t>
      </w:r>
      <w:bookmarkEnd w:id="13"/>
    </w:p>
    <w:p w14:paraId="7419DE46" w14:textId="4C7A63EE" w:rsidR="008B7AC8" w:rsidRPr="00BB2DB0" w:rsidRDefault="008B7AC8" w:rsidP="00BB2DB0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14" w:name="_Toc130907633"/>
      <w:r w:rsidRPr="00BB2DB0">
        <w:rPr>
          <w:rFonts w:ascii="黑体" w:eastAsia="华文新魏" w:hAnsi="黑体" w:hint="eastAsia"/>
          <w:sz w:val="32"/>
          <w:szCs w:val="32"/>
        </w:rPr>
        <w:t>4</w:t>
      </w:r>
      <w:r w:rsidRPr="00BB2DB0">
        <w:rPr>
          <w:rFonts w:ascii="黑体" w:eastAsia="华文新魏" w:hAnsi="黑体"/>
          <w:sz w:val="32"/>
          <w:szCs w:val="32"/>
        </w:rPr>
        <w:t>.3.1</w:t>
      </w:r>
      <w:r w:rsidRPr="00BB2DB0">
        <w:rPr>
          <w:rFonts w:ascii="黑体" w:eastAsia="华文新魏" w:hAnsi="黑体" w:hint="eastAsia"/>
          <w:sz w:val="32"/>
          <w:szCs w:val="32"/>
        </w:rPr>
        <w:t>读取关键字表和运算符表</w:t>
      </w:r>
      <w:bookmarkEnd w:id="14"/>
    </w:p>
    <w:p w14:paraId="4CE0D825" w14:textId="0127EF74" w:rsidR="008B7AC8" w:rsidRDefault="008B7AC8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配置文件位于项目类路径下assets文件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7AC8" w14:paraId="540373BE" w14:textId="77777777" w:rsidTr="008B7AC8">
        <w:tc>
          <w:tcPr>
            <w:tcW w:w="10456" w:type="dxa"/>
          </w:tcPr>
          <w:p w14:paraId="24AE7677" w14:textId="0682484B" w:rsidR="008B7AC8" w:rsidRDefault="008B7AC8" w:rsidP="002F0E5F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til</w:t>
            </w:r>
            <w:r>
              <w:rPr>
                <w:rFonts w:ascii="微软雅黑" w:eastAsia="微软雅黑" w:hAnsi="微软雅黑"/>
                <w:szCs w:val="21"/>
              </w:rPr>
              <w:t>/PropertiesUtil.java</w:t>
            </w:r>
          </w:p>
        </w:tc>
      </w:tr>
      <w:tr w:rsidR="008B7AC8" w14:paraId="6D3ACAF6" w14:textId="77777777" w:rsidTr="008B7AC8">
        <w:tc>
          <w:tcPr>
            <w:tcW w:w="10456" w:type="dxa"/>
          </w:tcPr>
          <w:p w14:paraId="237C28ED" w14:textId="1E1C3AE8" w:rsidR="008B7AC8" w:rsidRPr="008B7AC8" w:rsidRDefault="008B7AC8" w:rsidP="008B7AC8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.example.wordanalysisprogram.uti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droid.content.Contex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io.IOExceptio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io.InputStrea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util.Array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lastRenderedPageBreak/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util.Collection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util.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util.Propertie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ropertiesUtil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static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getOperator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ntext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context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roperties props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Properties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try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putStream in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 context.getAssets().open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tokens.properties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p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load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 op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p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Property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operators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p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plit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</w:rPr>
              <w:t>,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ArrayList&lt;&gt;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lection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addAl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tch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OException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e)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e.printStackTrace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return nul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static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getReservedToken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ntext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context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roperties props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Properties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try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putStream in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 context.getAssets().open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tokens.properties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p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load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 op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p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Property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reserved_tokens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p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plit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</w:rPr>
              <w:t>,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ArrayList&lt;&gt;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lection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addAl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tch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OException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e)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e.printStackTrace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return nul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}</w:t>
            </w:r>
          </w:p>
        </w:tc>
      </w:tr>
    </w:tbl>
    <w:p w14:paraId="5807B5D1" w14:textId="60E40411" w:rsidR="008B7AC8" w:rsidRDefault="008B7AC8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下面是配置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7AC8" w14:paraId="48CFB956" w14:textId="77777777" w:rsidTr="008B7AC8">
        <w:tc>
          <w:tcPr>
            <w:tcW w:w="10456" w:type="dxa"/>
          </w:tcPr>
          <w:p w14:paraId="1DE72DAB" w14:textId="565B12F6" w:rsidR="008B7AC8" w:rsidRDefault="008B7AC8" w:rsidP="002F0E5F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CLASS_PATH/</w:t>
            </w:r>
            <w:r>
              <w:rPr>
                <w:rFonts w:ascii="微软雅黑" w:eastAsia="微软雅黑" w:hAnsi="微软雅黑" w:hint="eastAsia"/>
                <w:szCs w:val="21"/>
              </w:rPr>
              <w:t>assets</w:t>
            </w:r>
            <w:r>
              <w:rPr>
                <w:rFonts w:ascii="微软雅黑" w:eastAsia="微软雅黑" w:hAnsi="微软雅黑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Cs w:val="21"/>
              </w:rPr>
              <w:t>tokens</w:t>
            </w:r>
            <w:r>
              <w:rPr>
                <w:rFonts w:ascii="微软雅黑" w:eastAsia="微软雅黑" w:hAnsi="微软雅黑"/>
                <w:szCs w:val="21"/>
              </w:rPr>
              <w:t>.properties</w:t>
            </w:r>
          </w:p>
        </w:tc>
      </w:tr>
      <w:tr w:rsidR="008B7AC8" w14:paraId="5139576A" w14:textId="77777777" w:rsidTr="008B7AC8">
        <w:tc>
          <w:tcPr>
            <w:tcW w:w="10456" w:type="dxa"/>
          </w:tcPr>
          <w:p w14:paraId="6405E544" w14:textId="3FD38055" w:rsidR="008B7AC8" w:rsidRPr="008B7AC8" w:rsidRDefault="008B7AC8" w:rsidP="008B7AC8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83080"/>
                <w:sz w:val="20"/>
                <w:szCs w:val="20"/>
              </w:rPr>
              <w:t>operator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+,-,*,/,%,(,),+=,-=,*=,/=,&lt;,&gt;,=,&lt;=,&gt;=,==,!=,[,],:=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3080"/>
                <w:sz w:val="20"/>
                <w:szCs w:val="20"/>
              </w:rPr>
              <w:t>reserved_token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begin,end,if,while,for,switch,else,then</w:t>
            </w:r>
          </w:p>
        </w:tc>
      </w:tr>
    </w:tbl>
    <w:p w14:paraId="232B6A6E" w14:textId="4A9C0ABD" w:rsidR="008B7AC8" w:rsidRPr="00BB2DB0" w:rsidRDefault="008B7AC8" w:rsidP="00BB2DB0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15" w:name="_Toc130907634"/>
      <w:r w:rsidRPr="00BB2DB0">
        <w:rPr>
          <w:rFonts w:ascii="黑体" w:eastAsia="华文新魏" w:hAnsi="黑体" w:hint="eastAsia"/>
          <w:sz w:val="32"/>
          <w:szCs w:val="32"/>
        </w:rPr>
        <w:t>4</w:t>
      </w:r>
      <w:r w:rsidRPr="00BB2DB0">
        <w:rPr>
          <w:rFonts w:ascii="黑体" w:eastAsia="华文新魏" w:hAnsi="黑体"/>
          <w:sz w:val="32"/>
          <w:szCs w:val="32"/>
        </w:rPr>
        <w:t>.3.2</w:t>
      </w:r>
      <w:r w:rsidRPr="00BB2DB0">
        <w:rPr>
          <w:rFonts w:ascii="黑体" w:eastAsia="华文新魏" w:hAnsi="黑体" w:hint="eastAsia"/>
          <w:sz w:val="32"/>
          <w:szCs w:val="32"/>
        </w:rPr>
        <w:t>生成变量唯一</w:t>
      </w:r>
      <w:r w:rsidRPr="00BB2DB0">
        <w:rPr>
          <w:rFonts w:ascii="黑体" w:eastAsia="华文新魏" w:hAnsi="黑体" w:hint="eastAsia"/>
          <w:sz w:val="32"/>
          <w:szCs w:val="32"/>
        </w:rPr>
        <w:t>I</w:t>
      </w:r>
      <w:r w:rsidRPr="00BB2DB0">
        <w:rPr>
          <w:rFonts w:ascii="黑体" w:eastAsia="华文新魏" w:hAnsi="黑体"/>
          <w:sz w:val="32"/>
          <w:szCs w:val="32"/>
        </w:rPr>
        <w:t>D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7AC8" w14:paraId="488A811F" w14:textId="77777777" w:rsidTr="008B7AC8">
        <w:tc>
          <w:tcPr>
            <w:tcW w:w="10456" w:type="dxa"/>
          </w:tcPr>
          <w:p w14:paraId="7D267CB1" w14:textId="195C7392" w:rsidR="008B7AC8" w:rsidRDefault="008B7AC8" w:rsidP="002F0E5F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til</w:t>
            </w:r>
            <w:r>
              <w:rPr>
                <w:rFonts w:ascii="微软雅黑" w:eastAsia="微软雅黑" w:hAnsi="微软雅黑"/>
                <w:szCs w:val="21"/>
              </w:rPr>
              <w:t>/IDU</w:t>
            </w:r>
            <w:r>
              <w:rPr>
                <w:rFonts w:ascii="微软雅黑" w:eastAsia="微软雅黑" w:hAnsi="微软雅黑" w:hint="eastAsia"/>
                <w:szCs w:val="21"/>
              </w:rPr>
              <w:t>til</w:t>
            </w:r>
            <w:r>
              <w:rPr>
                <w:rFonts w:ascii="微软雅黑" w:eastAsia="微软雅黑" w:hAnsi="微软雅黑"/>
                <w:szCs w:val="21"/>
              </w:rPr>
              <w:t>.java</w:t>
            </w:r>
          </w:p>
        </w:tc>
      </w:tr>
      <w:tr w:rsidR="008B7AC8" w14:paraId="7C3CBA64" w14:textId="77777777" w:rsidTr="008B7AC8">
        <w:tc>
          <w:tcPr>
            <w:tcW w:w="10456" w:type="dxa"/>
          </w:tcPr>
          <w:p w14:paraId="04884E9E" w14:textId="606A4F7A" w:rsidR="008B7AC8" w:rsidRPr="008B7AC8" w:rsidRDefault="008B7AC8" w:rsidP="008B7AC8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.example.wordanalysisprogram.uti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util.UUI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DUtil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static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getUUI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UI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randomUUI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.toString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}</w:t>
            </w:r>
          </w:p>
        </w:tc>
      </w:tr>
    </w:tbl>
    <w:p w14:paraId="51FEC7A1" w14:textId="69A05F0E" w:rsidR="008B7AC8" w:rsidRPr="00BB2DB0" w:rsidRDefault="008B7AC8" w:rsidP="00BB2DB0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16" w:name="_Toc130907635"/>
      <w:r w:rsidRPr="00BB2DB0">
        <w:rPr>
          <w:rFonts w:ascii="黑体" w:eastAsia="华文新魏" w:hAnsi="黑体" w:hint="eastAsia"/>
          <w:sz w:val="32"/>
          <w:szCs w:val="32"/>
        </w:rPr>
        <w:t>4</w:t>
      </w:r>
      <w:r w:rsidRPr="00BB2DB0">
        <w:rPr>
          <w:rFonts w:ascii="黑体" w:eastAsia="华文新魏" w:hAnsi="黑体"/>
          <w:sz w:val="32"/>
          <w:szCs w:val="32"/>
        </w:rPr>
        <w:t>.3.3</w:t>
      </w:r>
      <w:r w:rsidRPr="00BB2DB0">
        <w:rPr>
          <w:rFonts w:ascii="黑体" w:eastAsia="华文新魏" w:hAnsi="黑体" w:hint="eastAsia"/>
          <w:sz w:val="32"/>
          <w:szCs w:val="32"/>
        </w:rPr>
        <w:t>格式化词法分析日志</w:t>
      </w:r>
      <w:bookmarkEnd w:id="16"/>
    </w:p>
    <w:p w14:paraId="5F35C425" w14:textId="722A8E9F" w:rsidR="008B7AC8" w:rsidRDefault="008B7AC8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生成可打印字符串，包含行号，符号名称，分析结果，返回给U</w:t>
      </w:r>
      <w:r>
        <w:rPr>
          <w:rFonts w:ascii="微软雅黑" w:eastAsia="微软雅黑" w:hAnsi="微软雅黑"/>
          <w:szCs w:val="21"/>
        </w:rPr>
        <w:t>I</w:t>
      </w:r>
      <w:r>
        <w:rPr>
          <w:rFonts w:ascii="微软雅黑" w:eastAsia="微软雅黑" w:hAnsi="微软雅黑" w:hint="eastAsia"/>
          <w:szCs w:val="21"/>
        </w:rPr>
        <w:t>展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7AC8" w14:paraId="5116EFCB" w14:textId="77777777" w:rsidTr="008B7AC8">
        <w:tc>
          <w:tcPr>
            <w:tcW w:w="10456" w:type="dxa"/>
          </w:tcPr>
          <w:p w14:paraId="68C10CDA" w14:textId="2FB466BA" w:rsidR="008B7AC8" w:rsidRDefault="008B7AC8" w:rsidP="002F0E5F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til</w:t>
            </w:r>
            <w:r>
              <w:rPr>
                <w:rFonts w:ascii="微软雅黑" w:eastAsia="微软雅黑" w:hAnsi="微软雅黑"/>
                <w:szCs w:val="21"/>
              </w:rPr>
              <w:t>/L</w:t>
            </w:r>
            <w:r>
              <w:rPr>
                <w:rFonts w:ascii="微软雅黑" w:eastAsia="微软雅黑" w:hAnsi="微软雅黑" w:hint="eastAsia"/>
                <w:szCs w:val="21"/>
              </w:rPr>
              <w:t>og</w:t>
            </w:r>
            <w:r>
              <w:rPr>
                <w:rFonts w:ascii="微软雅黑" w:eastAsia="微软雅黑" w:hAnsi="微软雅黑"/>
                <w:szCs w:val="21"/>
              </w:rPr>
              <w:t>U</w:t>
            </w:r>
            <w:r>
              <w:rPr>
                <w:rFonts w:ascii="微软雅黑" w:eastAsia="微软雅黑" w:hAnsi="微软雅黑" w:hint="eastAsia"/>
                <w:szCs w:val="21"/>
              </w:rPr>
              <w:t>til</w:t>
            </w:r>
            <w:r>
              <w:rPr>
                <w:rFonts w:ascii="微软雅黑" w:eastAsia="微软雅黑" w:hAnsi="微软雅黑"/>
                <w:szCs w:val="21"/>
              </w:rPr>
              <w:t>.java</w:t>
            </w:r>
          </w:p>
        </w:tc>
      </w:tr>
      <w:tr w:rsidR="008B7AC8" w14:paraId="53D55E66" w14:textId="77777777" w:rsidTr="008B7AC8">
        <w:tc>
          <w:tcPr>
            <w:tcW w:w="10456" w:type="dxa"/>
          </w:tcPr>
          <w:p w14:paraId="77FA2E76" w14:textId="65101AD7" w:rsidR="008B7AC8" w:rsidRPr="008B7AC8" w:rsidRDefault="008B7AC8" w:rsidP="008B7AC8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.example.wordanalysisprogram.uti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ogUtil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static final int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RESERVED_TOKE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static final int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VARIABL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static final int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PERATO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static final int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static final int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TYPE_OF_VA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static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getPureTextLin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text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text+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static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getHead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lno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============== 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第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lno+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行的分析情况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==============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n\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static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getLo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lno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token,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type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Builder sb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StringBuilder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append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{ 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append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第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.append(lno).append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行：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append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当前分析符号为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.append(token).append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 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，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append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类型为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t=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switch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type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RESERVED_TOKE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t=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保留字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VARIABL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t=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变量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PERATO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t=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算符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t=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变量值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se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TYPE_OF_VA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t=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类型名称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append(t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append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 }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toString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}</w:t>
            </w:r>
          </w:p>
        </w:tc>
      </w:tr>
    </w:tbl>
    <w:p w14:paraId="611A6DB0" w14:textId="5CB29558" w:rsidR="00160E76" w:rsidRPr="00BB2DB0" w:rsidRDefault="00160E76" w:rsidP="00BB2DB0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17" w:name="_Toc130907636"/>
      <w:r w:rsidRPr="00BB2DB0">
        <w:rPr>
          <w:rFonts w:ascii="黑体" w:eastAsia="华文新魏" w:hAnsi="黑体" w:hint="eastAsia"/>
          <w:sz w:val="32"/>
          <w:szCs w:val="32"/>
        </w:rPr>
        <w:lastRenderedPageBreak/>
        <w:t>4</w:t>
      </w:r>
      <w:r w:rsidRPr="00BB2DB0">
        <w:rPr>
          <w:rFonts w:ascii="黑体" w:eastAsia="华文新魏" w:hAnsi="黑体"/>
          <w:sz w:val="32"/>
          <w:szCs w:val="32"/>
        </w:rPr>
        <w:t>.3.4</w:t>
      </w:r>
      <w:r w:rsidRPr="00BB2DB0">
        <w:rPr>
          <w:rFonts w:ascii="黑体" w:eastAsia="华文新魏" w:hAnsi="黑体" w:hint="eastAsia"/>
          <w:sz w:val="32"/>
          <w:szCs w:val="32"/>
        </w:rPr>
        <w:t>异常处理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0E76" w14:paraId="6E3529B0" w14:textId="77777777" w:rsidTr="00160E76">
        <w:tc>
          <w:tcPr>
            <w:tcW w:w="10456" w:type="dxa"/>
          </w:tcPr>
          <w:p w14:paraId="028CCA2F" w14:textId="337CB324" w:rsidR="00160E76" w:rsidRDefault="00160E76" w:rsidP="002F0E5F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ervice/ex/BaseException.java</w:t>
            </w:r>
          </w:p>
        </w:tc>
      </w:tr>
      <w:tr w:rsidR="00160E76" w14:paraId="2E54C252" w14:textId="77777777" w:rsidTr="00160E76">
        <w:tc>
          <w:tcPr>
            <w:tcW w:w="10456" w:type="dxa"/>
          </w:tcPr>
          <w:p w14:paraId="088D431F" w14:textId="2738806B" w:rsidR="00160E76" w:rsidRPr="00160E76" w:rsidRDefault="00160E76" w:rsidP="00160E76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.example.wordanalysisprogram.service.ex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aseException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xceptio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BaseExceptio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cause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cause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BaseExceptio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cause,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line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cause+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，第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line+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行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BaseExceptio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cause,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line,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token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cause+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，第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line+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行，出错的标识符是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token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BaseExceptio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cause,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line,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col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cause+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，第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line+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行，第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col+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列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}</w:t>
            </w:r>
          </w:p>
        </w:tc>
      </w:tr>
    </w:tbl>
    <w:p w14:paraId="0806E847" w14:textId="59F8B430" w:rsidR="008B7AC8" w:rsidRPr="00BB2DB0" w:rsidRDefault="008B7AC8" w:rsidP="00BB2DB0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18" w:name="_Toc130907637"/>
      <w:r w:rsidRPr="00BB2DB0">
        <w:rPr>
          <w:rFonts w:ascii="黑体" w:eastAsia="华文新魏" w:hAnsi="黑体"/>
          <w:sz w:val="32"/>
          <w:szCs w:val="32"/>
        </w:rPr>
        <w:t>4.3.</w:t>
      </w:r>
      <w:r w:rsidR="00160E76" w:rsidRPr="00BB2DB0">
        <w:rPr>
          <w:rFonts w:ascii="黑体" w:eastAsia="华文新魏" w:hAnsi="黑体"/>
          <w:sz w:val="32"/>
          <w:szCs w:val="32"/>
        </w:rPr>
        <w:t>5</w:t>
      </w:r>
      <w:r w:rsidRPr="00BB2DB0">
        <w:rPr>
          <w:rFonts w:ascii="黑体" w:eastAsia="华文新魏" w:hAnsi="黑体" w:hint="eastAsia"/>
          <w:sz w:val="32"/>
          <w:szCs w:val="32"/>
        </w:rPr>
        <w:t>业务层接口</w:t>
      </w:r>
      <w:r w:rsidR="00160E76" w:rsidRPr="00BB2DB0">
        <w:rPr>
          <w:rFonts w:ascii="黑体" w:eastAsia="华文新魏" w:hAnsi="黑体" w:hint="eastAsia"/>
          <w:sz w:val="32"/>
          <w:szCs w:val="32"/>
        </w:rPr>
        <w:t>和实现</w:t>
      </w:r>
      <w:bookmarkEnd w:id="18"/>
    </w:p>
    <w:p w14:paraId="1372D15A" w14:textId="597CB18D" w:rsidR="008B7AC8" w:rsidRDefault="008B7AC8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包含两部分，第一步给出符号表，第二步分析代码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7AC8" w14:paraId="49780139" w14:textId="77777777" w:rsidTr="008B7AC8">
        <w:tc>
          <w:tcPr>
            <w:tcW w:w="10456" w:type="dxa"/>
          </w:tcPr>
          <w:p w14:paraId="5BCC58D0" w14:textId="45EC8C5C" w:rsidR="008B7AC8" w:rsidRDefault="008B7AC8" w:rsidP="002F0E5F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ervice</w:t>
            </w:r>
            <w:r>
              <w:rPr>
                <w:rFonts w:ascii="微软雅黑" w:eastAsia="微软雅黑" w:hAnsi="微软雅黑"/>
                <w:szCs w:val="21"/>
              </w:rPr>
              <w:t>/</w:t>
            </w:r>
            <w:r w:rsidR="00160E76" w:rsidRPr="00160E76">
              <w:rPr>
                <w:rFonts w:ascii="微软雅黑" w:eastAsia="微软雅黑" w:hAnsi="微软雅黑"/>
                <w:szCs w:val="21"/>
              </w:rPr>
              <w:t>WordAnalysisService</w:t>
            </w:r>
            <w:r w:rsidR="00160E76">
              <w:rPr>
                <w:rFonts w:ascii="微软雅黑" w:eastAsia="微软雅黑" w:hAnsi="微软雅黑"/>
                <w:szCs w:val="21"/>
              </w:rPr>
              <w:t>.</w:t>
            </w:r>
            <w:r w:rsidR="00160E76">
              <w:rPr>
                <w:rFonts w:ascii="微软雅黑" w:eastAsia="微软雅黑" w:hAnsi="微软雅黑" w:hint="eastAsia"/>
                <w:szCs w:val="21"/>
              </w:rPr>
              <w:t>java</w:t>
            </w:r>
          </w:p>
        </w:tc>
      </w:tr>
      <w:tr w:rsidR="008B7AC8" w14:paraId="25FFA62C" w14:textId="77777777" w:rsidTr="008B7AC8">
        <w:tc>
          <w:tcPr>
            <w:tcW w:w="10456" w:type="dxa"/>
          </w:tcPr>
          <w:p w14:paraId="1BD3C37F" w14:textId="1E91DBD6" w:rsidR="008B7AC8" w:rsidRPr="00160E76" w:rsidRDefault="00160E76" w:rsidP="00160E76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.example.wordanalysisprogram.servic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.example.wordanalysisprogram.domain.vo.LogCatV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.example.wordanalysisprogram.domain.Symbo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.example.wordanalysisprogram.service.ex.BaseExceptio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util.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interfac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ordAnalysisServic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ogCatVO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getSymbol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code)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aseExceptio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ogCatVO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checkErro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code,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bo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knownVars,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operators,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reservedTokens)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aseExceptio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}</w:t>
            </w:r>
          </w:p>
        </w:tc>
      </w:tr>
    </w:tbl>
    <w:p w14:paraId="65A7382B" w14:textId="07D5AE4B" w:rsidR="008B7AC8" w:rsidRDefault="00160E76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实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0E76" w14:paraId="572C3DD4" w14:textId="77777777" w:rsidTr="00160E76">
        <w:tc>
          <w:tcPr>
            <w:tcW w:w="10456" w:type="dxa"/>
          </w:tcPr>
          <w:p w14:paraId="70F73800" w14:textId="7AC393C6" w:rsidR="00160E76" w:rsidRDefault="00160E76" w:rsidP="002F0E5F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ervice/impl/</w:t>
            </w:r>
            <w:r w:rsidRPr="00160E76">
              <w:rPr>
                <w:rFonts w:ascii="微软雅黑" w:eastAsia="微软雅黑" w:hAnsi="微软雅黑"/>
                <w:szCs w:val="21"/>
              </w:rPr>
              <w:t>WordAnalysisService</w:t>
            </w:r>
            <w:r>
              <w:rPr>
                <w:rFonts w:ascii="微软雅黑" w:eastAsia="微软雅黑" w:hAnsi="微软雅黑"/>
                <w:szCs w:val="21"/>
              </w:rPr>
              <w:t>Impl.java</w:t>
            </w:r>
          </w:p>
        </w:tc>
      </w:tr>
      <w:tr w:rsidR="00160E76" w14:paraId="36C1780F" w14:textId="77777777" w:rsidTr="00160E76">
        <w:tc>
          <w:tcPr>
            <w:tcW w:w="10456" w:type="dxa"/>
          </w:tcPr>
          <w:p w14:paraId="574CC229" w14:textId="20A29811" w:rsidR="00160E76" w:rsidRPr="00160E76" w:rsidRDefault="00160E76" w:rsidP="00160E76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.example.wordanalysisprogram.service.imp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droid.text.TextUtil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droid.util.Lo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.example.wordanalysisprogram.domain.vo.LogCatV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.example.wordanalysisprogram.domain.Symbo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.example.wordanalysisprogram.service.WordAnalysisServic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.example.wordanalysisprogram.service.ex.BaseExceptio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.example.wordanalysisprogram.util.IDUti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.example.wordanalysisprogram.util.LogUti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util.Array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util.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util.Local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ordAnalysisServiceImpl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lement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ordAnalysisServic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static fin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 xml:space="preserve">TAG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WordAnalysisServiceImpl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boolean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isDigi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token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xtUtil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isEmpty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token)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return fals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i=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i&lt;token.length();i++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har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token.charAt(i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arac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isDigi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return fals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return tru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boolean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isVariabl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token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xtUtil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isEmpty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token)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return fals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token.length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i=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i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i++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har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token.charAt(i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i==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arac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isLet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return fals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!(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arac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isDigi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)||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arac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isLet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))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return fals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return tru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boolean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isOperato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token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gt; ops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ops.contains(token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boolean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isReservedToke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token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gt; ops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ops.contains(token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9E880D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ogCatVO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getSymbol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code)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aseExceptio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ArrayList&lt;&gt;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bo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ArrayList&lt;&gt;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ne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code.split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</w:rPr>
              <w:t>;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add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Uti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getPureTextLin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以下是变量定义分析：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lno=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lno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ne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lno++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line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ne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[lno]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line=line.trim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line=line.replaceAll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  <w:shd w:val="clear" w:color="auto" w:fill="EDFCED"/>
              </w:rPr>
              <w:t>\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line=line.toLowerCase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cal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xtUtil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isEmpty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line)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line.startsWith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var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add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Uti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getHead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lno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add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Uti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getLo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lno,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var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Uti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RESERVED_TOKE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</w:t>
            </w:r>
            <w:r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t>是变量定义语句</w:t>
            </w:r>
            <w:r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(line.length() &lt;= 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 xml:space="preserve">3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||line.charAt(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!=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||!line.contains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: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)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008DDE"/>
                <w:sz w:val="20"/>
                <w:szCs w:val="20"/>
              </w:rPr>
              <w:t xml:space="preserve">todo: </w:t>
            </w:r>
            <w:r>
              <w:rPr>
                <w:rFonts w:cs="Courier New" w:hint="eastAsia"/>
                <w:i/>
                <w:iCs/>
                <w:color w:val="008DDE"/>
                <w:sz w:val="20"/>
                <w:szCs w:val="20"/>
              </w:rPr>
              <w:t>报错</w:t>
            </w:r>
            <w:r>
              <w:rPr>
                <w:rFonts w:cs="Courier New" w:hint="eastAsia"/>
                <w:i/>
                <w:iCs/>
                <w:color w:val="008DDE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throw 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BaseException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var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关键字后无变量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lno,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var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</w:t>
            </w:r>
            <w:r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t>滤掉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var</w:t>
            </w:r>
            <w:r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t>关键字</w:t>
            </w:r>
            <w:r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line=line.substring(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.trim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ken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line.split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</w:rPr>
              <w:t>: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ken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!=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008DDE"/>
                <w:sz w:val="20"/>
                <w:szCs w:val="20"/>
              </w:rPr>
              <w:t>todo:</w:t>
            </w:r>
            <w:r>
              <w:rPr>
                <w:rFonts w:cs="Courier New" w:hint="eastAsia"/>
                <w:i/>
                <w:iCs/>
                <w:color w:val="008DDE"/>
                <w:sz w:val="20"/>
                <w:szCs w:val="20"/>
              </w:rPr>
              <w:t>报错</w:t>
            </w:r>
            <w:r>
              <w:rPr>
                <w:rFonts w:cs="Courier New" w:hint="eastAsia"/>
                <w:i/>
                <w:iCs/>
                <w:color w:val="008DDE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throw 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BaseException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变量无类型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lno,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var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arName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ken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].split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</w:rPr>
              <w:t>,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 typ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ken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]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bo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type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contains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008DDE"/>
                <w:sz w:val="20"/>
                <w:szCs w:val="20"/>
              </w:rPr>
              <w:t>todo:</w:t>
            </w:r>
            <w:r>
              <w:rPr>
                <w:rFonts w:cs="Courier New" w:hint="eastAsia"/>
                <w:i/>
                <w:iCs/>
                <w:color w:val="008DDE"/>
                <w:sz w:val="20"/>
                <w:szCs w:val="20"/>
              </w:rPr>
              <w:t>报错</w:t>
            </w:r>
            <w:r>
              <w:rPr>
                <w:rFonts w:cs="Courier New" w:hint="eastAsia"/>
                <w:i/>
                <w:iCs/>
                <w:color w:val="008DDE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throw 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BaseException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变量类型不正确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lno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i=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i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arName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i++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TAG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"getSymbols: 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变量名是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  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arName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[i]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!(isVariable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arName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[i]))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008DDE"/>
                <w:sz w:val="20"/>
                <w:szCs w:val="20"/>
              </w:rPr>
              <w:t>todo:</w:t>
            </w:r>
            <w:r>
              <w:rPr>
                <w:rFonts w:cs="Courier New" w:hint="eastAsia"/>
                <w:i/>
                <w:iCs/>
                <w:color w:val="008DDE"/>
                <w:sz w:val="20"/>
                <w:szCs w:val="20"/>
              </w:rPr>
              <w:t>报错</w:t>
            </w:r>
            <w:r>
              <w:rPr>
                <w:rFonts w:cs="Courier New" w:hint="eastAsia"/>
                <w:i/>
                <w:iCs/>
                <w:color w:val="008DDE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throw 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BaseException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变量名非法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lno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arName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[i]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bol v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Symbol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Id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Uti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getUUI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Name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arName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[i]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Type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contains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throw 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BaseException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变量重复定义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lno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arName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[i]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add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Uti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getLo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lno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arName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[i]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Uti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VARIABL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add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add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Uti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getLo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lno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Uti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TYPE_OF_VA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</w:t>
            </w:r>
            <w:r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t>防止变量分开定义</w:t>
            </w:r>
            <w:r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CatVO logCatV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LogCatVO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CatV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Type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CatV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VARIABLE_ANALYS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CatV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Symbols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CatV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Logs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CatV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E880D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ogCatVO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checkErro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code,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bo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knownVars,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operators,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reservedTokens)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aseExcep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CatVO logCatV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LogCatVO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CatV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Type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CatV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CODE_ANALYS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ArrayList&lt;&gt;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add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Uti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getPureTextLin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以下是代码段分析：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ne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code.split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</w:rPr>
              <w:t>;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lno=</w:t>
            </w:r>
            <w:r>
              <w:rPr>
                <w:rFonts w:ascii="Courier New" w:hAnsi="Courier New" w:cs="Courier New"/>
                <w:color w:val="1750E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lno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ne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lno++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line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ne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[lno]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line=line.trim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line=line.replaceAll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  <w:shd w:val="clear" w:color="auto" w:fill="EDFCED"/>
              </w:rPr>
              <w:t>\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line=line.toLowerCase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cal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System.out.println("</w:t>
            </w:r>
            <w:r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t>代码行：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"+line);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xtUtil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isEmpty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line)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line.startsWith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var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add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Uti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getHead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lno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ken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line.split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  <w:shd w:val="clear" w:color="auto" w:fill="EDFCED"/>
              </w:rPr>
              <w:t>\\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</w:rPr>
              <w:t>s+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token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ken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token=token.trim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当前分析的标识符是：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token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isOperator(token,operators)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add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Uti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getLo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lno,token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Uti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PERATO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else if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isReservedToken(token,reservedTokens)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add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Uti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getLo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lno,token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Uti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RESERVED_TOKE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</w:t>
            </w:r>
            <w:r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t>不是保留字，是变量</w:t>
            </w:r>
            <w:r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isDigit(token)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System.out.println("</w:t>
            </w:r>
            <w:r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t>是数字！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");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add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Uti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getLo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lno,token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Uti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else if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isVariable(token)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bol v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Symbol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Name(token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!knownVars.contains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throw 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BaseException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变量未声明就使用了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lno,token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add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Uti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getLo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lno,token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Uti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VARIABL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throw 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BaseException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非法的标识符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lno,token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CatV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Flag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CatV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Logs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CatV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}</w:t>
            </w:r>
          </w:p>
        </w:tc>
      </w:tr>
    </w:tbl>
    <w:p w14:paraId="332FBD84" w14:textId="157F880C" w:rsidR="008B7AC8" w:rsidRPr="00BB2DB0" w:rsidRDefault="008B7AC8" w:rsidP="00BB2DB0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19" w:name="_Toc130907638"/>
      <w:r w:rsidRPr="00BB2DB0">
        <w:rPr>
          <w:rFonts w:ascii="黑体" w:eastAsia="华文中宋" w:hAnsi="黑体" w:hint="eastAsia"/>
          <w:sz w:val="44"/>
          <w:szCs w:val="44"/>
        </w:rPr>
        <w:lastRenderedPageBreak/>
        <w:t>4</w:t>
      </w:r>
      <w:r w:rsidRPr="00BB2DB0">
        <w:rPr>
          <w:rFonts w:ascii="黑体" w:eastAsia="华文中宋" w:hAnsi="黑体"/>
          <w:sz w:val="44"/>
          <w:szCs w:val="44"/>
        </w:rPr>
        <w:t>.4</w:t>
      </w:r>
      <w:r w:rsidRPr="00BB2DB0">
        <w:rPr>
          <w:rFonts w:ascii="黑体" w:eastAsia="华文中宋" w:hAnsi="黑体" w:hint="eastAsia"/>
          <w:sz w:val="44"/>
          <w:szCs w:val="44"/>
        </w:rPr>
        <w:t>界面层</w:t>
      </w:r>
      <w:bookmarkEnd w:id="19"/>
    </w:p>
    <w:p w14:paraId="4421463C" w14:textId="7F88D4EB" w:rsidR="00160E76" w:rsidRPr="00BB2DB0" w:rsidRDefault="00160E76" w:rsidP="00BB2DB0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20" w:name="_Toc130907639"/>
      <w:r w:rsidRPr="00BB2DB0">
        <w:rPr>
          <w:rFonts w:ascii="黑体" w:eastAsia="华文新魏" w:hAnsi="黑体" w:hint="eastAsia"/>
          <w:sz w:val="32"/>
          <w:szCs w:val="32"/>
        </w:rPr>
        <w:lastRenderedPageBreak/>
        <w:t>4</w:t>
      </w:r>
      <w:r w:rsidRPr="00BB2DB0">
        <w:rPr>
          <w:rFonts w:ascii="黑体" w:eastAsia="华文新魏" w:hAnsi="黑体"/>
          <w:sz w:val="32"/>
          <w:szCs w:val="32"/>
        </w:rPr>
        <w:t>.4.1</w:t>
      </w:r>
      <w:r w:rsidRPr="00BB2DB0">
        <w:rPr>
          <w:rFonts w:ascii="黑体" w:eastAsia="华文新魏" w:hAnsi="黑体" w:hint="eastAsia"/>
          <w:sz w:val="32"/>
          <w:szCs w:val="32"/>
        </w:rPr>
        <w:t>主界面</w:t>
      </w:r>
      <w:bookmarkEnd w:id="20"/>
    </w:p>
    <w:p w14:paraId="78F98E98" w14:textId="642F9A44" w:rsidR="00160E76" w:rsidRDefault="00160E76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界面描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0E76" w14:paraId="44FF0EE4" w14:textId="77777777" w:rsidTr="00160E76">
        <w:tc>
          <w:tcPr>
            <w:tcW w:w="10456" w:type="dxa"/>
          </w:tcPr>
          <w:p w14:paraId="0700CE82" w14:textId="6A588167" w:rsidR="00160E76" w:rsidRDefault="00160E76" w:rsidP="002F0E5F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es</w:t>
            </w:r>
            <w:r>
              <w:rPr>
                <w:rFonts w:ascii="微软雅黑" w:eastAsia="微软雅黑" w:hAnsi="微软雅黑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Cs w:val="21"/>
              </w:rPr>
              <w:t>layout</w:t>
            </w:r>
            <w:r>
              <w:rPr>
                <w:rFonts w:ascii="微软雅黑" w:eastAsia="微软雅黑" w:hAnsi="微软雅黑"/>
                <w:szCs w:val="21"/>
              </w:rPr>
              <w:t>/activity_main.xml</w:t>
            </w:r>
          </w:p>
        </w:tc>
      </w:tr>
      <w:tr w:rsidR="00160E76" w14:paraId="643C6355" w14:textId="77777777" w:rsidTr="00160E76">
        <w:tc>
          <w:tcPr>
            <w:tcW w:w="10456" w:type="dxa"/>
          </w:tcPr>
          <w:p w14:paraId="07EB2D7A" w14:textId="3CF1A6A5" w:rsidR="00160E76" w:rsidRPr="00160E76" w:rsidRDefault="00160E76" w:rsidP="00160E76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xml versio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="1.0" 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utf-8"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?&gt;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LinearLayout 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xmlns: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http://schemas.android.com/apk/res/android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xmlns: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pp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http://schemas.android.com/apk/res-auto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orientatio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vertical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xmlns: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ools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http://schemas.android.com/tools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idth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match_par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h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match_par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ools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contex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.MainActivity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extView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margi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5px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textAlignmen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center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idth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match_par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h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wrap_cont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tex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词法分析演示程序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extView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idth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match_par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h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wrap_cont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margi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5px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tex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输入一段代码，我们会自动生成符号表，并告诉您错误（如果有）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EditText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margi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5px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id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@+id/text_code_segm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idth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match_par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h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0px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1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maxLines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255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allowUndo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true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hin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请输入代码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textColor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#000000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gravity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top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background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#a9a9a9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utton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margi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5px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id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@+id/btn_check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idth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match_par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h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wrap_cont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tex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立即检查！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&lt;/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LinearLay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</w:p>
        </w:tc>
      </w:tr>
    </w:tbl>
    <w:p w14:paraId="168EF550" w14:textId="1E0ADEFB" w:rsidR="00160E76" w:rsidRDefault="00160E76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主界面控制代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0E76" w14:paraId="0ED54151" w14:textId="77777777" w:rsidTr="00160E76">
        <w:tc>
          <w:tcPr>
            <w:tcW w:w="10456" w:type="dxa"/>
          </w:tcPr>
          <w:p w14:paraId="2F168ABD" w14:textId="09597FE8" w:rsidR="00160E76" w:rsidRDefault="00160E76" w:rsidP="002F0E5F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M</w:t>
            </w:r>
            <w:r>
              <w:rPr>
                <w:rFonts w:ascii="微软雅黑" w:eastAsia="微软雅黑" w:hAnsi="微软雅黑"/>
                <w:szCs w:val="21"/>
              </w:rPr>
              <w:t>ainActivity.</w:t>
            </w:r>
            <w:r>
              <w:rPr>
                <w:rFonts w:ascii="微软雅黑" w:eastAsia="微软雅黑" w:hAnsi="微软雅黑" w:hint="eastAsia"/>
                <w:szCs w:val="21"/>
              </w:rPr>
              <w:t>java</w:t>
            </w:r>
          </w:p>
        </w:tc>
      </w:tr>
      <w:tr w:rsidR="00160E76" w14:paraId="375AE29E" w14:textId="77777777" w:rsidTr="00160E76">
        <w:tc>
          <w:tcPr>
            <w:tcW w:w="10456" w:type="dxa"/>
          </w:tcPr>
          <w:p w14:paraId="26376CEF" w14:textId="6003D091" w:rsidR="00160E76" w:rsidRPr="00160E76" w:rsidRDefault="00160E76" w:rsidP="00160E76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.example.wordanalysisprogra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droidx.appcompat.app.AppCompatActivity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droid.content.Inten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droid.os.Bundl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droid.widget.Butto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droid.widget.EditTex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.example.wordanalysisprogram.util.IDUti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ainActivity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ppCompatActivity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static fin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 xml:space="preserve">TAG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MainActivity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ditText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extCodeSegmen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utton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btnChec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E880D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otected void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onCreat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undl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savedInstanceState)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onCreate(savedInstanceState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setContentView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y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activity_mai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Uti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getUUI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extCodeSegmen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findViewById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text_code_segmen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btnChec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findViewById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btn_chec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btnChec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OnClickListener((e)-&gt;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 cod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extCodeSegmen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Text().toString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ent inten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Intent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inActivity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Activity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en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utExtra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code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d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startActivity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en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    }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}</w:t>
            </w:r>
          </w:p>
        </w:tc>
      </w:tr>
    </w:tbl>
    <w:p w14:paraId="344B1117" w14:textId="13449C97" w:rsidR="00160E76" w:rsidRPr="00BB2DB0" w:rsidRDefault="00160E76" w:rsidP="00BB2DB0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21" w:name="_Toc130907640"/>
      <w:r w:rsidRPr="00BB2DB0">
        <w:rPr>
          <w:rFonts w:ascii="黑体" w:eastAsia="华文新魏" w:hAnsi="黑体" w:hint="eastAsia"/>
          <w:sz w:val="32"/>
          <w:szCs w:val="32"/>
        </w:rPr>
        <w:lastRenderedPageBreak/>
        <w:t>4</w:t>
      </w:r>
      <w:r w:rsidRPr="00BB2DB0">
        <w:rPr>
          <w:rFonts w:ascii="黑体" w:eastAsia="华文新魏" w:hAnsi="黑体"/>
          <w:sz w:val="32"/>
          <w:szCs w:val="32"/>
        </w:rPr>
        <w:t>.4.2</w:t>
      </w:r>
      <w:r w:rsidRPr="00BB2DB0">
        <w:rPr>
          <w:rFonts w:ascii="黑体" w:eastAsia="华文新魏" w:hAnsi="黑体" w:hint="eastAsia"/>
          <w:sz w:val="32"/>
          <w:szCs w:val="32"/>
        </w:rPr>
        <w:t>符号表显示控件</w:t>
      </w:r>
      <w:bookmarkEnd w:id="21"/>
    </w:p>
    <w:p w14:paraId="7EA52B19" w14:textId="5EB341C7" w:rsidR="00160E76" w:rsidRDefault="00160E76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界面描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0E76" w14:paraId="6018A1C8" w14:textId="77777777" w:rsidTr="00160E76">
        <w:tc>
          <w:tcPr>
            <w:tcW w:w="10456" w:type="dxa"/>
          </w:tcPr>
          <w:p w14:paraId="32938316" w14:textId="5092CF9C" w:rsidR="00160E76" w:rsidRDefault="00160E76" w:rsidP="002F0E5F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es</w:t>
            </w:r>
            <w:r>
              <w:rPr>
                <w:rFonts w:ascii="微软雅黑" w:eastAsia="微软雅黑" w:hAnsi="微软雅黑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Cs w:val="21"/>
              </w:rPr>
              <w:t>layout</w:t>
            </w:r>
            <w:r>
              <w:rPr>
                <w:rFonts w:ascii="微软雅黑" w:eastAsia="微软雅黑" w:hAnsi="微软雅黑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Cs w:val="21"/>
              </w:rPr>
              <w:t>symbol</w:t>
            </w:r>
            <w:r>
              <w:rPr>
                <w:rFonts w:ascii="微软雅黑" w:eastAsia="微软雅黑" w:hAnsi="微软雅黑"/>
                <w:szCs w:val="21"/>
              </w:rPr>
              <w:t>_item.xml</w:t>
            </w:r>
          </w:p>
        </w:tc>
      </w:tr>
      <w:tr w:rsidR="00160E76" w14:paraId="1749BE96" w14:textId="77777777" w:rsidTr="00160E76">
        <w:tc>
          <w:tcPr>
            <w:tcW w:w="10456" w:type="dxa"/>
          </w:tcPr>
          <w:p w14:paraId="2C0357BD" w14:textId="61D4915C" w:rsidR="00160E76" w:rsidRPr="00160E76" w:rsidRDefault="00160E76" w:rsidP="00160E76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xml versio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="1.0" 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utf-8"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?&gt;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LinearLayout 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xmlns: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http://schemas.android.com/apk/res/android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idth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match_par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h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wrap_content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extView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id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@+id/text_id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idth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0px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1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h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wrap_cont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marginR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5px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extView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id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@+id/text_var_name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idth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0px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1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h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wrap_cont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marginR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5px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extView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id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@+id/text_var_type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idth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0px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1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h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wrap_cont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marginR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5px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&lt;/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LinearLay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</w:p>
        </w:tc>
      </w:tr>
    </w:tbl>
    <w:p w14:paraId="04A9776B" w14:textId="23E9339D" w:rsidR="00160E76" w:rsidRDefault="00160E76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控件实现代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0E76" w14:paraId="242E27F4" w14:textId="77777777" w:rsidTr="00160E76">
        <w:tc>
          <w:tcPr>
            <w:tcW w:w="10456" w:type="dxa"/>
          </w:tcPr>
          <w:p w14:paraId="60973737" w14:textId="5FF8B05B" w:rsidR="00160E76" w:rsidRDefault="00160E76" w:rsidP="002F0E5F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i/adapter/SymbolAdapter.java</w:t>
            </w:r>
          </w:p>
        </w:tc>
      </w:tr>
      <w:tr w:rsidR="00160E76" w14:paraId="602502EC" w14:textId="77777777" w:rsidTr="00160E76">
        <w:tc>
          <w:tcPr>
            <w:tcW w:w="10456" w:type="dxa"/>
          </w:tcPr>
          <w:p w14:paraId="19BF6F7E" w14:textId="19851447" w:rsidR="00160E76" w:rsidRPr="00160E76" w:rsidRDefault="00160E76" w:rsidP="00160E76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.example.wordanalysisprogram.ui.adap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droid.content.Contex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droid.view.LayoutInfla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lastRenderedPageBreak/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droid.view.View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droid.view.ViewGroup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droid.widget.ArrayAdap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droid.widget.TextView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droidx.annotation.</w:t>
            </w:r>
            <w:r>
              <w:rPr>
                <w:rFonts w:ascii="Courier New" w:hAnsi="Courier New" w:cs="Courier New"/>
                <w:color w:val="9E880D"/>
                <w:sz w:val="20"/>
                <w:szCs w:val="20"/>
              </w:rPr>
              <w:t>NonNul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droidx.annotation.</w:t>
            </w:r>
            <w:r>
              <w:rPr>
                <w:rFonts w:ascii="Courier New" w:hAnsi="Courier New" w:cs="Courier New"/>
                <w:color w:val="9E880D"/>
                <w:sz w:val="20"/>
                <w:szCs w:val="20"/>
              </w:rPr>
              <w:t>Nullabl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.example.wordanalysisprogram.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.example.wordanalysisprogram.domain.Symbo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util.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mbolAdapter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rrayAdap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bo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gt;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int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resI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SymbolAdap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9E880D"/>
                <w:sz w:val="20"/>
                <w:szCs w:val="20"/>
              </w:rPr>
              <w:t xml:space="preserve">@NonNul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ntext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context,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resource, </w:t>
            </w:r>
            <w:r>
              <w:rPr>
                <w:rFonts w:ascii="Courier New" w:hAnsi="Courier New" w:cs="Courier New"/>
                <w:color w:val="9E880D"/>
                <w:sz w:val="20"/>
                <w:szCs w:val="20"/>
              </w:rPr>
              <w:t xml:space="preserve">@NonNul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bo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gt; objects)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context, resource, objects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resI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resource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E880D"/>
                <w:sz w:val="20"/>
                <w:szCs w:val="20"/>
              </w:rPr>
              <w:t>@NonNull</w:t>
            </w:r>
            <w:r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  <w:t xml:space="preserve">    @Override</w:t>
            </w:r>
            <w:r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iew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getView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position, </w:t>
            </w:r>
            <w:r>
              <w:rPr>
                <w:rFonts w:ascii="Courier New" w:hAnsi="Courier New" w:cs="Courier New"/>
                <w:color w:val="9E880D"/>
                <w:sz w:val="20"/>
                <w:szCs w:val="20"/>
              </w:rPr>
              <w:t xml:space="preserve">@Nullabl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i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convertView, </w:t>
            </w:r>
            <w:r>
              <w:rPr>
                <w:rFonts w:ascii="Courier New" w:hAnsi="Courier New" w:cs="Courier New"/>
                <w:color w:val="9E880D"/>
                <w:sz w:val="20"/>
                <w:szCs w:val="20"/>
              </w:rPr>
              <w:t xml:space="preserve">@NonNul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iewGroup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parent)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bol v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getItem(position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iew view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youtInfla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getContext()).inflate(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resI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parent,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xtView txtI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findViewById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text_i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xtView txtNam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findViewById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text_var_nam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xtView textTyp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findViewById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text_var_typ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xtI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Text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Id(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xtNam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Text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Name(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xtTyp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Text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Type(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}</w:t>
            </w:r>
          </w:p>
        </w:tc>
      </w:tr>
    </w:tbl>
    <w:p w14:paraId="427A46B1" w14:textId="4910C8FD" w:rsidR="00160E76" w:rsidRPr="00BB2DB0" w:rsidRDefault="00160E76" w:rsidP="00BB2DB0">
      <w:pPr>
        <w:adjustRightInd w:val="0"/>
        <w:snapToGrid w:val="0"/>
        <w:spacing w:line="360" w:lineRule="auto"/>
        <w:jc w:val="left"/>
        <w:outlineLvl w:val="2"/>
        <w:rPr>
          <w:rFonts w:ascii="黑体" w:eastAsia="华文新魏" w:hAnsi="黑体"/>
          <w:sz w:val="32"/>
          <w:szCs w:val="32"/>
        </w:rPr>
      </w:pPr>
      <w:bookmarkStart w:id="22" w:name="_Toc130907641"/>
      <w:r w:rsidRPr="00BB2DB0">
        <w:rPr>
          <w:rFonts w:ascii="黑体" w:eastAsia="华文新魏" w:hAnsi="黑体" w:hint="eastAsia"/>
          <w:sz w:val="32"/>
          <w:szCs w:val="32"/>
        </w:rPr>
        <w:lastRenderedPageBreak/>
        <w:t>4</w:t>
      </w:r>
      <w:r w:rsidRPr="00BB2DB0">
        <w:rPr>
          <w:rFonts w:ascii="黑体" w:eastAsia="华文新魏" w:hAnsi="黑体"/>
          <w:sz w:val="32"/>
          <w:szCs w:val="32"/>
        </w:rPr>
        <w:t>.2.3</w:t>
      </w:r>
      <w:r w:rsidRPr="00BB2DB0">
        <w:rPr>
          <w:rFonts w:ascii="黑体" w:eastAsia="华文新魏" w:hAnsi="黑体" w:hint="eastAsia"/>
          <w:sz w:val="32"/>
          <w:szCs w:val="32"/>
        </w:rPr>
        <w:t>结果展示界面</w:t>
      </w:r>
      <w:bookmarkEnd w:id="22"/>
    </w:p>
    <w:p w14:paraId="7F503732" w14:textId="5FE55379" w:rsidR="00160E76" w:rsidRDefault="00160E76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界面描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0E76" w14:paraId="5BFD9613" w14:textId="77777777" w:rsidTr="00160E76">
        <w:tc>
          <w:tcPr>
            <w:tcW w:w="10456" w:type="dxa"/>
          </w:tcPr>
          <w:p w14:paraId="7AD1C19D" w14:textId="741C3B3E" w:rsidR="00160E76" w:rsidRDefault="00160E76" w:rsidP="002F0E5F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s/layout/activity_result.xml</w:t>
            </w:r>
          </w:p>
        </w:tc>
      </w:tr>
      <w:tr w:rsidR="00160E76" w14:paraId="22C81C2D" w14:textId="77777777" w:rsidTr="00160E76">
        <w:tc>
          <w:tcPr>
            <w:tcW w:w="10456" w:type="dxa"/>
          </w:tcPr>
          <w:p w14:paraId="2A73426D" w14:textId="6F84FB38" w:rsidR="00160E76" w:rsidRPr="00160E76" w:rsidRDefault="00160E76" w:rsidP="00160E76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xml versio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="1.0" 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utf-8"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?&gt;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LinearLayout 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xmlns: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http://schemas.android.com/apk/res/android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xmlns: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pp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http://schemas.android.com/apk/res-auto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orientatio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vertical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xmlns: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ools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http://schemas.android.com/tools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idth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match_par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h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match_par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ools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contex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.ResultActivity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extView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margi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5px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idth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match_par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h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wrap_cont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textSize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22dp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tex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符号表：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LinearLayout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margi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5px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idth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match_par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h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wrap_content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extView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idth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0px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1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h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wrap_cont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textAlignmen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center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tex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变量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ID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extView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idth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0px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1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h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wrap_cont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textAlignmen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center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tex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变量名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extView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idth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0px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1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h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wrap_cont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textAlignmen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center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tex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变量类型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&lt;/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LinearLay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idth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match_par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h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5dp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background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#00FF00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ListView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margi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5px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id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@+id/list_vars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idth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match_par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background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#a9a9a9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h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0px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1.5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LinearLayout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orientatio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horizontal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idth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match_par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h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0px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1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LinearLayout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idth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0px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h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match_par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orientatio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vertical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1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extView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margi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5px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idth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match_par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h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wrap_cont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textSize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22dp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tex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词法分析日志：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idth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match_par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h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5dp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background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#00FF00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br/>
              <w:t xml:space="preserve">            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EditText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margi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5px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textColor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#000000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id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@+id/text_log_lis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idth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match_par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h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0px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0.5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singleLine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false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maxLines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255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background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#a9a9a9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gravity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top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inputType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 "textMultiLine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&lt;/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LinearLay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idth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5dp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h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match_par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background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#00FF00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LinearLayout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idth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0px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h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match_par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1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orientatio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vertical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extView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margi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5px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idth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match_par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h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wrap_cont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textSize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22dp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tex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错误报告：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idth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match_par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h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5dp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background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#00FF00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EditText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margi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5px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textColor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#000000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id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@+id/text_exception_lis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idth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match_par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h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0px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0.5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maxLines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255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background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#a9a9a9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gravity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top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inputType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 "textMultiLine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&lt;/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LinearLay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&lt;/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LinearLay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Button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margi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5px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id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@+id/btn_back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width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match_par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yout_heigh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wrap_content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tex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返回编辑界面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&lt;/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LinearLay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</w:p>
        </w:tc>
      </w:tr>
    </w:tbl>
    <w:p w14:paraId="4F0C0C92" w14:textId="2D76542E" w:rsidR="00160E76" w:rsidRDefault="00160E76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实现代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0E76" w14:paraId="7640D355" w14:textId="77777777" w:rsidTr="00160E76">
        <w:tc>
          <w:tcPr>
            <w:tcW w:w="10456" w:type="dxa"/>
          </w:tcPr>
          <w:p w14:paraId="7C341CC6" w14:textId="55C7FE7B" w:rsidR="00160E76" w:rsidRDefault="00160E76" w:rsidP="002F0E5F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sultActivity.java</w:t>
            </w:r>
          </w:p>
        </w:tc>
      </w:tr>
      <w:tr w:rsidR="00160E76" w14:paraId="6815C083" w14:textId="77777777" w:rsidTr="00160E76">
        <w:tc>
          <w:tcPr>
            <w:tcW w:w="10456" w:type="dxa"/>
          </w:tcPr>
          <w:p w14:paraId="2FF86A60" w14:textId="71636B4D" w:rsidR="00160E76" w:rsidRPr="00160E76" w:rsidRDefault="00160E76" w:rsidP="00160E76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.example.wordanalysisprogra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droidx.appcompat.app.AppCompatActivity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droid.content.Inten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droid.os.Bundl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droid.util.Lo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droid.widget.Butto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droid.widget.EditTex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droid.widget.ListView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.example.wordanalysisprogram.domain.vo.LogCatV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.example.wordanalysisprogram.domain.Symbo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.example.wordanalysisprogram.service.WordAnalysisServic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.example.wordanalysisprogram.service.ex.BaseExceptio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.example.wordanalysisprogram.service.impl.WordAnalysisServiceImp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.example.wordanalysisprogram.ui.adapter.SymbolAdap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.example.wordanalysisprogram.util.PropertiesUti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util.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esultActivity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ppCompatActivity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static fin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 xml:space="preserve">TAG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ResultActivity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cod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istView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varView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ditText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xtExceptio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ditText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xtLo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bo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re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utton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btnBac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ordAnalysisService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servic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WordAnalysisServiceImpl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E880D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otected void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onCreat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undl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savedInstanceState)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onCreate(savedInstanceState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setContentView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y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activity_resul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varView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findViewById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list_var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xtExceptio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findViewById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text_exception_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xtLo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findViewById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text_log_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btnBac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findViewById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btn_bac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btnBack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OnClickListener((e)-&gt;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finish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ent inten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getIntent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cod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en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StringExtra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code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TA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cod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perator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pertiesUti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getOperator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ervedToken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pertiesUti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getReservedToken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try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ogCatVO ret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servic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Symbols(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cod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Type()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CatV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VARIABLE_ANALYS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re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Symbols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Logs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bol v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re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TA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toString(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bolAdapter adap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SymbolAdapter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Activity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y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symbol_i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re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varView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Adapter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dap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Builder sb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StringBuilder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 lo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append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xtLo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Text(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xtLo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Text().toString()+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toString()+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throw 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BaseException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未知错误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CatVO ret2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servic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checkError(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cod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re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perator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ervedToken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t2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Type()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CatVO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CODE_ANALYS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boolea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la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t2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isFlag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la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xtExceptio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Text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恭喜，词法分析通过！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t2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Logs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Builder sb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StringBuilder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 lo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append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xtLo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Text(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xtLog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getText().toString()+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37A6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b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toString(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throw 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BaseException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未知错误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tch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aseException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e)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e.printStackTrace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 caus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e.getMessage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xtExceptio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Text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aus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}</w:t>
            </w:r>
          </w:p>
        </w:tc>
      </w:tr>
    </w:tbl>
    <w:p w14:paraId="178B02A0" w14:textId="42AA0D69" w:rsidR="00160E76" w:rsidRPr="00BB2DB0" w:rsidRDefault="00160E76" w:rsidP="00BB2DB0">
      <w:pPr>
        <w:adjustRightInd w:val="0"/>
        <w:snapToGrid w:val="0"/>
        <w:spacing w:line="360" w:lineRule="auto"/>
        <w:jc w:val="left"/>
        <w:outlineLvl w:val="1"/>
        <w:rPr>
          <w:rFonts w:ascii="黑体" w:eastAsia="华文中宋" w:hAnsi="黑体"/>
          <w:sz w:val="44"/>
          <w:szCs w:val="44"/>
        </w:rPr>
      </w:pPr>
      <w:bookmarkStart w:id="23" w:name="_Toc130907642"/>
      <w:r w:rsidRPr="00BB2DB0">
        <w:rPr>
          <w:rFonts w:ascii="黑体" w:eastAsia="华文中宋" w:hAnsi="黑体" w:hint="eastAsia"/>
          <w:sz w:val="44"/>
          <w:szCs w:val="44"/>
        </w:rPr>
        <w:lastRenderedPageBreak/>
        <w:t>4</w:t>
      </w:r>
      <w:r w:rsidRPr="00BB2DB0">
        <w:rPr>
          <w:rFonts w:ascii="黑体" w:eastAsia="华文中宋" w:hAnsi="黑体"/>
          <w:sz w:val="44"/>
          <w:szCs w:val="44"/>
        </w:rPr>
        <w:t>.5</w:t>
      </w:r>
      <w:r w:rsidRPr="00BB2DB0">
        <w:rPr>
          <w:rFonts w:ascii="黑体" w:eastAsia="华文中宋" w:hAnsi="黑体" w:hint="eastAsia"/>
          <w:sz w:val="44"/>
          <w:szCs w:val="44"/>
        </w:rPr>
        <w:t>工程配置文件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0E76" w14:paraId="0AA67D6E" w14:textId="77777777" w:rsidTr="00160E76">
        <w:tc>
          <w:tcPr>
            <w:tcW w:w="10456" w:type="dxa"/>
          </w:tcPr>
          <w:p w14:paraId="2EC9B160" w14:textId="00B322EB" w:rsidR="00160E76" w:rsidRDefault="00160E76" w:rsidP="002F0E5F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ndroidMainfist.xml</w:t>
            </w:r>
          </w:p>
        </w:tc>
      </w:tr>
      <w:tr w:rsidR="00160E76" w14:paraId="53AFF27D" w14:textId="77777777" w:rsidTr="00160E76">
        <w:tc>
          <w:tcPr>
            <w:tcW w:w="10456" w:type="dxa"/>
          </w:tcPr>
          <w:p w14:paraId="3026985D" w14:textId="15EE10E9" w:rsidR="00160E76" w:rsidRPr="00160E76" w:rsidRDefault="00160E76" w:rsidP="00160E76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xml versio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="1.0" 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utf-8"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>?&gt;</w:t>
            </w:r>
            <w:r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manifest 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xmlns: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http://schemas.android.com/apk/res/android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xmlns: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ools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http://schemas.android.com/tools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application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allowBackup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true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dataExtractionRules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@xml/data_extraction_rules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fullBackupContent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@xml/backup_rules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ico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@mipmap/ic_launcher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label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@string/app_name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roundIcon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@mipmap/ic_launcher_round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supportsRtl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true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theme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@style/Theme.WordAnalysisProgram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ools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targetApi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31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activity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name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.ResultActivity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exported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false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meta-data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name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android.app.lib_name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value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=""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&lt;/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activity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activity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name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.MainActivity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exported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true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intent-fil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ction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name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="android.intent.action.MAIN"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ategory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name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="android.intent.category.LAUNCHER"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&lt;/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intent-filter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&lt;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meta-data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name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"android.app.lib_name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android</w:t>
            </w:r>
            <w:r>
              <w:rPr>
                <w:rFonts w:ascii="Courier New" w:hAnsi="Courier New" w:cs="Courier New"/>
                <w:color w:val="174AD4"/>
                <w:sz w:val="20"/>
                <w:szCs w:val="20"/>
              </w:rPr>
              <w:t>:value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=""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&lt;/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activity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&lt;/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application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&lt;/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manife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&gt;</w:t>
            </w:r>
          </w:p>
        </w:tc>
      </w:tr>
    </w:tbl>
    <w:p w14:paraId="47CDD5FE" w14:textId="0316957B" w:rsidR="00160E76" w:rsidRPr="00BB2DB0" w:rsidRDefault="00AA0D2D" w:rsidP="00BB2DB0">
      <w:pPr>
        <w:adjustRightInd w:val="0"/>
        <w:snapToGrid w:val="0"/>
        <w:spacing w:line="360" w:lineRule="auto"/>
        <w:outlineLvl w:val="0"/>
        <w:rPr>
          <w:rFonts w:ascii="黑体" w:eastAsia="黑体" w:hAnsi="黑体"/>
          <w:b/>
          <w:bCs/>
          <w:sz w:val="52"/>
          <w:szCs w:val="52"/>
        </w:rPr>
      </w:pPr>
      <w:bookmarkStart w:id="24" w:name="_Toc130907643"/>
      <w:r w:rsidRPr="00BB2DB0">
        <w:rPr>
          <w:rFonts w:ascii="黑体" w:eastAsia="黑体" w:hAnsi="黑体" w:hint="eastAsia"/>
          <w:b/>
          <w:bCs/>
          <w:sz w:val="52"/>
          <w:szCs w:val="52"/>
        </w:rPr>
        <w:lastRenderedPageBreak/>
        <w:t>5</w:t>
      </w:r>
      <w:r w:rsidRPr="00BB2DB0">
        <w:rPr>
          <w:rFonts w:ascii="黑体" w:eastAsia="黑体" w:hAnsi="黑体"/>
          <w:b/>
          <w:bCs/>
          <w:sz w:val="52"/>
          <w:szCs w:val="52"/>
        </w:rPr>
        <w:t>.</w:t>
      </w:r>
      <w:r w:rsidRPr="00BB2DB0">
        <w:rPr>
          <w:rFonts w:ascii="黑体" w:eastAsia="黑体" w:hAnsi="黑体" w:hint="eastAsia"/>
          <w:b/>
          <w:bCs/>
          <w:sz w:val="52"/>
          <w:szCs w:val="52"/>
        </w:rPr>
        <w:t>运行效果</w:t>
      </w:r>
      <w:bookmarkEnd w:id="24"/>
    </w:p>
    <w:p w14:paraId="59EAB965" w14:textId="0BEC9E2D" w:rsidR="00AA0D2D" w:rsidRDefault="00AA0D2D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输入下面的代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0D2D" w14:paraId="7373A2EF" w14:textId="77777777" w:rsidTr="00AA0D2D">
        <w:tc>
          <w:tcPr>
            <w:tcW w:w="10456" w:type="dxa"/>
          </w:tcPr>
          <w:p w14:paraId="1F39475E" w14:textId="2B2563FD" w:rsidR="00AA0D2D" w:rsidRDefault="00AA0D2D" w:rsidP="002F0E5F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put</w:t>
            </w:r>
            <w:r>
              <w:rPr>
                <w:rFonts w:ascii="微软雅黑" w:eastAsia="微软雅黑" w:hAnsi="微软雅黑"/>
                <w:szCs w:val="21"/>
              </w:rPr>
              <w:t>.txt</w:t>
            </w:r>
          </w:p>
        </w:tc>
      </w:tr>
      <w:tr w:rsidR="00AA0D2D" w14:paraId="1A375FB1" w14:textId="77777777" w:rsidTr="00AA0D2D">
        <w:tc>
          <w:tcPr>
            <w:tcW w:w="10456" w:type="dxa"/>
          </w:tcPr>
          <w:p w14:paraId="72096DEA" w14:textId="77777777" w:rsidR="002129A9" w:rsidRPr="002129A9" w:rsidRDefault="002129A9" w:rsidP="002129A9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29A9">
              <w:rPr>
                <w:rFonts w:ascii="微软雅黑" w:eastAsia="微软雅黑" w:hAnsi="微软雅黑"/>
                <w:szCs w:val="21"/>
              </w:rPr>
              <w:t>var hxl:real;</w:t>
            </w:r>
          </w:p>
          <w:p w14:paraId="6ECAA124" w14:textId="77777777" w:rsidR="002129A9" w:rsidRPr="002129A9" w:rsidRDefault="002129A9" w:rsidP="002129A9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29A9">
              <w:rPr>
                <w:rFonts w:ascii="微软雅黑" w:eastAsia="微软雅黑" w:hAnsi="微软雅黑"/>
                <w:szCs w:val="21"/>
              </w:rPr>
              <w:t>var msy:integer;</w:t>
            </w:r>
          </w:p>
          <w:p w14:paraId="6E94DB16" w14:textId="77777777" w:rsidR="002129A9" w:rsidRPr="002129A9" w:rsidRDefault="002129A9" w:rsidP="002129A9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  <w:p w14:paraId="5FA5C251" w14:textId="77777777" w:rsidR="002129A9" w:rsidRPr="002129A9" w:rsidRDefault="002129A9" w:rsidP="002129A9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29A9">
              <w:rPr>
                <w:rFonts w:ascii="微软雅黑" w:eastAsia="微软雅黑" w:hAnsi="微软雅黑"/>
                <w:szCs w:val="21"/>
              </w:rPr>
              <w:t>begin;</w:t>
            </w:r>
          </w:p>
          <w:p w14:paraId="751C89D8" w14:textId="77777777" w:rsidR="002129A9" w:rsidRPr="002129A9" w:rsidRDefault="002129A9" w:rsidP="002129A9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  <w:p w14:paraId="62E11D4D" w14:textId="77777777" w:rsidR="002129A9" w:rsidRPr="002129A9" w:rsidRDefault="002129A9" w:rsidP="002129A9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29A9">
              <w:rPr>
                <w:rFonts w:ascii="微软雅黑" w:eastAsia="微软雅黑" w:hAnsi="微软雅黑"/>
                <w:szCs w:val="21"/>
              </w:rPr>
              <w:t>msy &gt; = hxl;</w:t>
            </w:r>
          </w:p>
          <w:p w14:paraId="712DFA4C" w14:textId="77777777" w:rsidR="002129A9" w:rsidRPr="002129A9" w:rsidRDefault="002129A9" w:rsidP="002129A9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29A9">
              <w:rPr>
                <w:rFonts w:ascii="微软雅黑" w:eastAsia="微软雅黑" w:hAnsi="微软雅黑"/>
                <w:szCs w:val="21"/>
              </w:rPr>
              <w:t>var lyh,lj:real;</w:t>
            </w:r>
          </w:p>
          <w:p w14:paraId="0BE821F6" w14:textId="77777777" w:rsidR="002129A9" w:rsidRPr="002129A9" w:rsidRDefault="002129A9" w:rsidP="002129A9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  <w:p w14:paraId="636B80A7" w14:textId="77777777" w:rsidR="002129A9" w:rsidRPr="002129A9" w:rsidRDefault="002129A9" w:rsidP="002129A9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29A9">
              <w:rPr>
                <w:rFonts w:ascii="微软雅黑" w:eastAsia="微软雅黑" w:hAnsi="微软雅黑"/>
                <w:szCs w:val="21"/>
              </w:rPr>
              <w:t>lyh  := [ ( ) ( ) 489 + 31 + ( 1200 + 114 ) * 1000 ]  % 1;</w:t>
            </w:r>
          </w:p>
          <w:p w14:paraId="2E337FE7" w14:textId="77777777" w:rsidR="002129A9" w:rsidRPr="002129A9" w:rsidRDefault="002129A9" w:rsidP="002129A9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  <w:p w14:paraId="08BE96B7" w14:textId="77777777" w:rsidR="002129A9" w:rsidRPr="002129A9" w:rsidRDefault="002129A9" w:rsidP="002129A9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29A9">
              <w:rPr>
                <w:rFonts w:ascii="微软雅黑" w:eastAsia="微软雅黑" w:hAnsi="微软雅黑"/>
                <w:szCs w:val="21"/>
              </w:rPr>
              <w:t>5 &gt;= 7 := 333 + 7701 + - / 6553 + 0400 + 0199 + 0400 % %</w:t>
            </w:r>
          </w:p>
          <w:p w14:paraId="12A89D23" w14:textId="77777777" w:rsidR="002129A9" w:rsidRPr="002129A9" w:rsidRDefault="002129A9" w:rsidP="002129A9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  <w:p w14:paraId="363E9719" w14:textId="69A0F319" w:rsidR="00AA0D2D" w:rsidRDefault="002129A9" w:rsidP="002129A9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29A9">
              <w:rPr>
                <w:rFonts w:ascii="微软雅黑" w:eastAsia="微软雅黑" w:hAnsi="微软雅黑"/>
                <w:szCs w:val="21"/>
              </w:rPr>
              <w:t>end;</w:t>
            </w:r>
          </w:p>
        </w:tc>
      </w:tr>
    </w:tbl>
    <w:p w14:paraId="46368B61" w14:textId="3254AB6A" w:rsidR="00AA0D2D" w:rsidRDefault="001404C3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运行结果</w:t>
      </w:r>
    </w:p>
    <w:p w14:paraId="5387DE60" w14:textId="6F54C85E" w:rsidR="001404C3" w:rsidRDefault="00EA45CC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EA45CC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297A8B3" wp14:editId="5F126AF0">
            <wp:extent cx="6645910" cy="4430395"/>
            <wp:effectExtent l="0" t="0" r="2540" b="8255"/>
            <wp:docPr id="1514999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997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5836" w14:textId="1C7B7987" w:rsidR="00EA45CC" w:rsidRDefault="00EA45CC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检查结果</w:t>
      </w:r>
    </w:p>
    <w:p w14:paraId="28EB31E0" w14:textId="67F1E5C1" w:rsidR="00EA45CC" w:rsidRDefault="00357374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357374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4608014B" wp14:editId="4C6530D2">
            <wp:extent cx="6645910" cy="4430395"/>
            <wp:effectExtent l="0" t="0" r="2540" b="8255"/>
            <wp:docPr id="122816629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66295" name="图片 1" descr="图形用户界面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3C98" w14:textId="15A4E94E" w:rsidR="00A4211D" w:rsidRDefault="00486264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接下来展示几个错误的例子</w:t>
      </w:r>
    </w:p>
    <w:p w14:paraId="276DA2E9" w14:textId="59790124" w:rsidR="00486264" w:rsidRDefault="008F4DC8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变量未定义</w:t>
      </w:r>
    </w:p>
    <w:p w14:paraId="7A4A9D79" w14:textId="72D5734D" w:rsidR="008F4DC8" w:rsidRDefault="004C3B1C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4C3B1C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01B54BC9" wp14:editId="16A6E55F">
            <wp:extent cx="6645910" cy="4430395"/>
            <wp:effectExtent l="0" t="0" r="2540" b="8255"/>
            <wp:docPr id="395596272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96272" name="图片 1" descr="图形用户界面, 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EBAD" w14:textId="25F7E27F" w:rsidR="004C3B1C" w:rsidRDefault="009D3800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9D3800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31B8D683" wp14:editId="1FD6F74E">
            <wp:extent cx="6645910" cy="4430395"/>
            <wp:effectExtent l="0" t="0" r="2540" b="8255"/>
            <wp:docPr id="185247422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74224" name="图片 1" descr="图形用户界面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766F" w14:textId="77777777" w:rsidR="009D3800" w:rsidRDefault="009D3800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</w:p>
    <w:p w14:paraId="127559BD" w14:textId="7B12DF0E" w:rsidR="009D3800" w:rsidRDefault="009D3800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非法变量名</w:t>
      </w:r>
    </w:p>
    <w:p w14:paraId="204AC2C9" w14:textId="589B0233" w:rsidR="009D3800" w:rsidRDefault="00E34488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E34488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4DB03179" wp14:editId="1CD59F5E">
            <wp:extent cx="6645910" cy="4430395"/>
            <wp:effectExtent l="0" t="0" r="2540" b="8255"/>
            <wp:docPr id="2037452833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52833" name="图片 1" descr="电脑萤幕的截图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2B6A" w14:textId="2923097E" w:rsidR="00E34488" w:rsidRDefault="00787C4F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87C4F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402FEB55" wp14:editId="17750D15">
            <wp:extent cx="6645910" cy="4430395"/>
            <wp:effectExtent l="0" t="0" r="2540" b="8255"/>
            <wp:docPr id="1171508639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08639" name="图片 1" descr="电脑萤幕的截图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7BB6" w14:textId="454D7164" w:rsidR="00787C4F" w:rsidRDefault="00FA2301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变量类型不正确</w:t>
      </w:r>
    </w:p>
    <w:p w14:paraId="7DACDD94" w14:textId="615E9896" w:rsidR="00FA2301" w:rsidRDefault="003113D7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3113D7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05108B10" wp14:editId="27BEC5D2">
            <wp:extent cx="6645910" cy="4430395"/>
            <wp:effectExtent l="0" t="0" r="2540" b="8255"/>
            <wp:docPr id="1217327710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27710" name="图片 1" descr="图形用户界面, 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09EC" w14:textId="7FB46E56" w:rsidR="003113D7" w:rsidRDefault="00F90272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F90272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47F9E1EA" wp14:editId="65DB41FD">
            <wp:extent cx="6645910" cy="4430395"/>
            <wp:effectExtent l="0" t="0" r="2540" b="8255"/>
            <wp:docPr id="1462224479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24479" name="图片 1" descr="电脑萤幕的截图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9EE8" w14:textId="155F2946" w:rsidR="00F90272" w:rsidRDefault="00F90272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胡言乱语</w:t>
      </w:r>
    </w:p>
    <w:p w14:paraId="050B67B2" w14:textId="23419BFE" w:rsidR="00F90272" w:rsidRDefault="00584022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584022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70EC36E6" wp14:editId="28536B21">
            <wp:extent cx="6645910" cy="4430395"/>
            <wp:effectExtent l="0" t="0" r="2540" b="8255"/>
            <wp:docPr id="440695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953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8A86" w14:textId="024442D8" w:rsidR="002258F5" w:rsidRDefault="00AF7B8C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AF7B8C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0FC51457" wp14:editId="1410A308">
            <wp:extent cx="6645910" cy="4430395"/>
            <wp:effectExtent l="0" t="0" r="2540" b="8255"/>
            <wp:docPr id="739758315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58315" name="图片 1" descr="电脑萤幕的截图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2BB9" w14:textId="0F77E34D" w:rsidR="00664739" w:rsidRPr="00A97E83" w:rsidRDefault="00664739" w:rsidP="002F0E5F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他不认识乱码</w:t>
      </w:r>
      <w:r w:rsidR="00B06930">
        <w:rPr>
          <w:rFonts w:ascii="微软雅黑" w:eastAsia="微软雅黑" w:hAnsi="微软雅黑" w:hint="eastAsia"/>
          <w:szCs w:val="21"/>
        </w:rPr>
        <w:t>，所以报变量名未定义</w:t>
      </w:r>
    </w:p>
    <w:sectPr w:rsidR="00664739" w:rsidRPr="00A97E83" w:rsidSect="00DD2469">
      <w:headerReference w:type="default" r:id="rId20"/>
      <w:footerReference w:type="default" r:id="rId21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EBBA" w14:textId="77777777" w:rsidR="00DD2469" w:rsidRDefault="00DD2469" w:rsidP="002F0E5F">
      <w:r>
        <w:separator/>
      </w:r>
    </w:p>
  </w:endnote>
  <w:endnote w:type="continuationSeparator" w:id="0">
    <w:p w14:paraId="24A1FA11" w14:textId="77777777" w:rsidR="00DD2469" w:rsidRDefault="00DD2469" w:rsidP="002F0E5F">
      <w:r>
        <w:continuationSeparator/>
      </w:r>
    </w:p>
  </w:endnote>
  <w:endnote w:type="continuationNotice" w:id="1">
    <w:p w14:paraId="14022BBC" w14:textId="77777777" w:rsidR="00DD2469" w:rsidRDefault="00DD2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2F0E5F" w14:paraId="56ACC2FF" w14:textId="77777777" w:rsidTr="007D3140">
      <w:trPr>
        <w:jc w:val="right"/>
      </w:trPr>
      <w:tc>
        <w:tcPr>
          <w:tcW w:w="4795" w:type="dxa"/>
          <w:vAlign w:val="center"/>
        </w:tcPr>
        <w:p w14:paraId="09BB2B74" w14:textId="77777777" w:rsidR="002F0E5F" w:rsidRDefault="007D3140" w:rsidP="007D3140">
          <w:pPr>
            <w:pStyle w:val="a3"/>
            <w:wordWrap w:val="0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COPYRIGHT</w:t>
          </w:r>
          <w:r>
            <w:rPr>
              <w:rFonts w:hint="eastAsia"/>
              <w:caps/>
              <w:color w:val="000000" w:themeColor="text1"/>
            </w:rPr>
            <w:t>©</w:t>
          </w:r>
          <w:r>
            <w:rPr>
              <w:caps/>
              <w:color w:val="000000" w:themeColor="text1"/>
            </w:rPr>
            <w:t>2014-202</w:t>
          </w:r>
          <w:r w:rsidR="00F34557">
            <w:rPr>
              <w:caps/>
              <w:color w:val="000000" w:themeColor="text1"/>
            </w:rPr>
            <w:t>3</w:t>
          </w:r>
          <w:r>
            <w:rPr>
              <w:caps/>
              <w:color w:val="000000" w:themeColor="text1"/>
            </w:rPr>
            <w:t xml:space="preserve"> STEVE WORKSHOP. ALL RIGHTS RESERVED.</w:t>
          </w:r>
        </w:p>
      </w:tc>
      <w:tc>
        <w:tcPr>
          <w:tcW w:w="250" w:type="pct"/>
          <w:shd w:val="clear" w:color="auto" w:fill="177563"/>
          <w:vAlign w:val="center"/>
        </w:tcPr>
        <w:p w14:paraId="6C7EC732" w14:textId="77777777" w:rsidR="002F0E5F" w:rsidRDefault="002F0E5F">
          <w:pPr>
            <w:pStyle w:val="a5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zh-CN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CC197F7" w14:textId="77777777" w:rsidR="002F0E5F" w:rsidRDefault="002F0E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74BE1" w14:textId="77777777" w:rsidR="00DD2469" w:rsidRDefault="00DD2469" w:rsidP="002F0E5F">
      <w:r>
        <w:separator/>
      </w:r>
    </w:p>
  </w:footnote>
  <w:footnote w:type="continuationSeparator" w:id="0">
    <w:p w14:paraId="4A81CCA6" w14:textId="77777777" w:rsidR="00DD2469" w:rsidRDefault="00DD2469" w:rsidP="002F0E5F">
      <w:r>
        <w:continuationSeparator/>
      </w:r>
    </w:p>
  </w:footnote>
  <w:footnote w:type="continuationNotice" w:id="1">
    <w:p w14:paraId="196F350A" w14:textId="77777777" w:rsidR="00DD2469" w:rsidRDefault="00DD24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177563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430"/>
      <w:gridCol w:w="6036"/>
    </w:tblGrid>
    <w:tr w:rsidR="002F0E5F" w14:paraId="4BE33788" w14:textId="77777777" w:rsidTr="002F0E5F">
      <w:trPr>
        <w:jc w:val="right"/>
      </w:trPr>
      <w:tc>
        <w:tcPr>
          <w:tcW w:w="0" w:type="auto"/>
          <w:shd w:val="clear" w:color="auto" w:fill="177563"/>
          <w:vAlign w:val="center"/>
        </w:tcPr>
        <w:p w14:paraId="2CD19DF0" w14:textId="38AE4650" w:rsidR="002F0E5F" w:rsidRDefault="00E12D68">
          <w:pPr>
            <w:pStyle w:val="a3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fldChar w:fldCharType="begin"/>
          </w:r>
          <w:r>
            <w:rPr>
              <w:caps/>
              <w:color w:val="FFFFFF" w:themeColor="background1"/>
            </w:rPr>
            <w:instrText xml:space="preserve"> DATE \@ "M/d/yyyy" </w:instrText>
          </w:r>
          <w:r>
            <w:rPr>
              <w:caps/>
              <w:color w:val="FFFFFF" w:themeColor="background1"/>
            </w:rPr>
            <w:fldChar w:fldCharType="separate"/>
          </w:r>
          <w:r w:rsidR="00307AA3">
            <w:rPr>
              <w:caps/>
              <w:noProof/>
              <w:color w:val="FFFFFF" w:themeColor="background1"/>
            </w:rPr>
            <w:t>1//2024</w:t>
          </w:r>
          <w:r>
            <w:rPr>
              <w:caps/>
              <w:color w:val="FFFFFF" w:themeColor="background1"/>
            </w:rPr>
            <w:fldChar w:fldCharType="end"/>
          </w:r>
        </w:p>
      </w:tc>
      <w:tc>
        <w:tcPr>
          <w:tcW w:w="0" w:type="auto"/>
          <w:shd w:val="clear" w:color="auto" w:fill="177563"/>
          <w:vAlign w:val="center"/>
        </w:tcPr>
        <w:p w14:paraId="00A4C341" w14:textId="77777777" w:rsidR="002F0E5F" w:rsidRDefault="002F0E5F">
          <w:pPr>
            <w:pStyle w:val="a3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  <w:lang w:val="zh-CN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标题"/>
              <w:tag w:val=""/>
              <w:id w:val="-773790484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lang w:val="zh-CN"/>
                </w:rPr>
                <w:t>[文档标题]</w:t>
              </w:r>
            </w:sdtContent>
          </w:sdt>
        </w:p>
      </w:tc>
    </w:tr>
  </w:tbl>
  <w:p w14:paraId="66D6289C" w14:textId="77777777" w:rsidR="002F0E5F" w:rsidRDefault="002F0E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83"/>
    <w:rsid w:val="001404C3"/>
    <w:rsid w:val="00143885"/>
    <w:rsid w:val="00160E76"/>
    <w:rsid w:val="002129A9"/>
    <w:rsid w:val="002258F5"/>
    <w:rsid w:val="002F0E5F"/>
    <w:rsid w:val="00307AA3"/>
    <w:rsid w:val="003113D7"/>
    <w:rsid w:val="00357374"/>
    <w:rsid w:val="004752B3"/>
    <w:rsid w:val="00486264"/>
    <w:rsid w:val="004C3B1C"/>
    <w:rsid w:val="004E4E48"/>
    <w:rsid w:val="00584022"/>
    <w:rsid w:val="005931BE"/>
    <w:rsid w:val="005A6BCF"/>
    <w:rsid w:val="00620EE5"/>
    <w:rsid w:val="00664739"/>
    <w:rsid w:val="0068692F"/>
    <w:rsid w:val="0071629E"/>
    <w:rsid w:val="00787C4F"/>
    <w:rsid w:val="007C7786"/>
    <w:rsid w:val="007D3140"/>
    <w:rsid w:val="00812D22"/>
    <w:rsid w:val="008B7AC8"/>
    <w:rsid w:val="008F4DC8"/>
    <w:rsid w:val="009D3800"/>
    <w:rsid w:val="009E3B2C"/>
    <w:rsid w:val="00A1440E"/>
    <w:rsid w:val="00A4211D"/>
    <w:rsid w:val="00A6704F"/>
    <w:rsid w:val="00A97E83"/>
    <w:rsid w:val="00AA0D2D"/>
    <w:rsid w:val="00AC543B"/>
    <w:rsid w:val="00AF7B8C"/>
    <w:rsid w:val="00B06930"/>
    <w:rsid w:val="00B26637"/>
    <w:rsid w:val="00B6334A"/>
    <w:rsid w:val="00BA0965"/>
    <w:rsid w:val="00BB2DB0"/>
    <w:rsid w:val="00BC3980"/>
    <w:rsid w:val="00CC17A6"/>
    <w:rsid w:val="00D52BF4"/>
    <w:rsid w:val="00DD2469"/>
    <w:rsid w:val="00E12D68"/>
    <w:rsid w:val="00E34488"/>
    <w:rsid w:val="00EA45CC"/>
    <w:rsid w:val="00EF0A28"/>
    <w:rsid w:val="00F15564"/>
    <w:rsid w:val="00F34557"/>
    <w:rsid w:val="00F47435"/>
    <w:rsid w:val="00F70C15"/>
    <w:rsid w:val="00F90272"/>
    <w:rsid w:val="00FA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4E0B8"/>
  <w15:chartTrackingRefBased/>
  <w15:docId w15:val="{38CA739D-E0FA-4DD5-A4F7-61DFF520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44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0E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0E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0E5F"/>
    <w:rPr>
      <w:sz w:val="18"/>
      <w:szCs w:val="18"/>
    </w:rPr>
  </w:style>
  <w:style w:type="table" w:customStyle="1" w:styleId="4-61">
    <w:name w:val="网格表 4 - 着色 61"/>
    <w:basedOn w:val="a1"/>
    <w:uiPriority w:val="49"/>
    <w:qFormat/>
    <w:rsid w:val="005931BE"/>
    <w:rPr>
      <w:kern w:val="0"/>
      <w:sz w:val="20"/>
      <w:szCs w:val="20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7563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F6F0"/>
      </w:tcPr>
    </w:tblStylePr>
  </w:style>
  <w:style w:type="table" w:styleId="4-6">
    <w:name w:val="Grid Table 4 Accent 6"/>
    <w:basedOn w:val="a1"/>
    <w:uiPriority w:val="49"/>
    <w:rsid w:val="00F15564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117563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F6F0"/>
      </w:tcPr>
    </w:tblStylePr>
  </w:style>
  <w:style w:type="table" w:styleId="a7">
    <w:name w:val="Table Grid"/>
    <w:basedOn w:val="a1"/>
    <w:uiPriority w:val="39"/>
    <w:rsid w:val="008B7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B7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B7AC8"/>
    <w:rPr>
      <w:rFonts w:ascii="宋体" w:eastAsia="宋体" w:hAnsi="宋体" w:cs="宋体"/>
      <w:kern w:val="0"/>
      <w:sz w:val="24"/>
      <w:szCs w:val="24"/>
    </w:rPr>
  </w:style>
  <w:style w:type="paragraph" w:styleId="a8">
    <w:name w:val="No Spacing"/>
    <w:link w:val="a9"/>
    <w:uiPriority w:val="1"/>
    <w:qFormat/>
    <w:rsid w:val="00A1440E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A1440E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A1440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144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1440E"/>
  </w:style>
  <w:style w:type="paragraph" w:styleId="TOC2">
    <w:name w:val="toc 2"/>
    <w:basedOn w:val="a"/>
    <w:next w:val="a"/>
    <w:autoRedefine/>
    <w:uiPriority w:val="39"/>
    <w:unhideWhenUsed/>
    <w:rsid w:val="00A1440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1440E"/>
    <w:pPr>
      <w:ind w:leftChars="400" w:left="840"/>
    </w:pPr>
  </w:style>
  <w:style w:type="character" w:styleId="aa">
    <w:name w:val="Hyperlink"/>
    <w:basedOn w:val="a0"/>
    <w:uiPriority w:val="99"/>
    <w:unhideWhenUsed/>
    <w:rsid w:val="00A144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5.png" /><Relationship Id="rId18" Type="http://schemas.openxmlformats.org/officeDocument/2006/relationships/image" Target="media/image10.png" /><Relationship Id="rId3" Type="http://schemas.openxmlformats.org/officeDocument/2006/relationships/numbering" Target="numbering.xml" /><Relationship Id="rId21" Type="http://schemas.openxmlformats.org/officeDocument/2006/relationships/footer" Target="footer1.xml" /><Relationship Id="rId7" Type="http://schemas.openxmlformats.org/officeDocument/2006/relationships/footnotes" Target="footnotes.xml" /><Relationship Id="rId12" Type="http://schemas.openxmlformats.org/officeDocument/2006/relationships/image" Target="media/image4.png" /><Relationship Id="rId17" Type="http://schemas.openxmlformats.org/officeDocument/2006/relationships/image" Target="media/image9.png" /><Relationship Id="rId2" Type="http://schemas.openxmlformats.org/officeDocument/2006/relationships/customXml" Target="../customXml/item2.xml" /><Relationship Id="rId16" Type="http://schemas.openxmlformats.org/officeDocument/2006/relationships/image" Target="media/image8.png" /><Relationship Id="rId20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png" /><Relationship Id="rId5" Type="http://schemas.openxmlformats.org/officeDocument/2006/relationships/settings" Target="settings.xml" /><Relationship Id="rId15" Type="http://schemas.openxmlformats.org/officeDocument/2006/relationships/image" Target="media/image7.png" /><Relationship Id="rId23" Type="http://schemas.openxmlformats.org/officeDocument/2006/relationships/theme" Target="theme/theme1.xml" /><Relationship Id="rId10" Type="http://schemas.openxmlformats.org/officeDocument/2006/relationships/image" Target="media/image2.png" /><Relationship Id="rId19" Type="http://schemas.openxmlformats.org/officeDocument/2006/relationships/image" Target="media/image11.png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image" Target="media/image6.png" /><Relationship Id="rId22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OneDrive\&#25991;&#26723;\&#36719;&#20214;&#31867;&#25991;&#26723;&#35268;&#26684;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>  地址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631AFA-238D-4238-B83C-14B6817089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类文档规格.dotx</Template>
  <TotalTime>89</TotalTime>
  <Pages>41</Pages>
  <Words>4709</Words>
  <Characters>26847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一级标题</vt:lpstr>
      <vt:lpstr>    二级标题</vt:lpstr>
      <vt:lpstr>        三级标题</vt:lpstr>
    </vt:vector>
  </TitlesOfParts>
  <Company/>
  <LinksUpToDate>false</LinksUpToDate>
  <CharactersWithSpaces>3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ve Workshop</cp:lastModifiedBy>
  <cp:revision>4</cp:revision>
  <dcterms:created xsi:type="dcterms:W3CDTF">2024-01-09T10:26:00Z</dcterms:created>
  <dcterms:modified xsi:type="dcterms:W3CDTF">2024-01-31T02:08:00Z</dcterms:modified>
</cp:coreProperties>
</file>